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52F61" w:themeColor="accent1"/>
        </w:rPr>
        <w:id w:val="-1251039747"/>
        <w:docPartObj>
          <w:docPartGallery w:val="Cover Pages"/>
          <w:docPartUnique/>
        </w:docPartObj>
      </w:sdtPr>
      <w:sdtEndPr>
        <w:rPr>
          <w:color w:val="auto"/>
        </w:rPr>
      </w:sdtEndPr>
      <w:sdtContent>
        <w:p w:rsidR="00DC7339" w:rsidRPr="00D1688B" w:rsidRDefault="009145D1">
          <w:pPr>
            <w:pStyle w:val="Eivli"/>
            <w:spacing w:before="1540" w:after="240"/>
            <w:jc w:val="center"/>
            <w:rPr>
              <w:rFonts w:asciiTheme="majorHAnsi" w:hAnsiTheme="majorHAnsi"/>
              <w:color w:val="052F61" w:themeColor="accent1"/>
            </w:rPr>
          </w:pPr>
          <w:r w:rsidRPr="00D1688B">
            <w:rPr>
              <w:rFonts w:asciiTheme="majorHAnsi" w:hAnsiTheme="majorHAnsi"/>
              <w:noProof/>
              <w:lang w:eastAsia="fi-FI"/>
            </w:rPr>
            <w:drawing>
              <wp:anchor distT="0" distB="0" distL="114300" distR="114300" simplePos="0" relativeHeight="251673600" behindDoc="1" locked="0" layoutInCell="1" allowOverlap="1" wp14:anchorId="39550E34" wp14:editId="0F0EA6BA">
                <wp:simplePos x="0" y="0"/>
                <wp:positionH relativeFrom="page">
                  <wp:align>left</wp:align>
                </wp:positionH>
                <wp:positionV relativeFrom="paragraph">
                  <wp:posOffset>-882542</wp:posOffset>
                </wp:positionV>
                <wp:extent cx="7556740" cy="10701134"/>
                <wp:effectExtent l="0" t="0" r="6350" b="5080"/>
                <wp:wrapNone/>
                <wp:docPr id="13"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8">
                          <a:duotone>
                            <a:schemeClr val="bg2">
                              <a:shade val="45000"/>
                              <a:satMod val="135000"/>
                            </a:schemeClr>
                            <a:prstClr val="white"/>
                          </a:duotone>
                        </a:blip>
                        <a:stretch>
                          <a:fillRect/>
                        </a:stretch>
                      </pic:blipFill>
                      <pic:spPr>
                        <a:xfrm>
                          <a:off x="0" y="0"/>
                          <a:ext cx="7558835" cy="10704101"/>
                        </a:xfrm>
                        <a:prstGeom prst="rect">
                          <a:avLst/>
                        </a:prstGeom>
                        <a:noFill/>
                      </pic:spPr>
                    </pic:pic>
                  </a:graphicData>
                </a:graphic>
                <wp14:sizeRelH relativeFrom="margin">
                  <wp14:pctWidth>0</wp14:pctWidth>
                </wp14:sizeRelH>
                <wp14:sizeRelV relativeFrom="margin">
                  <wp14:pctHeight>0</wp14:pctHeight>
                </wp14:sizeRelV>
              </wp:anchor>
            </w:drawing>
          </w:r>
          <w:r w:rsidR="00DC7339" w:rsidRPr="00D1688B">
            <w:rPr>
              <w:rFonts w:asciiTheme="majorHAnsi" w:hAnsiTheme="majorHAnsi"/>
              <w:noProof/>
              <w:color w:val="052F61" w:themeColor="accent1"/>
              <w:lang w:eastAsia="fi-FI"/>
            </w:rPr>
            <w:drawing>
              <wp:inline distT="0" distB="0" distL="0" distR="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Otsikko"/>
            <w:tag w:val=""/>
            <w:id w:val="1735040861"/>
            <w:placeholder>
              <w:docPart w:val="5E54DD6E963E475D976995581727F5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7339" w:rsidRPr="00D1688B" w:rsidRDefault="00DC7339">
              <w:pPr>
                <w:pStyle w:val="Eivli"/>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sidRPr="00D1688B">
                <w:rPr>
                  <w:rFonts w:asciiTheme="majorHAnsi" w:eastAsiaTheme="majorEastAsia" w:hAnsiTheme="majorHAnsi" w:cstheme="majorBidi"/>
                  <w:caps/>
                  <w:color w:val="052F61" w:themeColor="accent1"/>
                  <w:sz w:val="72"/>
                  <w:szCs w:val="72"/>
                </w:rPr>
                <w:t>Heinolan kaupungin nuorisopalveluiden toimintakertomus</w:t>
              </w:r>
            </w:p>
          </w:sdtContent>
        </w:sdt>
        <w:sdt>
          <w:sdtPr>
            <w:rPr>
              <w:color w:val="052F61" w:themeColor="accent1"/>
              <w:sz w:val="72"/>
              <w:szCs w:val="28"/>
            </w:rPr>
            <w:alias w:val="Alaotsikko"/>
            <w:tag w:val=""/>
            <w:id w:val="328029620"/>
            <w:placeholder>
              <w:docPart w:val="2084A54340CE4F34AFB7BD32806D38B9"/>
            </w:placeholder>
            <w:dataBinding w:prefixMappings="xmlns:ns0='http://purl.org/dc/elements/1.1/' xmlns:ns1='http://schemas.openxmlformats.org/package/2006/metadata/core-properties' " w:xpath="/ns1:coreProperties[1]/ns0:subject[1]" w:storeItemID="{6C3C8BC8-F283-45AE-878A-BAB7291924A1}"/>
            <w:text/>
          </w:sdtPr>
          <w:sdtEndPr/>
          <w:sdtContent>
            <w:p w:rsidR="00DC7339" w:rsidRPr="00DC7339" w:rsidRDefault="00DC7339">
              <w:pPr>
                <w:pStyle w:val="Eivli"/>
                <w:jc w:val="center"/>
                <w:rPr>
                  <w:color w:val="052F61" w:themeColor="accent1"/>
                  <w:sz w:val="72"/>
                  <w:szCs w:val="28"/>
                </w:rPr>
              </w:pPr>
              <w:r w:rsidRPr="00DC7339">
                <w:rPr>
                  <w:color w:val="052F61" w:themeColor="accent1"/>
                  <w:sz w:val="72"/>
                  <w:szCs w:val="28"/>
                </w:rPr>
                <w:t>2016</w:t>
              </w:r>
            </w:p>
          </w:sdtContent>
        </w:sdt>
        <w:p w:rsidR="00DC7339" w:rsidRDefault="00DC7339">
          <w:pPr>
            <w:pStyle w:val="Eivli"/>
            <w:spacing w:before="480"/>
            <w:jc w:val="center"/>
            <w:rPr>
              <w:color w:val="052F61" w:themeColor="accent1"/>
            </w:rPr>
          </w:pPr>
          <w:r>
            <w:rPr>
              <w:noProof/>
              <w:color w:val="052F61" w:themeColor="accent1"/>
              <w:lang w:eastAsia="fi-FI"/>
            </w:rPr>
            <w:drawing>
              <wp:inline distT="0" distB="0" distL="0" distR="0">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145D1" w:rsidRDefault="00DC7339">
          <w:r>
            <w:rPr>
              <w:noProof/>
              <w:lang w:eastAsia="fi-FI"/>
            </w:rPr>
            <mc:AlternateContent>
              <mc:Choice Requires="wps">
                <w:drawing>
                  <wp:anchor distT="0" distB="0" distL="114300" distR="114300" simplePos="0" relativeHeight="251663360" behindDoc="0" locked="0" layoutInCell="1" allowOverlap="1" wp14:anchorId="57A04278" wp14:editId="3A22C77E">
                    <wp:simplePos x="0" y="0"/>
                    <wp:positionH relativeFrom="margin">
                      <wp:align>center</wp:align>
                    </wp:positionH>
                    <wp:positionV relativeFrom="paragraph">
                      <wp:posOffset>2245360</wp:posOffset>
                    </wp:positionV>
                    <wp:extent cx="3000375" cy="1859280"/>
                    <wp:effectExtent l="0" t="0" r="0" b="5080"/>
                    <wp:wrapSquare wrapText="bothSides"/>
                    <wp:docPr id="6" name="Tekstiruutu 6"/>
                    <wp:cNvGraphicFramePr/>
                    <a:graphic xmlns:a="http://schemas.openxmlformats.org/drawingml/2006/main">
                      <a:graphicData uri="http://schemas.microsoft.com/office/word/2010/wordprocessingShape">
                        <wps:wsp>
                          <wps:cNvSpPr txBox="1"/>
                          <wps:spPr>
                            <a:xfrm>
                              <a:off x="0" y="0"/>
                              <a:ext cx="3000375" cy="1859280"/>
                            </a:xfrm>
                            <a:prstGeom prst="rect">
                              <a:avLst/>
                            </a:prstGeom>
                            <a:noFill/>
                            <a:ln w="6350">
                              <a:noFill/>
                            </a:ln>
                          </wps:spPr>
                          <wps:txbx>
                            <w:txbxContent>
                              <w:p w:rsidR="00DC7339" w:rsidRPr="00D8692E" w:rsidRDefault="00DF5369">
                                <w:pP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93.75pt">
                                      <v:imagedata r:id="rId11" o:title="heinolalogo"/>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A04278" id="_x0000_t202" coordsize="21600,21600" o:spt="202" path="m,l,21600r21600,l21600,xe">
                    <v:stroke joinstyle="miter"/>
                    <v:path gradientshapeok="t" o:connecttype="rect"/>
                  </v:shapetype>
                  <v:shape id="Tekstiruutu 6" o:spid="_x0000_s1026" type="#_x0000_t202" style="position:absolute;margin-left:0;margin-top:176.8pt;width:236.25pt;height:146.4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" filled="f" stroked="f" strokeweight=".5pt">
                    <v:textbox style="mso-fit-shape-to-text:t">
                      <w:txbxContent>
                        <w:p w:rsidR="00DC7339" w:rsidRPr="00D8692E" w:rsidRDefault="0077008D">
                          <w:pPr>
                            <w:rPr>
                              <w:noProof/>
                            </w:rPr>
                          </w:pPr>
                          <w:r>
                            <w:pict>
                              <v:shape id="_x0000_i1026" type="#_x0000_t75" style="width:160.9pt;height:93.4pt">
                                <v:imagedata r:id="rId12" o:title="heinolalogo"/>
                              </v:shape>
                            </w:pict>
                          </w:r>
                        </w:p>
                      </w:txbxContent>
                    </v:textbox>
                    <w10:wrap type="square" anchorx="margin"/>
                  </v:shape>
                </w:pict>
              </mc:Fallback>
            </mc:AlternateContent>
          </w:r>
          <w:r>
            <w:br w:type="page"/>
          </w:r>
        </w:p>
      </w:sdtContent>
    </w:sdt>
    <w:p w:rsidR="00DC7339" w:rsidRDefault="001B4CC2">
      <w:r>
        <w:rPr>
          <w:noProof/>
          <w:lang w:eastAsia="fi-FI"/>
        </w:rPr>
        <w:lastRenderedPageBreak/>
        <w:drawing>
          <wp:anchor distT="0" distB="0" distL="114300" distR="114300" simplePos="0" relativeHeight="251725824" behindDoc="1" locked="0" layoutInCell="1" allowOverlap="1">
            <wp:simplePos x="0" y="0"/>
            <wp:positionH relativeFrom="margin">
              <wp:align>right</wp:align>
            </wp:positionH>
            <wp:positionV relativeFrom="paragraph">
              <wp:posOffset>-8890</wp:posOffset>
            </wp:positionV>
            <wp:extent cx="1995055" cy="935376"/>
            <wp:effectExtent l="0" t="0" r="0" b="0"/>
            <wp:wrapNone/>
            <wp:docPr id="11925" name="Kuva 11925" descr="C:\Users\tiao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iaoll\AppData\Local\Microsoft\Windows\INetCache\Content.Word\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055" cy="93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1FB">
        <w:rPr>
          <w:noProof/>
          <w:lang w:eastAsia="fi-FI"/>
        </w:rPr>
        <mc:AlternateContent>
          <mc:Choice Requires="wps">
            <w:drawing>
              <wp:anchor distT="0" distB="0" distL="114300" distR="114300" simplePos="0" relativeHeight="251666432" behindDoc="0" locked="0" layoutInCell="1" allowOverlap="1" wp14:anchorId="75B0F547" wp14:editId="20BE9F14">
                <wp:simplePos x="0" y="0"/>
                <wp:positionH relativeFrom="margin">
                  <wp:align>left</wp:align>
                </wp:positionH>
                <wp:positionV relativeFrom="paragraph">
                  <wp:posOffset>13253</wp:posOffset>
                </wp:positionV>
                <wp:extent cx="1828800" cy="18288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750EF" w:rsidRPr="001B4CC2" w:rsidRDefault="001B4CC2">
                            <w:pPr>
                              <w:rPr>
                                <w:b/>
                                <w:sz w:val="40"/>
                              </w:rPr>
                            </w:pPr>
                            <w:r>
                              <w:rPr>
                                <w:b/>
                                <w:sz w:val="40"/>
                              </w:rPr>
                              <w:t>S</w:t>
                            </w:r>
                            <w:r w:rsidR="00D750EF" w:rsidRPr="001B4CC2">
                              <w:rPr>
                                <w:b/>
                                <w:sz w:val="40"/>
                              </w:rPr>
                              <w:t>isällysluettelo</w:t>
                            </w:r>
                            <w:r>
                              <w:rPr>
                                <w:b/>
                                <w:sz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B0F547" id="Tekstiruutu 1" o:spid="_x0000_s1027" type="#_x0000_t202" style="position:absolute;margin-left:0;margin-top:1.05pt;width:2in;height:2in;z-index:2516664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" filled="f" stroked="f" strokeweight=".5pt">
                <v:textbox style="mso-fit-shape-to-text:t">
                  <w:txbxContent>
                    <w:p w:rsidR="00D750EF" w:rsidRPr="001B4CC2" w:rsidRDefault="001B4CC2">
                      <w:pPr>
                        <w:rPr>
                          <w:b/>
                          <w:sz w:val="40"/>
                        </w:rPr>
                      </w:pPr>
                      <w:r>
                        <w:rPr>
                          <w:b/>
                          <w:sz w:val="40"/>
                        </w:rPr>
                        <w:t>S</w:t>
                      </w:r>
                      <w:r w:rsidR="00D750EF" w:rsidRPr="001B4CC2">
                        <w:rPr>
                          <w:b/>
                          <w:sz w:val="40"/>
                        </w:rPr>
                        <w:t>isällysluettelo</w:t>
                      </w:r>
                      <w:r>
                        <w:rPr>
                          <w:b/>
                          <w:sz w:val="40"/>
                        </w:rPr>
                        <w:t>:</w:t>
                      </w:r>
                    </w:p>
                  </w:txbxContent>
                </v:textbox>
                <w10:wrap type="square" anchorx="margin"/>
              </v:shape>
            </w:pict>
          </mc:Fallback>
        </mc:AlternateContent>
      </w:r>
      <w:r w:rsidR="009145D1" w:rsidRPr="007431FB">
        <w:rPr>
          <w:noProof/>
          <w:lang w:eastAsia="fi-FI"/>
        </w:rPr>
        <w:drawing>
          <wp:anchor distT="0" distB="0" distL="114300" distR="114300" simplePos="0" relativeHeight="251662335" behindDoc="1" locked="0" layoutInCell="1" allowOverlap="1" wp14:anchorId="3621BF7D" wp14:editId="47BC00B7">
            <wp:simplePos x="0" y="0"/>
            <wp:positionH relativeFrom="page">
              <wp:align>right</wp:align>
            </wp:positionH>
            <wp:positionV relativeFrom="paragraph">
              <wp:posOffset>-891169</wp:posOffset>
            </wp:positionV>
            <wp:extent cx="7571618" cy="10680066"/>
            <wp:effectExtent l="0" t="0" r="0" b="6985"/>
            <wp:wrapNone/>
            <wp:docPr id="11930"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8">
                      <a:duotone>
                        <a:schemeClr val="bg2">
                          <a:shade val="45000"/>
                          <a:satMod val="135000"/>
                        </a:schemeClr>
                        <a:prstClr val="white"/>
                      </a:duotone>
                    </a:blip>
                    <a:stretch>
                      <a:fillRect/>
                    </a:stretch>
                  </pic:blipFill>
                  <pic:spPr>
                    <a:xfrm>
                      <a:off x="0" y="0"/>
                      <a:ext cx="7571618" cy="10680066"/>
                    </a:xfrm>
                    <a:prstGeom prst="rect">
                      <a:avLst/>
                    </a:prstGeom>
                    <a:noFill/>
                  </pic:spPr>
                </pic:pic>
              </a:graphicData>
            </a:graphic>
            <wp14:sizeRelH relativeFrom="margin">
              <wp14:pctWidth>0</wp14:pctWidth>
            </wp14:sizeRelH>
            <wp14:sizeRelV relativeFrom="margin">
              <wp14:pctHeight>0</wp14:pctHeight>
            </wp14:sizeRelV>
          </wp:anchor>
        </w:drawing>
      </w:r>
    </w:p>
    <w:p w:rsidR="00D750EF" w:rsidRPr="007431FB" w:rsidRDefault="00D750EF" w:rsidP="007431FB"/>
    <w:p w:rsidR="003D695E" w:rsidRDefault="003D695E">
      <w:pPr>
        <w:rPr>
          <w:u w:val="single"/>
        </w:rPr>
      </w:pPr>
    </w:p>
    <w:p w:rsidR="00A234F5" w:rsidRDefault="003D695E" w:rsidP="009145D1">
      <w:pPr>
        <w:jc w:val="center"/>
        <w:rPr>
          <w:b/>
          <w:sz w:val="32"/>
        </w:rPr>
      </w:pPr>
      <w:r>
        <w:rPr>
          <w:noProof/>
          <w:u w:val="single"/>
          <w:lang w:eastAsia="fi-FI"/>
        </w:rPr>
        <mc:AlternateContent>
          <mc:Choice Requires="wps">
            <w:drawing>
              <wp:anchor distT="0" distB="0" distL="114300" distR="114300" simplePos="0" relativeHeight="251664384" behindDoc="0" locked="0" layoutInCell="1" allowOverlap="1">
                <wp:simplePos x="0" y="0"/>
                <wp:positionH relativeFrom="margin">
                  <wp:posOffset>-256952</wp:posOffset>
                </wp:positionH>
                <wp:positionV relativeFrom="paragraph">
                  <wp:posOffset>592364</wp:posOffset>
                </wp:positionV>
                <wp:extent cx="6638925" cy="6816437"/>
                <wp:effectExtent l="0" t="0" r="0" b="3810"/>
                <wp:wrapNone/>
                <wp:docPr id="8" name="Tekstiruutu 8"/>
                <wp:cNvGraphicFramePr/>
                <a:graphic xmlns:a="http://schemas.openxmlformats.org/drawingml/2006/main">
                  <a:graphicData uri="http://schemas.microsoft.com/office/word/2010/wordprocessingShape">
                    <wps:wsp>
                      <wps:cNvSpPr txBox="1"/>
                      <wps:spPr>
                        <a:xfrm>
                          <a:off x="0" y="0"/>
                          <a:ext cx="6638925" cy="6816437"/>
                        </a:xfrm>
                        <a:prstGeom prst="rect">
                          <a:avLst/>
                        </a:prstGeom>
                        <a:noFill/>
                        <a:ln w="6350">
                          <a:noFill/>
                        </a:ln>
                      </wps:spPr>
                      <wps:txbx>
                        <w:txbxContent>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Katsaus vuoteen 2016</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uorisopalveluiden henkilökunta</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uorisopalveluiden tehtävä ja budjetti</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uorten työpajatoiminta</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Etsivä nuorisotyö</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uorisotilat</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Saksalan seikkailukeskus</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Tapahtumat ja muu järjestetty toiminta</w:t>
                            </w:r>
                          </w:p>
                          <w:p w:rsidR="00D750EF" w:rsidRPr="00022F1F" w:rsidRDefault="00D750EF" w:rsidP="001B4CC2">
                            <w:pPr>
                              <w:pStyle w:val="Luettelokappale"/>
                              <w:numPr>
                                <w:ilvl w:val="2"/>
                                <w:numId w:val="13"/>
                              </w:numPr>
                              <w:spacing w:before="100" w:beforeAutospacing="1" w:after="120" w:line="360" w:lineRule="auto"/>
                              <w:rPr>
                                <w:sz w:val="28"/>
                              </w:rPr>
                            </w:pPr>
                            <w:r w:rsidRPr="00022F1F">
                              <w:rPr>
                                <w:sz w:val="28"/>
                              </w:rPr>
                              <w:t>lomatoiminta</w:t>
                            </w:r>
                          </w:p>
                          <w:p w:rsidR="00D750EF" w:rsidRPr="00022F1F" w:rsidRDefault="00D750EF" w:rsidP="001B4CC2">
                            <w:pPr>
                              <w:pStyle w:val="Luettelokappale"/>
                              <w:numPr>
                                <w:ilvl w:val="2"/>
                                <w:numId w:val="13"/>
                              </w:numPr>
                              <w:spacing w:before="100" w:beforeAutospacing="1" w:after="120" w:line="360" w:lineRule="auto"/>
                              <w:rPr>
                                <w:sz w:val="28"/>
                              </w:rPr>
                            </w:pPr>
                            <w:r w:rsidRPr="00022F1F">
                              <w:rPr>
                                <w:sz w:val="28"/>
                              </w:rPr>
                              <w:t>teemaviikot</w:t>
                            </w:r>
                          </w:p>
                          <w:p w:rsidR="00D750EF" w:rsidRPr="00022F1F" w:rsidRDefault="00D750EF" w:rsidP="001B4CC2">
                            <w:pPr>
                              <w:pStyle w:val="Luettelokappale"/>
                              <w:numPr>
                                <w:ilvl w:val="2"/>
                                <w:numId w:val="13"/>
                              </w:numPr>
                              <w:spacing w:before="100" w:beforeAutospacing="1" w:after="120" w:line="360" w:lineRule="auto"/>
                              <w:rPr>
                                <w:sz w:val="28"/>
                              </w:rPr>
                            </w:pPr>
                            <w:r w:rsidRPr="00022F1F">
                              <w:rPr>
                                <w:sz w:val="28"/>
                              </w:rPr>
                              <w:t>pienryhmätoiminta</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w:t>
                            </w:r>
                            <w:r w:rsidR="003D695E">
                              <w:rPr>
                                <w:sz w:val="44"/>
                              </w:rPr>
                              <w:t xml:space="preserve">uorten osallisuus ja </w:t>
                            </w:r>
                            <w:r w:rsidRPr="00D750EF">
                              <w:rPr>
                                <w:sz w:val="44"/>
                              </w:rPr>
                              <w:t>vaikuttamismahdollisuudet</w:t>
                            </w:r>
                          </w:p>
                          <w:p w:rsidR="003D695E" w:rsidRPr="003D695E" w:rsidRDefault="00D750EF" w:rsidP="001B4CC2">
                            <w:pPr>
                              <w:pStyle w:val="Luettelokappale"/>
                              <w:numPr>
                                <w:ilvl w:val="0"/>
                                <w:numId w:val="1"/>
                              </w:numPr>
                              <w:spacing w:before="100" w:beforeAutospacing="1" w:after="120" w:line="360" w:lineRule="auto"/>
                              <w:rPr>
                                <w:sz w:val="44"/>
                              </w:rPr>
                            </w:pPr>
                            <w:r w:rsidRPr="00D750EF">
                              <w:rPr>
                                <w:sz w:val="44"/>
                              </w:rPr>
                              <w:t>Tuleva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8" o:spid="_x0000_s1028" type="#_x0000_t202" style="position:absolute;left:0;text-align:left;margin-left:-20.25pt;margin-top:46.65pt;width:522.75pt;height:5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" filled="f" stroked="f" strokeweight=".5pt">
                <v:textbox>
                  <w:txbxContent>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Katsaus vuoteen 2016</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uorisopalveluiden henkilökunta</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uorisopalveluiden tehtävä ja budjetti</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uorten työpajatoiminta</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Etsivä nuorisotyö</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uorisotilat</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Saksalan seikkailukeskus</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Tapahtumat ja muu järjestetty toiminta</w:t>
                      </w:r>
                    </w:p>
                    <w:p w:rsidR="00D750EF" w:rsidRPr="00022F1F" w:rsidRDefault="00D750EF" w:rsidP="001B4CC2">
                      <w:pPr>
                        <w:pStyle w:val="Luettelokappale"/>
                        <w:numPr>
                          <w:ilvl w:val="2"/>
                          <w:numId w:val="13"/>
                        </w:numPr>
                        <w:spacing w:before="100" w:beforeAutospacing="1" w:after="120" w:line="360" w:lineRule="auto"/>
                        <w:rPr>
                          <w:sz w:val="28"/>
                        </w:rPr>
                      </w:pPr>
                      <w:r w:rsidRPr="00022F1F">
                        <w:rPr>
                          <w:sz w:val="28"/>
                        </w:rPr>
                        <w:t>lomatoiminta</w:t>
                      </w:r>
                    </w:p>
                    <w:p w:rsidR="00D750EF" w:rsidRPr="00022F1F" w:rsidRDefault="00D750EF" w:rsidP="001B4CC2">
                      <w:pPr>
                        <w:pStyle w:val="Luettelokappale"/>
                        <w:numPr>
                          <w:ilvl w:val="2"/>
                          <w:numId w:val="13"/>
                        </w:numPr>
                        <w:spacing w:before="100" w:beforeAutospacing="1" w:after="120" w:line="360" w:lineRule="auto"/>
                        <w:rPr>
                          <w:sz w:val="28"/>
                        </w:rPr>
                      </w:pPr>
                      <w:r w:rsidRPr="00022F1F">
                        <w:rPr>
                          <w:sz w:val="28"/>
                        </w:rPr>
                        <w:t>teemaviikot</w:t>
                      </w:r>
                    </w:p>
                    <w:p w:rsidR="00D750EF" w:rsidRPr="00022F1F" w:rsidRDefault="00D750EF" w:rsidP="001B4CC2">
                      <w:pPr>
                        <w:pStyle w:val="Luettelokappale"/>
                        <w:numPr>
                          <w:ilvl w:val="2"/>
                          <w:numId w:val="13"/>
                        </w:numPr>
                        <w:spacing w:before="100" w:beforeAutospacing="1" w:after="120" w:line="360" w:lineRule="auto"/>
                        <w:rPr>
                          <w:sz w:val="28"/>
                        </w:rPr>
                      </w:pPr>
                      <w:r w:rsidRPr="00022F1F">
                        <w:rPr>
                          <w:sz w:val="28"/>
                        </w:rPr>
                        <w:t>pienryhmätoiminta</w:t>
                      </w:r>
                    </w:p>
                    <w:p w:rsidR="00D750EF" w:rsidRPr="00D750EF" w:rsidRDefault="00D750EF" w:rsidP="001B4CC2">
                      <w:pPr>
                        <w:pStyle w:val="Luettelokappale"/>
                        <w:numPr>
                          <w:ilvl w:val="0"/>
                          <w:numId w:val="1"/>
                        </w:numPr>
                        <w:spacing w:before="100" w:beforeAutospacing="1" w:after="120" w:line="360" w:lineRule="auto"/>
                        <w:rPr>
                          <w:sz w:val="44"/>
                        </w:rPr>
                      </w:pPr>
                      <w:r w:rsidRPr="00D750EF">
                        <w:rPr>
                          <w:sz w:val="44"/>
                        </w:rPr>
                        <w:t>N</w:t>
                      </w:r>
                      <w:r w:rsidR="003D695E">
                        <w:rPr>
                          <w:sz w:val="44"/>
                        </w:rPr>
                        <w:t xml:space="preserve">uorten osallisuus ja </w:t>
                      </w:r>
                      <w:r w:rsidRPr="00D750EF">
                        <w:rPr>
                          <w:sz w:val="44"/>
                        </w:rPr>
                        <w:t>vaikuttamismahdollisuudet</w:t>
                      </w:r>
                    </w:p>
                    <w:p w:rsidR="003D695E" w:rsidRPr="003D695E" w:rsidRDefault="00D750EF" w:rsidP="001B4CC2">
                      <w:pPr>
                        <w:pStyle w:val="Luettelokappale"/>
                        <w:numPr>
                          <w:ilvl w:val="0"/>
                          <w:numId w:val="1"/>
                        </w:numPr>
                        <w:spacing w:before="100" w:beforeAutospacing="1" w:after="120" w:line="360" w:lineRule="auto"/>
                        <w:rPr>
                          <w:sz w:val="44"/>
                        </w:rPr>
                      </w:pPr>
                      <w:r w:rsidRPr="00D750EF">
                        <w:rPr>
                          <w:sz w:val="44"/>
                        </w:rPr>
                        <w:t>Tulevaisuus</w:t>
                      </w:r>
                    </w:p>
                  </w:txbxContent>
                </v:textbox>
                <w10:wrap anchorx="margin"/>
              </v:shape>
            </w:pict>
          </mc:Fallback>
        </mc:AlternateContent>
      </w:r>
      <w:r w:rsidRPr="007431FB">
        <w:rPr>
          <w:u w:val="single"/>
        </w:rPr>
        <w:br w:type="page"/>
      </w:r>
      <w:r w:rsidR="009145D1" w:rsidRPr="007431FB">
        <w:rPr>
          <w:noProof/>
          <w:lang w:eastAsia="fi-FI"/>
        </w:rPr>
        <w:lastRenderedPageBreak/>
        <w:drawing>
          <wp:anchor distT="0" distB="0" distL="114300" distR="114300" simplePos="0" relativeHeight="251671552" behindDoc="1" locked="0" layoutInCell="1" allowOverlap="1" wp14:anchorId="00BA78E7" wp14:editId="0CBCF516">
            <wp:simplePos x="0" y="0"/>
            <wp:positionH relativeFrom="page">
              <wp:align>left</wp:align>
            </wp:positionH>
            <wp:positionV relativeFrom="paragraph">
              <wp:posOffset>-921167</wp:posOffset>
            </wp:positionV>
            <wp:extent cx="7558396" cy="10734866"/>
            <wp:effectExtent l="0" t="0" r="5080" b="0"/>
            <wp:wrapNone/>
            <wp:docPr id="12"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58396" cy="10734866"/>
                    </a:xfrm>
                    <a:prstGeom prst="rect">
                      <a:avLst/>
                    </a:prstGeom>
                    <a:noFill/>
                  </pic:spPr>
                </pic:pic>
              </a:graphicData>
            </a:graphic>
            <wp14:sizeRelH relativeFrom="margin">
              <wp14:pctWidth>0</wp14:pctWidth>
            </wp14:sizeRelH>
            <wp14:sizeRelV relativeFrom="margin">
              <wp14:pctHeight>0</wp14:pctHeight>
            </wp14:sizeRelV>
          </wp:anchor>
        </w:drawing>
      </w:r>
      <w:r w:rsidR="009145D1">
        <w:rPr>
          <w:b/>
          <w:sz w:val="32"/>
        </w:rPr>
        <w:t xml:space="preserve">1. </w:t>
      </w:r>
      <w:r w:rsidR="00FF184F" w:rsidRPr="007431FB">
        <w:rPr>
          <w:b/>
          <w:sz w:val="32"/>
        </w:rPr>
        <w:t>Katsaus vuoteen 2016</w:t>
      </w:r>
      <w:r w:rsidR="00D204AF">
        <w:rPr>
          <w:b/>
          <w:sz w:val="32"/>
        </w:rPr>
        <w:t xml:space="preserve"> </w:t>
      </w:r>
    </w:p>
    <w:p w:rsidR="00D204AF" w:rsidRPr="00D204AF" w:rsidRDefault="00D204AF" w:rsidP="009145D1">
      <w:pPr>
        <w:jc w:val="center"/>
      </w:pPr>
    </w:p>
    <w:p w:rsidR="00FF184F" w:rsidRDefault="00A234F5" w:rsidP="00FF184F">
      <w:r>
        <w:rPr>
          <w:noProof/>
          <w:lang w:eastAsia="fi-FI"/>
        </w:rPr>
        <w:drawing>
          <wp:inline distT="0" distB="0" distL="0" distR="0" wp14:anchorId="7480572C" wp14:editId="7A9D3355">
            <wp:extent cx="6115050" cy="2085975"/>
            <wp:effectExtent l="0" t="0" r="0" b="9525"/>
            <wp:docPr id="3" name="Kuva 3" descr="C:\Users\tiaoll\AppData\Local\Microsoft\Windows\INetCache\Content.Word\Heinolan Nuoret bann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aoll\AppData\Local\Microsoft\Windows\INetCache\Content.Word\Heinolan Nuoret banner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rsidR="00D204AF" w:rsidRDefault="00D204AF" w:rsidP="00FF184F"/>
    <w:p w:rsidR="00FF184F" w:rsidRDefault="00FF184F" w:rsidP="00FF184F">
      <w:r>
        <w:t xml:space="preserve">Heinolan kaupungin nuorisopalvelut vastaavat nuorten työpajatoiminnasta, etsivästä nuorisotyöstä sekä perusnuorisotyön järjestämisestä yhteistyössä paikallisten toimijoiden kanssa. </w:t>
      </w:r>
    </w:p>
    <w:p w:rsidR="00FF184F" w:rsidRDefault="00FF184F" w:rsidP="00FF184F">
      <w:r>
        <w:t>Nuorten työpaja Torpalla oli vuoden aikana henkilövaihdoksia, jotka vaikuttivat toimintaan. Vuoden loppuneljänneksellä tilanne rauhoittui ja oli aika taas suunnata katse tulevaisuuteen. Työpajoilla työskennellään eri osastoilla: starttivalmennus, media- ja taidepajalla, puu- ja entisöintipajalla, pyörä- ja kuljetuspajalla tai juhlassa ja lahjassa. Pajalla työskentele</w:t>
      </w:r>
      <w:r w:rsidR="00A4051B">
        <w:t>vät yksilö- ja työvalmentajat. P</w:t>
      </w:r>
      <w:r>
        <w:t>ajalla nuori saa apua ammatinvalintaan</w:t>
      </w:r>
      <w:r w:rsidR="00A4051B">
        <w:t>,</w:t>
      </w:r>
      <w:r>
        <w:t xml:space="preserve"> sekä tukea elämän eri osa-alueilla.</w:t>
      </w:r>
    </w:p>
    <w:p w:rsidR="00FF184F" w:rsidRDefault="00FF184F" w:rsidP="00FF184F">
      <w:r>
        <w:t>Nuorisotila Pleissi muutti vuoden 2016 aikana kaksi kertaa. Ensin väistötilana toimi Vanhan lehtitalon yläkerta (Lampikatu 8). Vuoden lopussa muutettiin pitkäaikaisempaan väistötilaan Lampikatu 16:sta, vanhaan oikeustaloon. Tiloihin siirtyivät myös etsivän nuorisotyön ohjaajat ja tiloihin al</w:t>
      </w:r>
      <w:r w:rsidR="00A4051B">
        <w:t>ettiin suunnitella N</w:t>
      </w:r>
      <w:r>
        <w:t xml:space="preserve">uorten talo toimintamallin mukaista toimintaa 16-29 vuotiaille. Nuorisotila Pleissin kävijät ovat 13-18 vuotiaita. </w:t>
      </w:r>
    </w:p>
    <w:p w:rsidR="00D204AF" w:rsidRDefault="00D204AF" w:rsidP="00FF184F">
      <w:r w:rsidRPr="0077242C">
        <w:rPr>
          <w:noProof/>
          <w:u w:val="single"/>
          <w:lang w:eastAsia="fi-FI"/>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287655</wp:posOffset>
            </wp:positionV>
            <wp:extent cx="2544445" cy="2559050"/>
            <wp:effectExtent l="0" t="7302" r="952" b="953"/>
            <wp:wrapNone/>
            <wp:docPr id="15" name="Kuva 15" descr="C:\Users\tiaoll\Desktop\valokuvia 15.8.16\Valokuvia\Pleissi\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iaoll\Desktop\valokuvia 15.8.16\Valokuvia\Pleissi\IMG_01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06" r="11708"/>
                    <a:stretch/>
                  </pic:blipFill>
                  <pic:spPr bwMode="auto">
                    <a:xfrm rot="5400000">
                      <a:off x="0" y="0"/>
                      <a:ext cx="2544445" cy="2559050"/>
                    </a:xfrm>
                    <a:prstGeom prst="rect">
                      <a:avLst/>
                    </a:prstGeom>
                    <a:noFill/>
                    <a:ln>
                      <a:noFill/>
                    </a:ln>
                    <a:effectLst>
                      <a:softEdge rad="889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4AF" w:rsidRDefault="00D204AF" w:rsidP="00FF184F"/>
    <w:p w:rsidR="00D204AF" w:rsidRDefault="00D204AF" w:rsidP="00FF184F">
      <w:r>
        <w:rPr>
          <w:noProof/>
          <w:u w:val="single"/>
          <w:lang w:eastAsia="fi-FI"/>
        </w:rPr>
        <w:drawing>
          <wp:anchor distT="0" distB="0" distL="114300" distR="114300" simplePos="0" relativeHeight="251677696" behindDoc="1" locked="0" layoutInCell="1" allowOverlap="1">
            <wp:simplePos x="0" y="0"/>
            <wp:positionH relativeFrom="margin">
              <wp:posOffset>2910205</wp:posOffset>
            </wp:positionH>
            <wp:positionV relativeFrom="paragraph">
              <wp:posOffset>102870</wp:posOffset>
            </wp:positionV>
            <wp:extent cx="3163935" cy="2114550"/>
            <wp:effectExtent l="0" t="0" r="0" b="0"/>
            <wp:wrapNone/>
            <wp:docPr id="16" name="Kuva 16" descr="C:\Users\tiaol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iaoll\AppData\Local\Microsoft\Windows\INetCache\Content.Word\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3935" cy="211455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D204AF" w:rsidRDefault="00D204AF" w:rsidP="00FF184F"/>
    <w:p w:rsidR="00D204AF" w:rsidRDefault="00D204AF" w:rsidP="00FF184F"/>
    <w:p w:rsidR="00D204AF" w:rsidRDefault="00D204AF" w:rsidP="00FF184F"/>
    <w:p w:rsidR="00D204AF" w:rsidRDefault="00D204AF" w:rsidP="00FF184F"/>
    <w:p w:rsidR="00D204AF" w:rsidRDefault="00D204AF" w:rsidP="00FF184F"/>
    <w:p w:rsidR="00D204AF" w:rsidRDefault="00D204AF" w:rsidP="00FF184F"/>
    <w:p w:rsidR="00D204AF" w:rsidRDefault="00D204AF" w:rsidP="00FF184F">
      <w:r w:rsidRPr="003A326D">
        <w:rPr>
          <w:noProof/>
          <w:lang w:eastAsia="fi-FI"/>
        </w:rPr>
        <mc:AlternateContent>
          <mc:Choice Requires="wps">
            <w:drawing>
              <wp:anchor distT="0" distB="0" distL="114300" distR="114300" simplePos="0" relativeHeight="251681792" behindDoc="1" locked="0" layoutInCell="1" allowOverlap="1" wp14:anchorId="7A1FA333" wp14:editId="2AC4E339">
                <wp:simplePos x="0" y="0"/>
                <wp:positionH relativeFrom="margin">
                  <wp:posOffset>4178300</wp:posOffset>
                </wp:positionH>
                <wp:positionV relativeFrom="paragraph">
                  <wp:posOffset>252730</wp:posOffset>
                </wp:positionV>
                <wp:extent cx="1943100" cy="447675"/>
                <wp:effectExtent l="0" t="0" r="0" b="9525"/>
                <wp:wrapNone/>
                <wp:docPr id="18" name="Tekstiruutu 18"/>
                <wp:cNvGraphicFramePr/>
                <a:graphic xmlns:a="http://schemas.openxmlformats.org/drawingml/2006/main">
                  <a:graphicData uri="http://schemas.microsoft.com/office/word/2010/wordprocessingShape">
                    <wps:wsp>
                      <wps:cNvSpPr txBox="1"/>
                      <wps:spPr>
                        <a:xfrm>
                          <a:off x="0" y="0"/>
                          <a:ext cx="1943100" cy="447675"/>
                        </a:xfrm>
                        <a:prstGeom prst="rect">
                          <a:avLst/>
                        </a:prstGeom>
                        <a:noFill/>
                        <a:ln>
                          <a:noFill/>
                        </a:ln>
                      </wps:spPr>
                      <wps:txbx>
                        <w:txbxContent>
                          <w:p w:rsidR="003A326D" w:rsidRPr="003A326D" w:rsidRDefault="003A326D" w:rsidP="003A326D">
                            <w:pPr>
                              <w:pStyle w:val="Kuvaotsikko"/>
                              <w:rPr>
                                <w:noProof/>
                                <w:sz w:val="24"/>
                                <w:u w:val="single"/>
                              </w:rPr>
                            </w:pPr>
                            <w:r w:rsidRPr="003A326D">
                              <w:rPr>
                                <w:noProof/>
                                <w:sz w:val="24"/>
                              </w:rPr>
                              <w:t>Lampikatu 16 (uusi pleis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A333" id="Tekstiruutu 18" o:spid="_x0000_s1029" type="#_x0000_t202" style="position:absolute;margin-left:329pt;margin-top:19.9pt;width:153pt;height:35.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" filled="f" stroked="f">
                <v:textbox inset="0,0,0,0">
                  <w:txbxContent>
                    <w:p w:rsidR="003A326D" w:rsidRPr="003A326D" w:rsidRDefault="003A326D" w:rsidP="003A326D">
                      <w:pPr>
                        <w:pStyle w:val="Kuvaotsikko"/>
                        <w:rPr>
                          <w:noProof/>
                          <w:sz w:val="24"/>
                          <w:u w:val="single"/>
                        </w:rPr>
                      </w:pPr>
                      <w:r w:rsidRPr="003A326D">
                        <w:rPr>
                          <w:noProof/>
                          <w:sz w:val="24"/>
                        </w:rPr>
                        <w:t>Lampikatu 16 (uusi pleissi)</w:t>
                      </w:r>
                    </w:p>
                  </w:txbxContent>
                </v:textbox>
                <w10:wrap anchorx="margin"/>
              </v:shape>
            </w:pict>
          </mc:Fallback>
        </mc:AlternateContent>
      </w:r>
      <w:r>
        <w:rPr>
          <w:noProof/>
          <w:lang w:eastAsia="fi-FI"/>
        </w:rPr>
        <mc:AlternateContent>
          <mc:Choice Requires="wps">
            <w:drawing>
              <wp:anchor distT="0" distB="0" distL="114300" distR="114300" simplePos="0" relativeHeight="251679744" behindDoc="1" locked="0" layoutInCell="1" allowOverlap="1" wp14:anchorId="5E13DE24" wp14:editId="3B3DEFB5">
                <wp:simplePos x="0" y="0"/>
                <wp:positionH relativeFrom="margin">
                  <wp:posOffset>779145</wp:posOffset>
                </wp:positionH>
                <wp:positionV relativeFrom="paragraph">
                  <wp:posOffset>261620</wp:posOffset>
                </wp:positionV>
                <wp:extent cx="1781175" cy="447675"/>
                <wp:effectExtent l="0" t="0" r="9525" b="9525"/>
                <wp:wrapNone/>
                <wp:docPr id="17" name="Tekstiruutu 17"/>
                <wp:cNvGraphicFramePr/>
                <a:graphic xmlns:a="http://schemas.openxmlformats.org/drawingml/2006/main">
                  <a:graphicData uri="http://schemas.microsoft.com/office/word/2010/wordprocessingShape">
                    <wps:wsp>
                      <wps:cNvSpPr txBox="1"/>
                      <wps:spPr>
                        <a:xfrm>
                          <a:off x="0" y="0"/>
                          <a:ext cx="1781175" cy="447675"/>
                        </a:xfrm>
                        <a:prstGeom prst="rect">
                          <a:avLst/>
                        </a:prstGeom>
                        <a:noFill/>
                        <a:ln>
                          <a:noFill/>
                        </a:ln>
                      </wps:spPr>
                      <wps:txbx>
                        <w:txbxContent>
                          <w:p w:rsidR="0077242C" w:rsidRPr="003A326D" w:rsidRDefault="003A326D" w:rsidP="0077242C">
                            <w:pPr>
                              <w:pStyle w:val="Kuvaotsikko"/>
                              <w:rPr>
                                <w:noProof/>
                                <w:sz w:val="24"/>
                                <w:u w:val="single"/>
                              </w:rPr>
                            </w:pPr>
                            <w:r w:rsidRPr="003A326D">
                              <w:rPr>
                                <w:noProof/>
                                <w:sz w:val="24"/>
                              </w:rPr>
                              <w:t>Lampikatu 8 (v</w:t>
                            </w:r>
                            <w:r w:rsidR="0077242C" w:rsidRPr="003A326D">
                              <w:rPr>
                                <w:noProof/>
                                <w:sz w:val="24"/>
                              </w:rPr>
                              <w:t>äistötila</w:t>
                            </w:r>
                            <w:r w:rsidRPr="003A326D">
                              <w:rPr>
                                <w:noProof/>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DE24" id="Tekstiruutu 17" o:spid="_x0000_s1030" type="#_x0000_t202" style="position:absolute;margin-left:61.35pt;margin-top:20.6pt;width:140.25pt;height:35.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" filled="f" stroked="f">
                <v:textbox inset="0,0,0,0">
                  <w:txbxContent>
                    <w:p w:rsidR="0077242C" w:rsidRPr="003A326D" w:rsidRDefault="003A326D" w:rsidP="0077242C">
                      <w:pPr>
                        <w:pStyle w:val="Kuvaotsikko"/>
                        <w:rPr>
                          <w:noProof/>
                          <w:sz w:val="24"/>
                          <w:u w:val="single"/>
                        </w:rPr>
                      </w:pPr>
                      <w:r w:rsidRPr="003A326D">
                        <w:rPr>
                          <w:noProof/>
                          <w:sz w:val="24"/>
                        </w:rPr>
                        <w:t>Lampikatu 8 (v</w:t>
                      </w:r>
                      <w:r w:rsidR="0077242C" w:rsidRPr="003A326D">
                        <w:rPr>
                          <w:noProof/>
                          <w:sz w:val="24"/>
                        </w:rPr>
                        <w:t>äistötila</w:t>
                      </w:r>
                      <w:r w:rsidRPr="003A326D">
                        <w:rPr>
                          <w:noProof/>
                          <w:sz w:val="24"/>
                        </w:rPr>
                        <w:t>)</w:t>
                      </w:r>
                    </w:p>
                  </w:txbxContent>
                </v:textbox>
                <w10:wrap anchorx="margin"/>
              </v:shape>
            </w:pict>
          </mc:Fallback>
        </mc:AlternateContent>
      </w:r>
    </w:p>
    <w:p w:rsidR="00FF184F" w:rsidRDefault="00D204AF" w:rsidP="00FF184F">
      <w:r w:rsidRPr="007431FB">
        <w:rPr>
          <w:noProof/>
          <w:lang w:eastAsia="fi-FI"/>
        </w:rPr>
        <w:drawing>
          <wp:anchor distT="0" distB="0" distL="114300" distR="114300" simplePos="0" relativeHeight="251675648" behindDoc="1" locked="0" layoutInCell="1" allowOverlap="1" wp14:anchorId="2B4C8581" wp14:editId="31AA7969">
            <wp:simplePos x="0" y="0"/>
            <wp:positionH relativeFrom="page">
              <wp:align>left</wp:align>
            </wp:positionH>
            <wp:positionV relativeFrom="paragraph">
              <wp:posOffset>-899795</wp:posOffset>
            </wp:positionV>
            <wp:extent cx="7562998" cy="10709996"/>
            <wp:effectExtent l="0" t="0" r="0" b="0"/>
            <wp:wrapNone/>
            <wp:docPr id="14"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62998" cy="10709996"/>
                    </a:xfrm>
                    <a:prstGeom prst="rect">
                      <a:avLst/>
                    </a:prstGeom>
                    <a:noFill/>
                  </pic:spPr>
                </pic:pic>
              </a:graphicData>
            </a:graphic>
            <wp14:sizeRelH relativeFrom="margin">
              <wp14:pctWidth>0</wp14:pctWidth>
            </wp14:sizeRelH>
            <wp14:sizeRelV relativeFrom="margin">
              <wp14:pctHeight>0</wp14:pctHeight>
            </wp14:sizeRelV>
          </wp:anchor>
        </w:drawing>
      </w:r>
      <w:r w:rsidR="00FF184F">
        <w:t>Koulutoimen kouluopas hankkeen päättyessä nuorisopalvelut laajensivat toimintakenttäänsä Heinolan yläkouluun Lyseonmäelle. Uuden nuoriso-ohjaajan työhön sisällytettiin koulunuo</w:t>
      </w:r>
      <w:r w:rsidR="007C7F17">
        <w:t>risotyö</w:t>
      </w:r>
      <w:r w:rsidR="00D97AC0">
        <w:t>. Tämän lisäksi ohjaaja</w:t>
      </w:r>
      <w:r w:rsidR="00FF184F">
        <w:t xml:space="preserve"> toimii nuorisotila Pleissillä. </w:t>
      </w:r>
    </w:p>
    <w:p w:rsidR="00FF184F" w:rsidRDefault="00FF184F" w:rsidP="00FF184F">
      <w:r>
        <w:t xml:space="preserve">Nuorten osallisuus- ja vaikuttamismahdollisuudet olivat merkittävässä roolissa toiminnassa. Pleissillä pidettiin säännöllisiä talokokouksia, joissa päätettiin talotoimintaa koskevista asioista. Nuorisovaltuusto sai lukuisia uusia jäseniä ja toiminnan vastuu siirtyi koulunuorisotyötä tekevälle ohjaajalle. Lapsi- ja nuorisoparlamentti vietettiin 18.11.2016 ja parlamentissa saatiin lukuisia kehittämisehdotuksia lasten – ja nuorten elinolojen parantamiseen. </w:t>
      </w:r>
    </w:p>
    <w:p w:rsidR="00FF184F" w:rsidRDefault="00FF184F" w:rsidP="00FF184F">
      <w:r>
        <w:t xml:space="preserve">Nuorten talo toimintamallin suunnittelu aloitettiin. Mallilla tarkoitetaan nuorille suunnattuja fyysisiä tiloja, nettipalveluja sekä ammattilaisille suunnattua nettisivustoa. </w:t>
      </w:r>
    </w:p>
    <w:p w:rsidR="00FF184F" w:rsidRDefault="00D97AC0" w:rsidP="00FF184F">
      <w:r>
        <w:lastRenderedPageBreak/>
        <w:t>Kansainvälis</w:t>
      </w:r>
      <w:r w:rsidR="00FF184F">
        <w:t>en nuorisotyön vaihtoja suunniteltiin vuoden 2016 aikana ja ne toteutuvat vuonna 2017.  Ystäväkuntien nuoriso-ohjaajat vierailivat Heinolassa suunnit</w:t>
      </w:r>
      <w:r>
        <w:t>telun merkeissä. Meiltä ohjaajat</w:t>
      </w:r>
      <w:r w:rsidR="00FF184F">
        <w:t xml:space="preserve"> kävi</w:t>
      </w:r>
      <w:r w:rsidR="002B1B1A">
        <w:t>vät</w:t>
      </w:r>
      <w:r w:rsidR="00FF184F">
        <w:t xml:space="preserve"> Englannissa luomassa kontaktit uuteen kumppaniin. </w:t>
      </w:r>
    </w:p>
    <w:p w:rsidR="005205A4" w:rsidRPr="005205A4" w:rsidRDefault="00FF184F" w:rsidP="005205A4">
      <w:r>
        <w:t>Tapahtumia oli pienempiä ja isompia pitkin vuot</w:t>
      </w:r>
      <w:r w:rsidR="00D97AC0">
        <w:t>ta. Eniten yleisöä keräsi Nordic</w:t>
      </w:r>
      <w:r>
        <w:t xml:space="preserve"> game party 18.-20.11.2016. Tapahtuma sisälsi koko viikonlopun kestävät </w:t>
      </w:r>
      <w:r w:rsidR="002B1B1A">
        <w:t>”</w:t>
      </w:r>
      <w:r>
        <w:t>lanit</w:t>
      </w:r>
      <w:r w:rsidR="002B1B1A">
        <w:t>”</w:t>
      </w:r>
      <w:r>
        <w:t xml:space="preserve"> sekä lauantaina vietetyn lautapelipäivän. </w:t>
      </w:r>
    </w:p>
    <w:p w:rsidR="00FF184F" w:rsidRDefault="005205A4" w:rsidP="00FF184F">
      <w:r>
        <w:t>K</w:t>
      </w:r>
      <w:r w:rsidR="00FF184F">
        <w:t xml:space="preserve">oulujen lomatoimintaa järjestettiin talvi-, syys- ja kesälomilla. Leirejä Saksalassa ja toimintaa nuorisotiloissa. Uutuutena bändiklinikka, joka keräsi mukavasti soittajia Pleissin tiloihin. </w:t>
      </w:r>
    </w:p>
    <w:p w:rsidR="00FF184F" w:rsidRDefault="00FF184F" w:rsidP="00FF184F">
      <w:r>
        <w:t>Nuorisopalveluille luotiin oma blogi, jonka kautta markkinoidaan ja raportoidaan tapahtumista. Nettisivut uudistettiin ja siirrettiin kaupungin sivuston alle. Nuorille suunnatun nopean avun Nuorten talo nettisivuston kokoaminen käynnistettiin ja se valmistuu vuoden 20</w:t>
      </w:r>
      <w:r w:rsidR="002B1B1A">
        <w:t>17 alussa. Nuoria informoitiin F</w:t>
      </w:r>
      <w:r>
        <w:t>ace</w:t>
      </w:r>
      <w:r w:rsidR="002B1B1A">
        <w:t>bookin ja W</w:t>
      </w:r>
      <w:r>
        <w:t xml:space="preserve">hatsappin avulla. Ohjaajien työvuorosuunnittelussa siirryttiin käyttämään titania </w:t>
      </w:r>
      <w:r w:rsidR="002B1B1A">
        <w:t>-</w:t>
      </w:r>
      <w:r>
        <w:t xml:space="preserve">ohjelmaa.  </w:t>
      </w:r>
    </w:p>
    <w:p w:rsidR="0077242C" w:rsidRDefault="009A235A">
      <w:pPr>
        <w:rPr>
          <w:noProof/>
          <w:u w:val="single"/>
          <w:lang w:eastAsia="fi-FI"/>
        </w:rPr>
      </w:pPr>
      <w:r>
        <w:rPr>
          <w:noProof/>
          <w:u w:val="single"/>
          <w:lang w:eastAsia="fi-FI"/>
        </w:rPr>
        <w:drawing>
          <wp:anchor distT="0" distB="0" distL="114300" distR="114300" simplePos="0" relativeHeight="251668480" behindDoc="1" locked="0" layoutInCell="1" allowOverlap="1">
            <wp:simplePos x="0" y="0"/>
            <wp:positionH relativeFrom="margin">
              <wp:posOffset>0</wp:posOffset>
            </wp:positionH>
            <wp:positionV relativeFrom="paragraph">
              <wp:posOffset>276860</wp:posOffset>
            </wp:positionV>
            <wp:extent cx="3009900" cy="3032760"/>
            <wp:effectExtent l="0" t="0" r="0" b="0"/>
            <wp:wrapTight wrapText="bothSides">
              <wp:wrapPolygon edited="0">
                <wp:start x="273" y="0"/>
                <wp:lineTo x="0" y="271"/>
                <wp:lineTo x="0" y="21166"/>
                <wp:lineTo x="273" y="21437"/>
                <wp:lineTo x="21190" y="21437"/>
                <wp:lineTo x="21463" y="21166"/>
                <wp:lineTo x="21463" y="271"/>
                <wp:lineTo x="21190" y="0"/>
                <wp:lineTo x="273" y="0"/>
              </wp:wrapPolygon>
            </wp:wrapTight>
            <wp:docPr id="5" name="Kuva 5" descr="C:\Users\tiaoll\AppData\Local\Microsoft\Windows\INetCache\Content.Word\blogimainos draf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aoll\AppData\Local\Microsoft\Windows\INetCache\Content.Word\blogimainos draft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900" cy="3032760"/>
                    </a:xfrm>
                    <a:prstGeom prst="rect">
                      <a:avLst/>
                    </a:prstGeom>
                    <a:noFill/>
                    <a:ln>
                      <a:noFill/>
                    </a:ln>
                    <a:effectLst>
                      <a:softEdge rad="88900"/>
                    </a:effectLst>
                  </pic:spPr>
                </pic:pic>
              </a:graphicData>
            </a:graphic>
            <wp14:sizeRelH relativeFrom="margin">
              <wp14:pctWidth>0</wp14:pctWidth>
            </wp14:sizeRelH>
            <wp14:sizeRelV relativeFrom="margin">
              <wp14:pctHeight>0</wp14:pctHeight>
            </wp14:sizeRelV>
          </wp:anchor>
        </w:drawing>
      </w:r>
    </w:p>
    <w:p w:rsidR="003D695E" w:rsidRDefault="007E1789">
      <w:pPr>
        <w:rPr>
          <w:u w:val="single"/>
        </w:rPr>
      </w:pPr>
      <w:r>
        <w:rPr>
          <w:noProof/>
          <w:u w:val="single"/>
          <w:lang w:eastAsia="fi-FI"/>
        </w:rPr>
        <mc:AlternateContent>
          <mc:Choice Requires="wps">
            <w:drawing>
              <wp:anchor distT="0" distB="0" distL="114300" distR="114300" simplePos="0" relativeHeight="251694080" behindDoc="0" locked="0" layoutInCell="1" allowOverlap="1" wp14:anchorId="672029B9" wp14:editId="57ED80D0">
                <wp:simplePos x="0" y="0"/>
                <wp:positionH relativeFrom="margin">
                  <wp:posOffset>3810000</wp:posOffset>
                </wp:positionH>
                <wp:positionV relativeFrom="paragraph">
                  <wp:posOffset>3010403</wp:posOffset>
                </wp:positionV>
                <wp:extent cx="2499756" cy="480951"/>
                <wp:effectExtent l="0" t="0" r="0" b="0"/>
                <wp:wrapNone/>
                <wp:docPr id="24" name="Tekstiruutu 24"/>
                <wp:cNvGraphicFramePr/>
                <a:graphic xmlns:a="http://schemas.openxmlformats.org/drawingml/2006/main">
                  <a:graphicData uri="http://schemas.microsoft.com/office/word/2010/wordprocessingShape">
                    <wps:wsp>
                      <wps:cNvSpPr txBox="1"/>
                      <wps:spPr>
                        <a:xfrm>
                          <a:off x="0" y="0"/>
                          <a:ext cx="2499756" cy="480951"/>
                        </a:xfrm>
                        <a:prstGeom prst="rect">
                          <a:avLst/>
                        </a:prstGeom>
                        <a:noFill/>
                        <a:ln w="6350">
                          <a:noFill/>
                        </a:ln>
                      </wps:spPr>
                      <wps:txbx>
                        <w:txbxContent>
                          <w:p w:rsidR="007E1789" w:rsidRPr="003A326D" w:rsidRDefault="0044350B" w:rsidP="007E1789">
                            <w:pPr>
                              <w:pStyle w:val="Kuvaotsikko"/>
                              <w:rPr>
                                <w:noProof/>
                                <w:sz w:val="24"/>
                                <w:u w:val="single"/>
                              </w:rPr>
                            </w:pPr>
                            <w:r>
                              <w:rPr>
                                <w:noProof/>
                                <w:sz w:val="24"/>
                              </w:rPr>
                              <w:t>Nuorten talo -nettisivu</w:t>
                            </w:r>
                          </w:p>
                          <w:p w:rsidR="007E1789" w:rsidRDefault="007E1789" w:rsidP="007E1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29B9" id="Tekstiruutu 24" o:spid="_x0000_s1031" type="#_x0000_t202" style="position:absolute;margin-left:300pt;margin-top:237.05pt;width:196.85pt;height:37.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" filled="f" stroked="f" strokeweight=".5pt">
                <v:textbox>
                  <w:txbxContent>
                    <w:p w:rsidR="007E1789" w:rsidRPr="003A326D" w:rsidRDefault="0044350B" w:rsidP="007E1789">
                      <w:pPr>
                        <w:pStyle w:val="Kuvaotsikko"/>
                        <w:rPr>
                          <w:noProof/>
                          <w:sz w:val="24"/>
                          <w:u w:val="single"/>
                        </w:rPr>
                      </w:pPr>
                      <w:r>
                        <w:rPr>
                          <w:noProof/>
                          <w:sz w:val="24"/>
                        </w:rPr>
                        <w:t>Nuorten talo -nettisivu</w:t>
                      </w:r>
                    </w:p>
                    <w:p w:rsidR="007E1789" w:rsidRDefault="007E1789" w:rsidP="007E1789"/>
                  </w:txbxContent>
                </v:textbox>
                <w10:wrap anchorx="margin"/>
              </v:shape>
            </w:pict>
          </mc:Fallback>
        </mc:AlternateContent>
      </w:r>
      <w:r>
        <w:rPr>
          <w:noProof/>
          <w:u w:val="single"/>
          <w:lang w:eastAsia="fi-FI"/>
        </w:rPr>
        <w:drawing>
          <wp:anchor distT="0" distB="0" distL="114300" distR="114300" simplePos="0" relativeHeight="251669504" behindDoc="1" locked="0" layoutInCell="1" allowOverlap="1">
            <wp:simplePos x="0" y="0"/>
            <wp:positionH relativeFrom="margin">
              <wp:posOffset>3652520</wp:posOffset>
            </wp:positionH>
            <wp:positionV relativeFrom="paragraph">
              <wp:posOffset>9525</wp:posOffset>
            </wp:positionV>
            <wp:extent cx="2431415" cy="2998470"/>
            <wp:effectExtent l="0" t="0" r="6985" b="0"/>
            <wp:wrapTight wrapText="bothSides">
              <wp:wrapPolygon edited="0">
                <wp:start x="169" y="0"/>
                <wp:lineTo x="0" y="137"/>
                <wp:lineTo x="0" y="21133"/>
                <wp:lineTo x="169" y="21408"/>
                <wp:lineTo x="21324" y="21408"/>
                <wp:lineTo x="21493" y="21133"/>
                <wp:lineTo x="21493" y="137"/>
                <wp:lineTo x="21324" y="0"/>
                <wp:lineTo x="169" y="0"/>
              </wp:wrapPolygon>
            </wp:wrapTight>
            <wp:docPr id="10" name="Kuva 10" descr="C:\Users\tiaoll\AppData\Local\Microsoft\Windows\INetCache\Content.Word\nuortentalo_etusi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aoll\AppData\Local\Microsoft\Windows\INetCache\Content.Word\nuortentalo_etusiv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299847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5E4821">
        <w:rPr>
          <w:noProof/>
          <w:u w:val="single"/>
          <w:lang w:eastAsia="fi-FI"/>
        </w:rPr>
        <mc:AlternateContent>
          <mc:Choice Requires="wps">
            <w:drawing>
              <wp:anchor distT="0" distB="0" distL="114300" distR="114300" simplePos="0" relativeHeight="251692032" behindDoc="0" locked="0" layoutInCell="1" allowOverlap="1">
                <wp:simplePos x="0" y="0"/>
                <wp:positionH relativeFrom="column">
                  <wp:posOffset>508635</wp:posOffset>
                </wp:positionH>
                <wp:positionV relativeFrom="paragraph">
                  <wp:posOffset>2997200</wp:posOffset>
                </wp:positionV>
                <wp:extent cx="2581275" cy="30480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2581275" cy="304800"/>
                        </a:xfrm>
                        <a:prstGeom prst="rect">
                          <a:avLst/>
                        </a:prstGeom>
                        <a:noFill/>
                        <a:ln w="6350">
                          <a:noFill/>
                        </a:ln>
                      </wps:spPr>
                      <wps:txbx>
                        <w:txbxContent>
                          <w:p w:rsidR="009A235A" w:rsidRPr="003A326D" w:rsidRDefault="005E4821" w:rsidP="009A235A">
                            <w:pPr>
                              <w:pStyle w:val="Kuvaotsikko"/>
                              <w:rPr>
                                <w:noProof/>
                                <w:sz w:val="24"/>
                                <w:u w:val="single"/>
                              </w:rPr>
                            </w:pPr>
                            <w:r>
                              <w:rPr>
                                <w:noProof/>
                                <w:sz w:val="24"/>
                              </w:rPr>
                              <w:t>Heinolan nuoret -blogin mainos</w:t>
                            </w:r>
                          </w:p>
                          <w:p w:rsidR="009A235A" w:rsidRDefault="009A2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 o:spid="_x0000_s1032" type="#_x0000_t202" style="position:absolute;margin-left:40.05pt;margin-top:236pt;width:203.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" filled="f" stroked="f" strokeweight=".5pt">
                <v:textbox>
                  <w:txbxContent>
                    <w:p w:rsidR="009A235A" w:rsidRPr="003A326D" w:rsidRDefault="005E4821" w:rsidP="009A235A">
                      <w:pPr>
                        <w:pStyle w:val="Kuvaotsikko"/>
                        <w:rPr>
                          <w:noProof/>
                          <w:sz w:val="24"/>
                          <w:u w:val="single"/>
                        </w:rPr>
                      </w:pPr>
                      <w:r>
                        <w:rPr>
                          <w:noProof/>
                          <w:sz w:val="24"/>
                        </w:rPr>
                        <w:t>Heinolan nuoret -blogin mainos</w:t>
                      </w:r>
                    </w:p>
                    <w:p w:rsidR="009A235A" w:rsidRDefault="009A235A"/>
                  </w:txbxContent>
                </v:textbox>
              </v:shape>
            </w:pict>
          </mc:Fallback>
        </mc:AlternateContent>
      </w:r>
      <w:r w:rsidR="003D695E">
        <w:rPr>
          <w:u w:val="single"/>
        </w:rPr>
        <w:br w:type="page"/>
      </w:r>
    </w:p>
    <w:p w:rsidR="0057496C" w:rsidRPr="0057496C" w:rsidRDefault="00030E33" w:rsidP="0057496C">
      <w:pPr>
        <w:ind w:left="720"/>
      </w:pPr>
      <w:r>
        <w:rPr>
          <w:noProof/>
          <w:lang w:eastAsia="fi-FI"/>
        </w:rPr>
        <w:lastRenderedPageBreak/>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5080</wp:posOffset>
                </wp:positionV>
                <wp:extent cx="2057400" cy="419100"/>
                <wp:effectExtent l="0" t="0" r="0" b="0"/>
                <wp:wrapNone/>
                <wp:docPr id="23" name="Tekstiruutu 23"/>
                <wp:cNvGraphicFramePr/>
                <a:graphic xmlns:a="http://schemas.openxmlformats.org/drawingml/2006/main">
                  <a:graphicData uri="http://schemas.microsoft.com/office/word/2010/wordprocessingShape">
                    <wps:wsp>
                      <wps:cNvSpPr txBox="1"/>
                      <wps:spPr>
                        <a:xfrm>
                          <a:off x="0" y="0"/>
                          <a:ext cx="2057400" cy="419100"/>
                        </a:xfrm>
                        <a:prstGeom prst="rect">
                          <a:avLst/>
                        </a:prstGeom>
                        <a:noFill/>
                        <a:ln w="6350">
                          <a:noFill/>
                        </a:ln>
                      </wps:spPr>
                      <wps:txbx>
                        <w:txbxContent>
                          <w:p w:rsidR="00030E33" w:rsidRPr="00030E33" w:rsidRDefault="00030E33" w:rsidP="00030E33">
                            <w:pPr>
                              <w:jc w:val="center"/>
                              <w:rPr>
                                <w:b/>
                                <w:sz w:val="32"/>
                              </w:rPr>
                            </w:pPr>
                            <w:r w:rsidRPr="00030E33">
                              <w:rPr>
                                <w:b/>
                                <w:sz w:val="32"/>
                              </w:rPr>
                              <w:t>2. Henkilök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3" o:spid="_x0000_s1033" type="#_x0000_t202" style="position:absolute;left:0;text-align:left;margin-left:0;margin-top:.4pt;width:162pt;height:33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" filled="f" stroked="f" strokeweight=".5pt">
                <v:textbox>
                  <w:txbxContent>
                    <w:p w:rsidR="00030E33" w:rsidRPr="00030E33" w:rsidRDefault="00030E33" w:rsidP="00030E33">
                      <w:pPr>
                        <w:jc w:val="center"/>
                        <w:rPr>
                          <w:b/>
                          <w:sz w:val="32"/>
                        </w:rPr>
                      </w:pPr>
                      <w:r w:rsidRPr="00030E33">
                        <w:rPr>
                          <w:b/>
                          <w:sz w:val="32"/>
                        </w:rPr>
                        <w:t>2. Henkilökunta</w:t>
                      </w:r>
                    </w:p>
                  </w:txbxContent>
                </v:textbox>
                <w10:wrap anchorx="margin"/>
              </v:shape>
            </w:pict>
          </mc:Fallback>
        </mc:AlternateContent>
      </w:r>
      <w:r w:rsidR="0057496C" w:rsidRPr="007431FB">
        <w:rPr>
          <w:noProof/>
          <w:lang w:eastAsia="fi-FI"/>
        </w:rPr>
        <w:drawing>
          <wp:anchor distT="0" distB="0" distL="114300" distR="114300" simplePos="0" relativeHeight="251683839" behindDoc="1" locked="0" layoutInCell="1" allowOverlap="1" wp14:anchorId="2CE93D8C" wp14:editId="0AEAED4B">
            <wp:simplePos x="0" y="0"/>
            <wp:positionH relativeFrom="page">
              <wp:posOffset>9525</wp:posOffset>
            </wp:positionH>
            <wp:positionV relativeFrom="paragraph">
              <wp:posOffset>-890270</wp:posOffset>
            </wp:positionV>
            <wp:extent cx="7531100" cy="10664825"/>
            <wp:effectExtent l="0" t="0" r="0" b="3175"/>
            <wp:wrapNone/>
            <wp:docPr id="19"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31100" cy="10664825"/>
                    </a:xfrm>
                    <a:prstGeom prst="rect">
                      <a:avLst/>
                    </a:prstGeom>
                    <a:noFill/>
                  </pic:spPr>
                </pic:pic>
              </a:graphicData>
            </a:graphic>
          </wp:anchor>
        </w:drawing>
      </w:r>
      <w:r w:rsidR="0057496C" w:rsidRPr="0057496C">
        <w:t xml:space="preserve"> </w:t>
      </w:r>
    </w:p>
    <w:p w:rsidR="003D695E" w:rsidRDefault="00030E33">
      <w:pPr>
        <w:rPr>
          <w:u w:val="single"/>
        </w:rPr>
      </w:pPr>
      <w:r>
        <w:rPr>
          <w:noProof/>
          <w:lang w:eastAsia="fi-FI"/>
        </w:rPr>
        <mc:AlternateContent>
          <mc:Choice Requires="wps">
            <w:drawing>
              <wp:anchor distT="0" distB="0" distL="114300" distR="114300" simplePos="0" relativeHeight="251685888" behindDoc="1" locked="0" layoutInCell="1" allowOverlap="1" wp14:anchorId="6B081F2B" wp14:editId="31A0AAEF">
                <wp:simplePos x="0" y="0"/>
                <wp:positionH relativeFrom="margin">
                  <wp:align>center</wp:align>
                </wp:positionH>
                <wp:positionV relativeFrom="paragraph">
                  <wp:posOffset>242570</wp:posOffset>
                </wp:positionV>
                <wp:extent cx="5038725" cy="8448675"/>
                <wp:effectExtent l="0" t="0" r="9525" b="9525"/>
                <wp:wrapNone/>
                <wp:docPr id="20" name="Tekstiruutu 20"/>
                <wp:cNvGraphicFramePr/>
                <a:graphic xmlns:a="http://schemas.openxmlformats.org/drawingml/2006/main">
                  <a:graphicData uri="http://schemas.microsoft.com/office/word/2010/wordprocessingShape">
                    <wps:wsp>
                      <wps:cNvSpPr txBox="1"/>
                      <wps:spPr>
                        <a:xfrm>
                          <a:off x="0" y="0"/>
                          <a:ext cx="5038725" cy="8448675"/>
                        </a:xfrm>
                        <a:prstGeom prst="rect">
                          <a:avLst/>
                        </a:prstGeom>
                        <a:solidFill>
                          <a:schemeClr val="tx2">
                            <a:lumMod val="60000"/>
                            <a:lumOff val="40000"/>
                          </a:schemeClr>
                        </a:solidFill>
                        <a:ln w="82550">
                          <a:noFill/>
                        </a:ln>
                      </wps:spPr>
                      <wps:txbx>
                        <w:txbxContent>
                          <w:p w:rsidR="0057496C" w:rsidRPr="005B32DD" w:rsidRDefault="0057496C" w:rsidP="00030E33">
                            <w:pPr>
                              <w:rPr>
                                <w:sz w:val="20"/>
                              </w:rPr>
                            </w:pPr>
                            <w:r w:rsidRPr="005B32DD">
                              <w:rPr>
                                <w:sz w:val="20"/>
                              </w:rPr>
                              <w:t xml:space="preserve">Nuorisopalvelujohtaja </w:t>
                            </w:r>
                            <w:r w:rsidRPr="005B32DD">
                              <w:rPr>
                                <w:b/>
                                <w:sz w:val="20"/>
                              </w:rPr>
                              <w:t>Anne Pänkäläinen</w:t>
                            </w:r>
                          </w:p>
                          <w:p w:rsidR="0057496C" w:rsidRPr="005B32DD" w:rsidRDefault="0057496C" w:rsidP="00030E33">
                            <w:pPr>
                              <w:rPr>
                                <w:b/>
                                <w:sz w:val="20"/>
                              </w:rPr>
                            </w:pPr>
                            <w:r w:rsidRPr="005B32DD">
                              <w:rPr>
                                <w:sz w:val="20"/>
                              </w:rPr>
                              <w:t xml:space="preserve">Nuoriso-ohjaaja </w:t>
                            </w:r>
                            <w:r w:rsidRPr="005B32DD">
                              <w:rPr>
                                <w:b/>
                                <w:sz w:val="20"/>
                              </w:rPr>
                              <w:t>Hannu Kivioja</w:t>
                            </w:r>
                          </w:p>
                          <w:p w:rsidR="0057496C" w:rsidRPr="005B32DD" w:rsidRDefault="0057496C" w:rsidP="00030E33">
                            <w:pPr>
                              <w:rPr>
                                <w:sz w:val="20"/>
                              </w:rPr>
                            </w:pPr>
                            <w:r w:rsidRPr="005B32DD">
                              <w:rPr>
                                <w:sz w:val="20"/>
                              </w:rPr>
                              <w:t xml:space="preserve">Nuoriso-ohjaaja </w:t>
                            </w:r>
                            <w:r w:rsidRPr="005B32DD">
                              <w:rPr>
                                <w:b/>
                                <w:sz w:val="20"/>
                              </w:rPr>
                              <w:t>Tuula Ljungkvist</w:t>
                            </w:r>
                          </w:p>
                          <w:p w:rsidR="0057496C" w:rsidRPr="005B32DD" w:rsidRDefault="0057496C" w:rsidP="00030E33">
                            <w:pPr>
                              <w:rPr>
                                <w:sz w:val="20"/>
                              </w:rPr>
                            </w:pPr>
                            <w:r w:rsidRPr="005B32DD">
                              <w:rPr>
                                <w:sz w:val="20"/>
                              </w:rPr>
                              <w:t xml:space="preserve">Nuoriso-ohjaaja </w:t>
                            </w:r>
                            <w:r w:rsidRPr="005B32DD">
                              <w:rPr>
                                <w:b/>
                                <w:sz w:val="20"/>
                              </w:rPr>
                              <w:t>Jukka Venemies</w:t>
                            </w:r>
                          </w:p>
                          <w:p w:rsidR="0057496C" w:rsidRPr="005B32DD" w:rsidRDefault="0057496C" w:rsidP="00030E33">
                            <w:pPr>
                              <w:rPr>
                                <w:sz w:val="20"/>
                              </w:rPr>
                            </w:pPr>
                            <w:r w:rsidRPr="005B32DD">
                              <w:rPr>
                                <w:sz w:val="20"/>
                              </w:rPr>
                              <w:t xml:space="preserve">Nuoriso-ohjaaja </w:t>
                            </w:r>
                            <w:r w:rsidRPr="005B32DD">
                              <w:rPr>
                                <w:b/>
                                <w:sz w:val="20"/>
                              </w:rPr>
                              <w:t>Tapani Warto</w:t>
                            </w:r>
                          </w:p>
                          <w:p w:rsidR="0057496C" w:rsidRPr="005B32DD" w:rsidRDefault="0057496C" w:rsidP="00030E33">
                            <w:pPr>
                              <w:rPr>
                                <w:sz w:val="20"/>
                              </w:rPr>
                            </w:pPr>
                            <w:r w:rsidRPr="005B32DD">
                              <w:rPr>
                                <w:sz w:val="20"/>
                              </w:rPr>
                              <w:t xml:space="preserve">Nuoriso-ohjaaja </w:t>
                            </w:r>
                            <w:r w:rsidRPr="005B32DD">
                              <w:rPr>
                                <w:b/>
                                <w:sz w:val="20"/>
                              </w:rPr>
                              <w:t>Carla Kalliolahti</w:t>
                            </w:r>
                            <w:r w:rsidRPr="005B32DD">
                              <w:rPr>
                                <w:sz w:val="20"/>
                              </w:rPr>
                              <w:t xml:space="preserve"> ( 1.1.-27.5.2016)</w:t>
                            </w:r>
                          </w:p>
                          <w:p w:rsidR="0057496C" w:rsidRPr="005B32DD" w:rsidRDefault="0057496C" w:rsidP="00030E33">
                            <w:pPr>
                              <w:rPr>
                                <w:sz w:val="20"/>
                              </w:rPr>
                            </w:pPr>
                            <w:r w:rsidRPr="005B32DD">
                              <w:rPr>
                                <w:sz w:val="20"/>
                              </w:rPr>
                              <w:t xml:space="preserve">Nuoriso-ohjaaja </w:t>
                            </w:r>
                            <w:r w:rsidRPr="005B32DD">
                              <w:rPr>
                                <w:b/>
                                <w:sz w:val="20"/>
                              </w:rPr>
                              <w:t>Jenna Halla</w:t>
                            </w:r>
                            <w:r w:rsidRPr="005B32DD">
                              <w:rPr>
                                <w:sz w:val="20"/>
                              </w:rPr>
                              <w:t xml:space="preserve"> (1.8. alk.)</w:t>
                            </w:r>
                          </w:p>
                          <w:p w:rsidR="0057496C" w:rsidRPr="005B32DD" w:rsidRDefault="0057496C" w:rsidP="00030E33">
                            <w:pPr>
                              <w:rPr>
                                <w:color w:val="FFFFFF" w:themeColor="background1"/>
                                <w:sz w:val="20"/>
                                <w14:textFill>
                                  <w14:noFill/>
                                </w14:textFill>
                              </w:rPr>
                            </w:pPr>
                            <w:r w:rsidRPr="005B32DD">
                              <w:rPr>
                                <w:sz w:val="20"/>
                              </w:rPr>
                              <w:t xml:space="preserve">Oppisopimusopiskelija </w:t>
                            </w:r>
                            <w:r w:rsidRPr="005B32DD">
                              <w:rPr>
                                <w:b/>
                                <w:sz w:val="20"/>
                              </w:rPr>
                              <w:t>Jani Matilainen</w:t>
                            </w:r>
                            <w:r w:rsidRPr="005B32DD">
                              <w:rPr>
                                <w:sz w:val="20"/>
                              </w:rPr>
                              <w:t xml:space="preserve"> (21.6.2016 asti)</w:t>
                            </w:r>
                          </w:p>
                          <w:p w:rsidR="0057496C" w:rsidRPr="005B32DD" w:rsidRDefault="0057496C" w:rsidP="00030E33">
                            <w:pPr>
                              <w:rPr>
                                <w:sz w:val="20"/>
                              </w:rPr>
                            </w:pPr>
                            <w:r w:rsidRPr="005B32DD">
                              <w:rPr>
                                <w:sz w:val="20"/>
                              </w:rPr>
                              <w:t xml:space="preserve">Oppisopimusopiskelija </w:t>
                            </w:r>
                            <w:r w:rsidRPr="005B32DD">
                              <w:rPr>
                                <w:b/>
                                <w:sz w:val="20"/>
                              </w:rPr>
                              <w:t>Virpi Rae</w:t>
                            </w:r>
                            <w:r w:rsidRPr="005B32DD">
                              <w:rPr>
                                <w:sz w:val="20"/>
                              </w:rPr>
                              <w:t xml:space="preserve"> (1.8.alk.)</w:t>
                            </w:r>
                          </w:p>
                          <w:p w:rsidR="0057496C" w:rsidRPr="005B32DD" w:rsidRDefault="0057496C" w:rsidP="0057496C">
                            <w:pPr>
                              <w:ind w:left="360"/>
                              <w:rPr>
                                <w:sz w:val="20"/>
                              </w:rPr>
                            </w:pPr>
                          </w:p>
                          <w:p w:rsidR="0057496C" w:rsidRPr="005B32DD" w:rsidRDefault="0057496C" w:rsidP="00030E33">
                            <w:pPr>
                              <w:rPr>
                                <w:b/>
                                <w:sz w:val="20"/>
                              </w:rPr>
                            </w:pPr>
                            <w:r w:rsidRPr="005B32DD">
                              <w:rPr>
                                <w:sz w:val="20"/>
                              </w:rPr>
                              <w:t xml:space="preserve">Vastaava ohjaaja </w:t>
                            </w:r>
                            <w:r w:rsidRPr="005B32DD">
                              <w:rPr>
                                <w:b/>
                                <w:sz w:val="20"/>
                              </w:rPr>
                              <w:t>Paula Tuominen</w:t>
                            </w:r>
                          </w:p>
                          <w:p w:rsidR="0057496C" w:rsidRPr="005B32DD" w:rsidRDefault="0057496C" w:rsidP="00030E33">
                            <w:pPr>
                              <w:rPr>
                                <w:sz w:val="20"/>
                              </w:rPr>
                            </w:pPr>
                            <w:r w:rsidRPr="005B32DD">
                              <w:rPr>
                                <w:sz w:val="20"/>
                              </w:rPr>
                              <w:t xml:space="preserve">Toimistosihteeri </w:t>
                            </w:r>
                            <w:r w:rsidRPr="005B32DD">
                              <w:rPr>
                                <w:b/>
                                <w:sz w:val="20"/>
                              </w:rPr>
                              <w:t>Päivi Löfgren</w:t>
                            </w:r>
                            <w:r w:rsidRPr="005B32DD">
                              <w:rPr>
                                <w:sz w:val="20"/>
                              </w:rPr>
                              <w:t xml:space="preserve"> (1.1.-31.3.2016)</w:t>
                            </w:r>
                          </w:p>
                          <w:p w:rsidR="0057496C" w:rsidRPr="005B32DD" w:rsidRDefault="0057496C" w:rsidP="00030E33">
                            <w:pPr>
                              <w:rPr>
                                <w:sz w:val="20"/>
                              </w:rPr>
                            </w:pPr>
                            <w:r w:rsidRPr="005B32DD">
                              <w:rPr>
                                <w:sz w:val="20"/>
                              </w:rPr>
                              <w:t xml:space="preserve">Toimistosihteeri </w:t>
                            </w:r>
                            <w:r w:rsidRPr="005B32DD">
                              <w:rPr>
                                <w:b/>
                                <w:sz w:val="20"/>
                              </w:rPr>
                              <w:t>Minna Liljaniemi</w:t>
                            </w:r>
                            <w:r w:rsidRPr="005B32DD">
                              <w:rPr>
                                <w:sz w:val="20"/>
                              </w:rPr>
                              <w:t xml:space="preserve"> (1.6. -30.9.2016)</w:t>
                            </w:r>
                          </w:p>
                          <w:p w:rsidR="0057496C" w:rsidRPr="005B32DD" w:rsidRDefault="0057496C" w:rsidP="00030E33">
                            <w:pPr>
                              <w:rPr>
                                <w:sz w:val="20"/>
                              </w:rPr>
                            </w:pPr>
                            <w:r w:rsidRPr="005B32DD">
                              <w:rPr>
                                <w:sz w:val="20"/>
                              </w:rPr>
                              <w:t xml:space="preserve">Toimistosihteeri </w:t>
                            </w:r>
                            <w:r w:rsidRPr="005B32DD">
                              <w:rPr>
                                <w:b/>
                                <w:sz w:val="20"/>
                              </w:rPr>
                              <w:t>Hanna Kettu</w:t>
                            </w:r>
                            <w:r w:rsidRPr="005B32DD">
                              <w:rPr>
                                <w:sz w:val="20"/>
                              </w:rPr>
                              <w:t xml:space="preserve"> (1.11.2016 - )</w:t>
                            </w:r>
                          </w:p>
                          <w:p w:rsidR="0057496C" w:rsidRPr="005B32DD" w:rsidRDefault="0057496C" w:rsidP="00030E33">
                            <w:pPr>
                              <w:rPr>
                                <w:sz w:val="20"/>
                              </w:rPr>
                            </w:pPr>
                            <w:r w:rsidRPr="005B32DD">
                              <w:rPr>
                                <w:sz w:val="20"/>
                              </w:rPr>
                              <w:t xml:space="preserve">Yksilövalmentaja </w:t>
                            </w:r>
                            <w:r w:rsidRPr="005B32DD">
                              <w:rPr>
                                <w:b/>
                                <w:sz w:val="20"/>
                              </w:rPr>
                              <w:t>Elina Jokinen</w:t>
                            </w:r>
                          </w:p>
                          <w:p w:rsidR="0057496C" w:rsidRPr="005B32DD" w:rsidRDefault="0057496C" w:rsidP="00030E33">
                            <w:pPr>
                              <w:rPr>
                                <w:sz w:val="20"/>
                              </w:rPr>
                            </w:pPr>
                            <w:r w:rsidRPr="005B32DD">
                              <w:rPr>
                                <w:sz w:val="20"/>
                              </w:rPr>
                              <w:t xml:space="preserve">Työvalmentaja (puu- ja entisöinti) </w:t>
                            </w:r>
                            <w:r w:rsidRPr="005B32DD">
                              <w:rPr>
                                <w:b/>
                                <w:sz w:val="20"/>
                              </w:rPr>
                              <w:t>Mikko Runtti</w:t>
                            </w:r>
                          </w:p>
                          <w:p w:rsidR="0057496C" w:rsidRPr="005B32DD" w:rsidRDefault="0057496C" w:rsidP="00030E33">
                            <w:pPr>
                              <w:rPr>
                                <w:sz w:val="20"/>
                              </w:rPr>
                            </w:pPr>
                            <w:r w:rsidRPr="005B32DD">
                              <w:rPr>
                                <w:sz w:val="20"/>
                              </w:rPr>
                              <w:t xml:space="preserve">Yksilövalmentaja </w:t>
                            </w:r>
                            <w:r w:rsidRPr="005B32DD">
                              <w:rPr>
                                <w:b/>
                                <w:sz w:val="20"/>
                              </w:rPr>
                              <w:t>Timo Kantoluoto</w:t>
                            </w:r>
                            <w:r w:rsidRPr="005B32DD">
                              <w:rPr>
                                <w:sz w:val="20"/>
                              </w:rPr>
                              <w:t xml:space="preserve"> ( 1.1.-31.7.2016)</w:t>
                            </w:r>
                          </w:p>
                          <w:p w:rsidR="0057496C" w:rsidRPr="005B32DD" w:rsidRDefault="0057496C" w:rsidP="00030E33">
                            <w:pPr>
                              <w:rPr>
                                <w:sz w:val="20"/>
                              </w:rPr>
                            </w:pPr>
                            <w:r w:rsidRPr="005B32DD">
                              <w:rPr>
                                <w:sz w:val="20"/>
                              </w:rPr>
                              <w:t xml:space="preserve">Työvalmentaja (media- ja taidepaja) </w:t>
                            </w:r>
                            <w:r w:rsidRPr="005B32DD">
                              <w:rPr>
                                <w:b/>
                                <w:sz w:val="20"/>
                              </w:rPr>
                              <w:t>Aki Heiskanen</w:t>
                            </w:r>
                          </w:p>
                          <w:p w:rsidR="0057496C" w:rsidRPr="005B32DD" w:rsidRDefault="0057496C" w:rsidP="00030E33">
                            <w:pPr>
                              <w:rPr>
                                <w:sz w:val="20"/>
                              </w:rPr>
                            </w:pPr>
                            <w:r w:rsidRPr="005B32DD">
                              <w:rPr>
                                <w:sz w:val="20"/>
                              </w:rPr>
                              <w:t xml:space="preserve">Yksilövalmentaja </w:t>
                            </w:r>
                            <w:r w:rsidRPr="005B32DD">
                              <w:rPr>
                                <w:b/>
                                <w:sz w:val="20"/>
                              </w:rPr>
                              <w:t>Meira Hämäläinen</w:t>
                            </w:r>
                          </w:p>
                          <w:p w:rsidR="0057496C" w:rsidRPr="005B32DD" w:rsidRDefault="0057496C" w:rsidP="00030E33">
                            <w:pPr>
                              <w:rPr>
                                <w:sz w:val="20"/>
                              </w:rPr>
                            </w:pPr>
                            <w:r w:rsidRPr="005B32DD">
                              <w:rPr>
                                <w:sz w:val="20"/>
                              </w:rPr>
                              <w:t xml:space="preserve">Nuoriso-ohjaaja </w:t>
                            </w:r>
                            <w:r w:rsidRPr="005B32DD">
                              <w:rPr>
                                <w:b/>
                                <w:sz w:val="20"/>
                              </w:rPr>
                              <w:t>Timo Anttila</w:t>
                            </w:r>
                          </w:p>
                          <w:p w:rsidR="0057496C" w:rsidRPr="005B32DD" w:rsidRDefault="0057496C" w:rsidP="00030E33">
                            <w:pPr>
                              <w:rPr>
                                <w:sz w:val="20"/>
                              </w:rPr>
                            </w:pPr>
                            <w:r w:rsidRPr="005B32DD">
                              <w:rPr>
                                <w:sz w:val="20"/>
                              </w:rPr>
                              <w:t xml:space="preserve">Työvalmentaja (Juhla- ja lahja) </w:t>
                            </w:r>
                            <w:r w:rsidRPr="005B32DD">
                              <w:rPr>
                                <w:b/>
                                <w:sz w:val="20"/>
                              </w:rPr>
                              <w:t>Nora Bisi</w:t>
                            </w:r>
                            <w:r w:rsidRPr="005B32DD">
                              <w:rPr>
                                <w:sz w:val="20"/>
                              </w:rPr>
                              <w:t xml:space="preserve"> (työvapaalla 22.2.-31.12.2016)</w:t>
                            </w:r>
                          </w:p>
                          <w:p w:rsidR="0057496C" w:rsidRPr="005B32DD" w:rsidRDefault="0057496C" w:rsidP="00030E33">
                            <w:pPr>
                              <w:rPr>
                                <w:sz w:val="20"/>
                              </w:rPr>
                            </w:pPr>
                            <w:r w:rsidRPr="005B32DD">
                              <w:rPr>
                                <w:sz w:val="20"/>
                              </w:rPr>
                              <w:t xml:space="preserve">Työvalmentaja </w:t>
                            </w:r>
                            <w:r w:rsidRPr="005B32DD">
                              <w:rPr>
                                <w:b/>
                                <w:sz w:val="20"/>
                              </w:rPr>
                              <w:t>Markku Lähdeaho</w:t>
                            </w:r>
                          </w:p>
                          <w:p w:rsidR="0057496C" w:rsidRPr="005B32DD" w:rsidRDefault="0057496C" w:rsidP="0057496C">
                            <w:pPr>
                              <w:ind w:firstLine="360"/>
                              <w:rPr>
                                <w:sz w:val="20"/>
                              </w:rPr>
                            </w:pPr>
                          </w:p>
                          <w:p w:rsidR="0057496C" w:rsidRPr="005B32DD" w:rsidRDefault="0057496C" w:rsidP="00030E33">
                            <w:pPr>
                              <w:rPr>
                                <w:sz w:val="20"/>
                              </w:rPr>
                            </w:pPr>
                            <w:r w:rsidRPr="005B32DD">
                              <w:rPr>
                                <w:sz w:val="20"/>
                              </w:rPr>
                              <w:t xml:space="preserve">Etsivä nuorisotyöntekijä </w:t>
                            </w:r>
                            <w:r w:rsidRPr="005B32DD">
                              <w:rPr>
                                <w:b/>
                                <w:sz w:val="20"/>
                              </w:rPr>
                              <w:t>Kalle Ylönen</w:t>
                            </w:r>
                          </w:p>
                          <w:p w:rsidR="0057496C" w:rsidRPr="005B32DD" w:rsidRDefault="0057496C" w:rsidP="00030E33">
                            <w:pPr>
                              <w:rPr>
                                <w:sz w:val="20"/>
                              </w:rPr>
                            </w:pPr>
                            <w:r w:rsidRPr="005B32DD">
                              <w:rPr>
                                <w:sz w:val="20"/>
                              </w:rPr>
                              <w:t xml:space="preserve">Etsivä nuorisotyöntekijä </w:t>
                            </w:r>
                            <w:r w:rsidRPr="005B32DD">
                              <w:rPr>
                                <w:b/>
                                <w:sz w:val="20"/>
                              </w:rPr>
                              <w:t>Arto Leskinen</w:t>
                            </w:r>
                          </w:p>
                          <w:p w:rsidR="0057496C" w:rsidRPr="005B32DD" w:rsidRDefault="0057496C" w:rsidP="00030E33">
                            <w:pPr>
                              <w:rPr>
                                <w:sz w:val="20"/>
                              </w:rPr>
                            </w:pPr>
                            <w:r w:rsidRPr="005B32DD">
                              <w:rPr>
                                <w:sz w:val="20"/>
                              </w:rPr>
                              <w:t xml:space="preserve">Hanketyöntekijä </w:t>
                            </w:r>
                            <w:r w:rsidRPr="005B32DD">
                              <w:rPr>
                                <w:b/>
                                <w:sz w:val="20"/>
                              </w:rPr>
                              <w:t>Janne Rinne</w:t>
                            </w:r>
                          </w:p>
                          <w:p w:rsidR="0057496C" w:rsidRPr="005B32DD" w:rsidRDefault="0057496C" w:rsidP="0057496C">
                            <w:pPr>
                              <w:ind w:firstLine="720"/>
                              <w:rPr>
                                <w:sz w:val="20"/>
                              </w:rPr>
                            </w:pPr>
                          </w:p>
                          <w:p w:rsidR="0057496C" w:rsidRPr="005B32DD" w:rsidRDefault="0057496C" w:rsidP="00030E33">
                            <w:pPr>
                              <w:rPr>
                                <w:sz w:val="20"/>
                              </w:rPr>
                            </w:pPr>
                            <w:r w:rsidRPr="005B32DD">
                              <w:rPr>
                                <w:sz w:val="20"/>
                              </w:rPr>
                              <w:t>Kesäksi 2016 valittiin viisi kesätyöntekijää kuukauden mittaisiin työsuhteisiin. Kesätyöntekijöiden työtehtävinä oli leiriohjaus leireillä. Lisäksi palkattiin erityistä tukea tarvitsevia nuoria neljä, kahden viikon työsopimuksiin. Heidän työtehtävinä oli erilaiset kunnostus- ja talkootyö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1F2B" id="Tekstiruutu 20" o:spid="_x0000_s1034" type="#_x0000_t202" style="position:absolute;margin-left:0;margin-top:19.1pt;width:396.75pt;height:665.2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" fillcolor="#4aa8e6 [1951]" stroked="f" strokeweight="6.5pt">
                <v:textbox>
                  <w:txbxContent>
                    <w:p w:rsidR="0057496C" w:rsidRPr="005B32DD" w:rsidRDefault="0057496C" w:rsidP="00030E33">
                      <w:pPr>
                        <w:rPr>
                          <w:sz w:val="20"/>
                        </w:rPr>
                      </w:pPr>
                      <w:r w:rsidRPr="005B32DD">
                        <w:rPr>
                          <w:sz w:val="20"/>
                        </w:rPr>
                        <w:t xml:space="preserve">Nuorisopalvelujohtaja </w:t>
                      </w:r>
                      <w:r w:rsidRPr="005B32DD">
                        <w:rPr>
                          <w:b/>
                          <w:sz w:val="20"/>
                        </w:rPr>
                        <w:t>Anne Pänkäläinen</w:t>
                      </w:r>
                    </w:p>
                    <w:p w:rsidR="0057496C" w:rsidRPr="005B32DD" w:rsidRDefault="0057496C" w:rsidP="00030E33">
                      <w:pPr>
                        <w:rPr>
                          <w:b/>
                          <w:sz w:val="20"/>
                        </w:rPr>
                      </w:pPr>
                      <w:r w:rsidRPr="005B32DD">
                        <w:rPr>
                          <w:sz w:val="20"/>
                        </w:rPr>
                        <w:t xml:space="preserve">Nuoriso-ohjaaja </w:t>
                      </w:r>
                      <w:r w:rsidRPr="005B32DD">
                        <w:rPr>
                          <w:b/>
                          <w:sz w:val="20"/>
                        </w:rPr>
                        <w:t>Hannu Kivioja</w:t>
                      </w:r>
                    </w:p>
                    <w:p w:rsidR="0057496C" w:rsidRPr="005B32DD" w:rsidRDefault="0057496C" w:rsidP="00030E33">
                      <w:pPr>
                        <w:rPr>
                          <w:sz w:val="20"/>
                        </w:rPr>
                      </w:pPr>
                      <w:r w:rsidRPr="005B32DD">
                        <w:rPr>
                          <w:sz w:val="20"/>
                        </w:rPr>
                        <w:t xml:space="preserve">Nuoriso-ohjaaja </w:t>
                      </w:r>
                      <w:r w:rsidRPr="005B32DD">
                        <w:rPr>
                          <w:b/>
                          <w:sz w:val="20"/>
                        </w:rPr>
                        <w:t>Tuula Ljungkvist</w:t>
                      </w:r>
                    </w:p>
                    <w:p w:rsidR="0057496C" w:rsidRPr="005B32DD" w:rsidRDefault="0057496C" w:rsidP="00030E33">
                      <w:pPr>
                        <w:rPr>
                          <w:sz w:val="20"/>
                        </w:rPr>
                      </w:pPr>
                      <w:r w:rsidRPr="005B32DD">
                        <w:rPr>
                          <w:sz w:val="20"/>
                        </w:rPr>
                        <w:t xml:space="preserve">Nuoriso-ohjaaja </w:t>
                      </w:r>
                      <w:r w:rsidRPr="005B32DD">
                        <w:rPr>
                          <w:b/>
                          <w:sz w:val="20"/>
                        </w:rPr>
                        <w:t>Jukka Venemies</w:t>
                      </w:r>
                    </w:p>
                    <w:p w:rsidR="0057496C" w:rsidRPr="005B32DD" w:rsidRDefault="0057496C" w:rsidP="00030E33">
                      <w:pPr>
                        <w:rPr>
                          <w:sz w:val="20"/>
                        </w:rPr>
                      </w:pPr>
                      <w:r w:rsidRPr="005B32DD">
                        <w:rPr>
                          <w:sz w:val="20"/>
                        </w:rPr>
                        <w:t xml:space="preserve">Nuoriso-ohjaaja </w:t>
                      </w:r>
                      <w:r w:rsidRPr="005B32DD">
                        <w:rPr>
                          <w:b/>
                          <w:sz w:val="20"/>
                        </w:rPr>
                        <w:t>Tapani Warto</w:t>
                      </w:r>
                    </w:p>
                    <w:p w:rsidR="0057496C" w:rsidRPr="005B32DD" w:rsidRDefault="0057496C" w:rsidP="00030E33">
                      <w:pPr>
                        <w:rPr>
                          <w:sz w:val="20"/>
                        </w:rPr>
                      </w:pPr>
                      <w:r w:rsidRPr="005B32DD">
                        <w:rPr>
                          <w:sz w:val="20"/>
                        </w:rPr>
                        <w:t xml:space="preserve">Nuoriso-ohjaaja </w:t>
                      </w:r>
                      <w:r w:rsidRPr="005B32DD">
                        <w:rPr>
                          <w:b/>
                          <w:sz w:val="20"/>
                        </w:rPr>
                        <w:t>Carla Kalliolahti</w:t>
                      </w:r>
                      <w:r w:rsidRPr="005B32DD">
                        <w:rPr>
                          <w:sz w:val="20"/>
                        </w:rPr>
                        <w:t xml:space="preserve"> ( 1.1.-27.5.2016)</w:t>
                      </w:r>
                    </w:p>
                    <w:p w:rsidR="0057496C" w:rsidRPr="005B32DD" w:rsidRDefault="0057496C" w:rsidP="00030E33">
                      <w:pPr>
                        <w:rPr>
                          <w:sz w:val="20"/>
                        </w:rPr>
                      </w:pPr>
                      <w:r w:rsidRPr="005B32DD">
                        <w:rPr>
                          <w:sz w:val="20"/>
                        </w:rPr>
                        <w:t xml:space="preserve">Nuoriso-ohjaaja </w:t>
                      </w:r>
                      <w:r w:rsidRPr="005B32DD">
                        <w:rPr>
                          <w:b/>
                          <w:sz w:val="20"/>
                        </w:rPr>
                        <w:t>Jenna Halla</w:t>
                      </w:r>
                      <w:r w:rsidRPr="005B32DD">
                        <w:rPr>
                          <w:sz w:val="20"/>
                        </w:rPr>
                        <w:t xml:space="preserve"> (1.8. alk.)</w:t>
                      </w:r>
                    </w:p>
                    <w:p w:rsidR="0057496C" w:rsidRPr="005B32DD" w:rsidRDefault="0057496C" w:rsidP="00030E33">
                      <w:pPr>
                        <w:rPr>
                          <w:color w:val="FFFFFF" w:themeColor="background1"/>
                          <w:sz w:val="20"/>
                          <w14:textFill>
                            <w14:noFill/>
                          </w14:textFill>
                        </w:rPr>
                      </w:pPr>
                      <w:r w:rsidRPr="005B32DD">
                        <w:rPr>
                          <w:sz w:val="20"/>
                        </w:rPr>
                        <w:t xml:space="preserve">Oppisopimusopiskelija </w:t>
                      </w:r>
                      <w:r w:rsidRPr="005B32DD">
                        <w:rPr>
                          <w:b/>
                          <w:sz w:val="20"/>
                        </w:rPr>
                        <w:t>Jani Matilainen</w:t>
                      </w:r>
                      <w:r w:rsidRPr="005B32DD">
                        <w:rPr>
                          <w:sz w:val="20"/>
                        </w:rPr>
                        <w:t xml:space="preserve"> (21.6.2016 asti)</w:t>
                      </w:r>
                    </w:p>
                    <w:p w:rsidR="0057496C" w:rsidRPr="005B32DD" w:rsidRDefault="0057496C" w:rsidP="00030E33">
                      <w:pPr>
                        <w:rPr>
                          <w:sz w:val="20"/>
                        </w:rPr>
                      </w:pPr>
                      <w:r w:rsidRPr="005B32DD">
                        <w:rPr>
                          <w:sz w:val="20"/>
                        </w:rPr>
                        <w:t xml:space="preserve">Oppisopimusopiskelija </w:t>
                      </w:r>
                      <w:r w:rsidRPr="005B32DD">
                        <w:rPr>
                          <w:b/>
                          <w:sz w:val="20"/>
                        </w:rPr>
                        <w:t>Virpi Rae</w:t>
                      </w:r>
                      <w:r w:rsidRPr="005B32DD">
                        <w:rPr>
                          <w:sz w:val="20"/>
                        </w:rPr>
                        <w:t xml:space="preserve"> (1.8.alk.)</w:t>
                      </w:r>
                    </w:p>
                    <w:p w:rsidR="0057496C" w:rsidRPr="005B32DD" w:rsidRDefault="0057496C" w:rsidP="0057496C">
                      <w:pPr>
                        <w:ind w:left="360"/>
                        <w:rPr>
                          <w:sz w:val="20"/>
                        </w:rPr>
                      </w:pPr>
                    </w:p>
                    <w:p w:rsidR="0057496C" w:rsidRPr="005B32DD" w:rsidRDefault="0057496C" w:rsidP="00030E33">
                      <w:pPr>
                        <w:rPr>
                          <w:b/>
                          <w:sz w:val="20"/>
                        </w:rPr>
                      </w:pPr>
                      <w:r w:rsidRPr="005B32DD">
                        <w:rPr>
                          <w:sz w:val="20"/>
                        </w:rPr>
                        <w:t xml:space="preserve">Vastaava ohjaaja </w:t>
                      </w:r>
                      <w:r w:rsidRPr="005B32DD">
                        <w:rPr>
                          <w:b/>
                          <w:sz w:val="20"/>
                        </w:rPr>
                        <w:t>Paula Tuominen</w:t>
                      </w:r>
                    </w:p>
                    <w:p w:rsidR="0057496C" w:rsidRPr="005B32DD" w:rsidRDefault="0057496C" w:rsidP="00030E33">
                      <w:pPr>
                        <w:rPr>
                          <w:sz w:val="20"/>
                        </w:rPr>
                      </w:pPr>
                      <w:r w:rsidRPr="005B32DD">
                        <w:rPr>
                          <w:sz w:val="20"/>
                        </w:rPr>
                        <w:t xml:space="preserve">Toimistosihteeri </w:t>
                      </w:r>
                      <w:r w:rsidRPr="005B32DD">
                        <w:rPr>
                          <w:b/>
                          <w:sz w:val="20"/>
                        </w:rPr>
                        <w:t>Päivi Löfgren</w:t>
                      </w:r>
                      <w:r w:rsidRPr="005B32DD">
                        <w:rPr>
                          <w:sz w:val="20"/>
                        </w:rPr>
                        <w:t xml:space="preserve"> (1.1.-31.3.2016)</w:t>
                      </w:r>
                    </w:p>
                    <w:p w:rsidR="0057496C" w:rsidRPr="005B32DD" w:rsidRDefault="0057496C" w:rsidP="00030E33">
                      <w:pPr>
                        <w:rPr>
                          <w:sz w:val="20"/>
                        </w:rPr>
                      </w:pPr>
                      <w:r w:rsidRPr="005B32DD">
                        <w:rPr>
                          <w:sz w:val="20"/>
                        </w:rPr>
                        <w:t xml:space="preserve">Toimistosihteeri </w:t>
                      </w:r>
                      <w:r w:rsidRPr="005B32DD">
                        <w:rPr>
                          <w:b/>
                          <w:sz w:val="20"/>
                        </w:rPr>
                        <w:t>Minna Liljaniemi</w:t>
                      </w:r>
                      <w:r w:rsidRPr="005B32DD">
                        <w:rPr>
                          <w:sz w:val="20"/>
                        </w:rPr>
                        <w:t xml:space="preserve"> (1.6. -30.9.2016)</w:t>
                      </w:r>
                    </w:p>
                    <w:p w:rsidR="0057496C" w:rsidRPr="005B32DD" w:rsidRDefault="0057496C" w:rsidP="00030E33">
                      <w:pPr>
                        <w:rPr>
                          <w:sz w:val="20"/>
                        </w:rPr>
                      </w:pPr>
                      <w:r w:rsidRPr="005B32DD">
                        <w:rPr>
                          <w:sz w:val="20"/>
                        </w:rPr>
                        <w:t xml:space="preserve">Toimistosihteeri </w:t>
                      </w:r>
                      <w:r w:rsidRPr="005B32DD">
                        <w:rPr>
                          <w:b/>
                          <w:sz w:val="20"/>
                        </w:rPr>
                        <w:t>Hanna Kettu</w:t>
                      </w:r>
                      <w:r w:rsidRPr="005B32DD">
                        <w:rPr>
                          <w:sz w:val="20"/>
                        </w:rPr>
                        <w:t xml:space="preserve"> (1.11.2016 - )</w:t>
                      </w:r>
                    </w:p>
                    <w:p w:rsidR="0057496C" w:rsidRPr="005B32DD" w:rsidRDefault="0057496C" w:rsidP="00030E33">
                      <w:pPr>
                        <w:rPr>
                          <w:sz w:val="20"/>
                        </w:rPr>
                      </w:pPr>
                      <w:r w:rsidRPr="005B32DD">
                        <w:rPr>
                          <w:sz w:val="20"/>
                        </w:rPr>
                        <w:t xml:space="preserve">Yksilövalmentaja </w:t>
                      </w:r>
                      <w:r w:rsidRPr="005B32DD">
                        <w:rPr>
                          <w:b/>
                          <w:sz w:val="20"/>
                        </w:rPr>
                        <w:t>Elina Jokinen</w:t>
                      </w:r>
                    </w:p>
                    <w:p w:rsidR="0057496C" w:rsidRPr="005B32DD" w:rsidRDefault="0057496C" w:rsidP="00030E33">
                      <w:pPr>
                        <w:rPr>
                          <w:sz w:val="20"/>
                        </w:rPr>
                      </w:pPr>
                      <w:r w:rsidRPr="005B32DD">
                        <w:rPr>
                          <w:sz w:val="20"/>
                        </w:rPr>
                        <w:t xml:space="preserve">Työvalmentaja (puu- ja entisöinti) </w:t>
                      </w:r>
                      <w:r w:rsidRPr="005B32DD">
                        <w:rPr>
                          <w:b/>
                          <w:sz w:val="20"/>
                        </w:rPr>
                        <w:t>Mikko Runtti</w:t>
                      </w:r>
                    </w:p>
                    <w:p w:rsidR="0057496C" w:rsidRPr="005B32DD" w:rsidRDefault="0057496C" w:rsidP="00030E33">
                      <w:pPr>
                        <w:rPr>
                          <w:sz w:val="20"/>
                        </w:rPr>
                      </w:pPr>
                      <w:r w:rsidRPr="005B32DD">
                        <w:rPr>
                          <w:sz w:val="20"/>
                        </w:rPr>
                        <w:t xml:space="preserve">Yksilövalmentaja </w:t>
                      </w:r>
                      <w:r w:rsidRPr="005B32DD">
                        <w:rPr>
                          <w:b/>
                          <w:sz w:val="20"/>
                        </w:rPr>
                        <w:t>Timo Kantoluoto</w:t>
                      </w:r>
                      <w:r w:rsidRPr="005B32DD">
                        <w:rPr>
                          <w:sz w:val="20"/>
                        </w:rPr>
                        <w:t xml:space="preserve"> ( 1.1.-31.7.2016)</w:t>
                      </w:r>
                    </w:p>
                    <w:p w:rsidR="0057496C" w:rsidRPr="005B32DD" w:rsidRDefault="0057496C" w:rsidP="00030E33">
                      <w:pPr>
                        <w:rPr>
                          <w:sz w:val="20"/>
                        </w:rPr>
                      </w:pPr>
                      <w:r w:rsidRPr="005B32DD">
                        <w:rPr>
                          <w:sz w:val="20"/>
                        </w:rPr>
                        <w:t xml:space="preserve">Työvalmentaja (media- ja taidepaja) </w:t>
                      </w:r>
                      <w:r w:rsidRPr="005B32DD">
                        <w:rPr>
                          <w:b/>
                          <w:sz w:val="20"/>
                        </w:rPr>
                        <w:t>Aki Heiskanen</w:t>
                      </w:r>
                    </w:p>
                    <w:p w:rsidR="0057496C" w:rsidRPr="005B32DD" w:rsidRDefault="0057496C" w:rsidP="00030E33">
                      <w:pPr>
                        <w:rPr>
                          <w:sz w:val="20"/>
                        </w:rPr>
                      </w:pPr>
                      <w:r w:rsidRPr="005B32DD">
                        <w:rPr>
                          <w:sz w:val="20"/>
                        </w:rPr>
                        <w:t xml:space="preserve">Yksilövalmentaja </w:t>
                      </w:r>
                      <w:r w:rsidRPr="005B32DD">
                        <w:rPr>
                          <w:b/>
                          <w:sz w:val="20"/>
                        </w:rPr>
                        <w:t>Meira Hämäläinen</w:t>
                      </w:r>
                    </w:p>
                    <w:p w:rsidR="0057496C" w:rsidRPr="005B32DD" w:rsidRDefault="0057496C" w:rsidP="00030E33">
                      <w:pPr>
                        <w:rPr>
                          <w:sz w:val="20"/>
                        </w:rPr>
                      </w:pPr>
                      <w:r w:rsidRPr="005B32DD">
                        <w:rPr>
                          <w:sz w:val="20"/>
                        </w:rPr>
                        <w:t xml:space="preserve">Nuoriso-ohjaaja </w:t>
                      </w:r>
                      <w:r w:rsidRPr="005B32DD">
                        <w:rPr>
                          <w:b/>
                          <w:sz w:val="20"/>
                        </w:rPr>
                        <w:t>Timo Anttila</w:t>
                      </w:r>
                    </w:p>
                    <w:p w:rsidR="0057496C" w:rsidRPr="005B32DD" w:rsidRDefault="0057496C" w:rsidP="00030E33">
                      <w:pPr>
                        <w:rPr>
                          <w:sz w:val="20"/>
                        </w:rPr>
                      </w:pPr>
                      <w:r w:rsidRPr="005B32DD">
                        <w:rPr>
                          <w:sz w:val="20"/>
                        </w:rPr>
                        <w:t xml:space="preserve">Työvalmentaja (Juhla- ja lahja) </w:t>
                      </w:r>
                      <w:r w:rsidRPr="005B32DD">
                        <w:rPr>
                          <w:b/>
                          <w:sz w:val="20"/>
                        </w:rPr>
                        <w:t>Nora Bisi</w:t>
                      </w:r>
                      <w:r w:rsidRPr="005B32DD">
                        <w:rPr>
                          <w:sz w:val="20"/>
                        </w:rPr>
                        <w:t xml:space="preserve"> (työvapaalla 22.2.-31.12.2016)</w:t>
                      </w:r>
                    </w:p>
                    <w:p w:rsidR="0057496C" w:rsidRPr="005B32DD" w:rsidRDefault="0057496C" w:rsidP="00030E33">
                      <w:pPr>
                        <w:rPr>
                          <w:sz w:val="20"/>
                        </w:rPr>
                      </w:pPr>
                      <w:r w:rsidRPr="005B32DD">
                        <w:rPr>
                          <w:sz w:val="20"/>
                        </w:rPr>
                        <w:t xml:space="preserve">Työvalmentaja </w:t>
                      </w:r>
                      <w:r w:rsidRPr="005B32DD">
                        <w:rPr>
                          <w:b/>
                          <w:sz w:val="20"/>
                        </w:rPr>
                        <w:t>Markku Lähdeaho</w:t>
                      </w:r>
                    </w:p>
                    <w:p w:rsidR="0057496C" w:rsidRPr="005B32DD" w:rsidRDefault="0057496C" w:rsidP="0057496C">
                      <w:pPr>
                        <w:ind w:firstLine="360"/>
                        <w:rPr>
                          <w:sz w:val="20"/>
                        </w:rPr>
                      </w:pPr>
                    </w:p>
                    <w:p w:rsidR="0057496C" w:rsidRPr="005B32DD" w:rsidRDefault="0057496C" w:rsidP="00030E33">
                      <w:pPr>
                        <w:rPr>
                          <w:sz w:val="20"/>
                        </w:rPr>
                      </w:pPr>
                      <w:r w:rsidRPr="005B32DD">
                        <w:rPr>
                          <w:sz w:val="20"/>
                        </w:rPr>
                        <w:t xml:space="preserve">Etsivä nuorisotyöntekijä </w:t>
                      </w:r>
                      <w:r w:rsidRPr="005B32DD">
                        <w:rPr>
                          <w:b/>
                          <w:sz w:val="20"/>
                        </w:rPr>
                        <w:t>Kalle Ylönen</w:t>
                      </w:r>
                    </w:p>
                    <w:p w:rsidR="0057496C" w:rsidRPr="005B32DD" w:rsidRDefault="0057496C" w:rsidP="00030E33">
                      <w:pPr>
                        <w:rPr>
                          <w:sz w:val="20"/>
                        </w:rPr>
                      </w:pPr>
                      <w:r w:rsidRPr="005B32DD">
                        <w:rPr>
                          <w:sz w:val="20"/>
                        </w:rPr>
                        <w:t xml:space="preserve">Etsivä nuorisotyöntekijä </w:t>
                      </w:r>
                      <w:r w:rsidRPr="005B32DD">
                        <w:rPr>
                          <w:b/>
                          <w:sz w:val="20"/>
                        </w:rPr>
                        <w:t>Arto Leskinen</w:t>
                      </w:r>
                    </w:p>
                    <w:p w:rsidR="0057496C" w:rsidRPr="005B32DD" w:rsidRDefault="0057496C" w:rsidP="00030E33">
                      <w:pPr>
                        <w:rPr>
                          <w:sz w:val="20"/>
                        </w:rPr>
                      </w:pPr>
                      <w:r w:rsidRPr="005B32DD">
                        <w:rPr>
                          <w:sz w:val="20"/>
                        </w:rPr>
                        <w:t xml:space="preserve">Hanketyöntekijä </w:t>
                      </w:r>
                      <w:r w:rsidRPr="005B32DD">
                        <w:rPr>
                          <w:b/>
                          <w:sz w:val="20"/>
                        </w:rPr>
                        <w:t>Janne Rinne</w:t>
                      </w:r>
                    </w:p>
                    <w:p w:rsidR="0057496C" w:rsidRPr="005B32DD" w:rsidRDefault="0057496C" w:rsidP="0057496C">
                      <w:pPr>
                        <w:ind w:firstLine="720"/>
                        <w:rPr>
                          <w:sz w:val="20"/>
                        </w:rPr>
                      </w:pPr>
                    </w:p>
                    <w:p w:rsidR="0057496C" w:rsidRPr="005B32DD" w:rsidRDefault="0057496C" w:rsidP="00030E33">
                      <w:pPr>
                        <w:rPr>
                          <w:sz w:val="20"/>
                        </w:rPr>
                      </w:pPr>
                      <w:r w:rsidRPr="005B32DD">
                        <w:rPr>
                          <w:sz w:val="20"/>
                        </w:rPr>
                        <w:t>Kesäksi 2016 valittiin viisi kesätyöntekijää kuukauden mittaisiin työsuhteisiin. Kesätyöntekijöiden työtehtävinä oli leiriohjaus leireillä. Lisäksi palkattiin erityistä tukea tarvitsevia nuoria neljä, kahden viikon työsopimuksiin. Heidän työtehtävinä oli erilaiset kunnostus- ja talkootyöt.</w:t>
                      </w:r>
                    </w:p>
                  </w:txbxContent>
                </v:textbox>
                <w10:wrap anchorx="margin"/>
              </v:shape>
            </w:pict>
          </mc:Fallback>
        </mc:AlternateContent>
      </w:r>
    </w:p>
    <w:p w:rsidR="003D695E" w:rsidRDefault="003D695E">
      <w:pPr>
        <w:rPr>
          <w:u w:val="single"/>
        </w:rPr>
      </w:pPr>
      <w:r>
        <w:rPr>
          <w:u w:val="single"/>
        </w:rPr>
        <w:br w:type="page"/>
      </w:r>
    </w:p>
    <w:p w:rsidR="005B32DD" w:rsidRPr="009F012D" w:rsidRDefault="00022F1F" w:rsidP="009F012D">
      <w:pPr>
        <w:jc w:val="center"/>
        <w:rPr>
          <w:b/>
          <w:sz w:val="32"/>
        </w:rPr>
      </w:pPr>
      <w:r w:rsidRPr="007431FB">
        <w:rPr>
          <w:noProof/>
          <w:lang w:eastAsia="fi-FI"/>
        </w:rPr>
        <w:lastRenderedPageBreak/>
        <w:drawing>
          <wp:anchor distT="0" distB="0" distL="114300" distR="114300" simplePos="0" relativeHeight="251688960" behindDoc="1" locked="0" layoutInCell="1" allowOverlap="1" wp14:anchorId="747B29D6" wp14:editId="3400DD2C">
            <wp:simplePos x="0" y="0"/>
            <wp:positionH relativeFrom="page">
              <wp:align>left</wp:align>
            </wp:positionH>
            <wp:positionV relativeFrom="paragraph">
              <wp:posOffset>-882542</wp:posOffset>
            </wp:positionV>
            <wp:extent cx="7548113" cy="10688917"/>
            <wp:effectExtent l="0" t="0" r="0" b="0"/>
            <wp:wrapNone/>
            <wp:docPr id="4"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52411" cy="10695004"/>
                    </a:xfrm>
                    <a:prstGeom prst="rect">
                      <a:avLst/>
                    </a:prstGeom>
                    <a:noFill/>
                  </pic:spPr>
                </pic:pic>
              </a:graphicData>
            </a:graphic>
            <wp14:sizeRelH relativeFrom="margin">
              <wp14:pctWidth>0</wp14:pctWidth>
            </wp14:sizeRelH>
            <wp14:sizeRelV relativeFrom="margin">
              <wp14:pctHeight>0</wp14:pctHeight>
            </wp14:sizeRelV>
          </wp:anchor>
        </w:drawing>
      </w:r>
      <w:r w:rsidR="009F012D" w:rsidRPr="009F012D">
        <w:rPr>
          <w:b/>
          <w:sz w:val="32"/>
        </w:rPr>
        <w:t xml:space="preserve">3. </w:t>
      </w:r>
      <w:r w:rsidR="005B32DD" w:rsidRPr="009F012D">
        <w:rPr>
          <w:b/>
          <w:sz w:val="32"/>
        </w:rPr>
        <w:t>Nuorisopalveluiden tehtävä ja budjetti</w:t>
      </w:r>
    </w:p>
    <w:p w:rsidR="005B32DD" w:rsidRPr="00B61084" w:rsidRDefault="005B32DD" w:rsidP="005B32DD">
      <w:pPr>
        <w:pStyle w:val="py"/>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uden nuorisolain mukaisesti (12/2016) n</w:t>
      </w:r>
      <w:r w:rsidRPr="00B61084">
        <w:rPr>
          <w:rFonts w:asciiTheme="minorHAnsi" w:eastAsiaTheme="minorHAnsi" w:hAnsiTheme="minorHAnsi" w:cstheme="minorBidi"/>
          <w:sz w:val="22"/>
          <w:szCs w:val="22"/>
          <w:lang w:eastAsia="en-US"/>
        </w:rPr>
        <w:t xml:space="preserve">uorisotyö ja -politiikka kuuluvat kunnan tehtäviin. </w:t>
      </w:r>
      <w:r>
        <w:rPr>
          <w:rFonts w:asciiTheme="minorHAnsi" w:eastAsiaTheme="minorHAnsi" w:hAnsiTheme="minorHAnsi" w:cstheme="minorBidi"/>
          <w:sz w:val="22"/>
          <w:szCs w:val="22"/>
          <w:lang w:eastAsia="en-US"/>
        </w:rPr>
        <w:t xml:space="preserve">Kunnan tulee paikalliset olosuhteet huomioon ottaen luoda </w:t>
      </w:r>
      <w:r w:rsidRPr="00B61084">
        <w:rPr>
          <w:rFonts w:asciiTheme="minorHAnsi" w:eastAsiaTheme="minorHAnsi" w:hAnsiTheme="minorHAnsi" w:cstheme="minorBidi"/>
          <w:sz w:val="22"/>
          <w:szCs w:val="22"/>
          <w:lang w:eastAsia="en-US"/>
        </w:rPr>
        <w:t>edellytyksiä nuorisotyölle ja -toiminnalle järjestämällä nuorille suunnattuja palveluja ja tiloja sekä tukemalla nuorten kansalaistoimintaa.</w:t>
      </w:r>
    </w:p>
    <w:p w:rsidR="005B32DD" w:rsidRPr="00B61084" w:rsidRDefault="005B32DD" w:rsidP="005B32DD">
      <w:pPr>
        <w:pStyle w:val="py"/>
        <w:rPr>
          <w:rFonts w:asciiTheme="minorHAnsi" w:eastAsiaTheme="minorHAnsi" w:hAnsiTheme="minorHAnsi" w:cstheme="minorBidi"/>
          <w:sz w:val="22"/>
          <w:szCs w:val="22"/>
          <w:lang w:eastAsia="en-US"/>
        </w:rPr>
      </w:pPr>
      <w:r w:rsidRPr="00B61084">
        <w:rPr>
          <w:rFonts w:asciiTheme="minorHAnsi" w:eastAsiaTheme="minorHAnsi" w:hAnsiTheme="minorHAnsi" w:cstheme="minorBidi"/>
          <w:sz w:val="22"/>
          <w:szCs w:val="22"/>
          <w:lang w:eastAsia="en-US"/>
        </w:rPr>
        <w:t xml:space="preserve">Kunnan </w:t>
      </w:r>
      <w:r>
        <w:rPr>
          <w:rFonts w:asciiTheme="minorHAnsi" w:eastAsiaTheme="minorHAnsi" w:hAnsiTheme="minorHAnsi" w:cstheme="minorBidi"/>
          <w:sz w:val="22"/>
          <w:szCs w:val="22"/>
          <w:lang w:eastAsia="en-US"/>
        </w:rPr>
        <w:t xml:space="preserve">tulee </w:t>
      </w:r>
      <w:r w:rsidRPr="00B61084">
        <w:rPr>
          <w:rFonts w:asciiTheme="minorHAnsi" w:eastAsiaTheme="minorHAnsi" w:hAnsiTheme="minorHAnsi" w:cstheme="minorBidi"/>
          <w:sz w:val="22"/>
          <w:szCs w:val="22"/>
          <w:lang w:eastAsia="en-US"/>
        </w:rPr>
        <w:t>olla tarpeen mukaan yhteistyössä muiden nuorille palveluja tuottavien viranomaisten sekä nuorten, heidän perheidensä, nuorisoalan järjestöjen, seurakuntien ja muiden nuorisotyötä tekevien tahojen kanssa</w:t>
      </w:r>
      <w:r>
        <w:rPr>
          <w:rFonts w:asciiTheme="minorHAnsi" w:eastAsiaTheme="minorHAnsi" w:hAnsiTheme="minorHAnsi" w:cstheme="minorBidi"/>
          <w:sz w:val="22"/>
          <w:szCs w:val="22"/>
          <w:lang w:eastAsia="en-US"/>
        </w:rPr>
        <w:t>.</w:t>
      </w:r>
    </w:p>
    <w:p w:rsidR="005B32DD" w:rsidRDefault="005B32DD" w:rsidP="005B32DD">
      <w:r>
        <w:t xml:space="preserve">Heinolan nuorisopalveluiden tehtävä on lasten ja nuorten kasvun tukeminen sekä kansalaisvalmiuksien ja sosiaalisten taitojen vahvistaminen.  </w:t>
      </w:r>
    </w:p>
    <w:p w:rsidR="005B32DD" w:rsidRDefault="005B32DD" w:rsidP="005B32DD">
      <w:pPr>
        <w:rPr>
          <w:b/>
        </w:rPr>
      </w:pPr>
      <w:r w:rsidRPr="007420CF">
        <w:rPr>
          <w:b/>
        </w:rPr>
        <w:t>Heinolan nuorisopalveluiden kokonaisbudjetti oli nettona 813.740 € vuonna 2016</w:t>
      </w:r>
    </w:p>
    <w:p w:rsidR="003C4B66" w:rsidRDefault="003C4B66" w:rsidP="005B32DD">
      <w:pPr>
        <w:rPr>
          <w:b/>
        </w:rPr>
      </w:pPr>
    </w:p>
    <w:p w:rsidR="003C4B66" w:rsidRPr="003C4B66" w:rsidRDefault="003C4B66" w:rsidP="003C4B66">
      <w:pPr>
        <w:jc w:val="center"/>
        <w:rPr>
          <w:b/>
          <w:sz w:val="32"/>
        </w:rPr>
      </w:pPr>
      <w:r>
        <w:rPr>
          <w:b/>
          <w:sz w:val="32"/>
        </w:rPr>
        <w:t xml:space="preserve">4. </w:t>
      </w:r>
      <w:r w:rsidRPr="003C4B66">
        <w:rPr>
          <w:b/>
          <w:sz w:val="32"/>
        </w:rPr>
        <w:t>Nuorten työpajat</w:t>
      </w:r>
    </w:p>
    <w:p w:rsidR="003C4B66" w:rsidRPr="009C652F" w:rsidRDefault="003C4B66" w:rsidP="003C4B66">
      <w:pPr>
        <w:autoSpaceDE w:val="0"/>
        <w:autoSpaceDN w:val="0"/>
      </w:pPr>
      <w:r w:rsidRPr="009C652F">
        <w:t xml:space="preserve">Työpajatoiminta sisältää puu – ja entisöintipajan, mediapajan, sisustus- ja lahjatarvikepajan sekä starttivalmennuksen. Toimipaikkoina ovat Tommolassa sijaitseva Työpaja Torppa sekä kaupungin keskustassa sijaitseva Juhla- ja lahja myymälä. </w:t>
      </w:r>
    </w:p>
    <w:p w:rsidR="003C4B66" w:rsidRPr="009C652F" w:rsidRDefault="003C4B66" w:rsidP="003C4B66">
      <w:pPr>
        <w:autoSpaceDE w:val="0"/>
        <w:autoSpaceDN w:val="0"/>
      </w:pPr>
      <w:r w:rsidRPr="009C652F">
        <w:t>Vuoden 2016 aikana Heinolan kaupungin nuorten työpajoilla on ollut 102 nuorta erilaisin sopimuksin. Sopimusjaksoja on tehty yhteensä 225, 1-7 sopimusta/ nuori. Runsaiden perättäisten sopimusten määrä on osoitus siitä, että nuorten prosessit pajalla ovat selkeästi pidentyneet. Nuori tulee pajalle entistä haasteellisempana ja selkeys tilanteeseen ja jatkopolkuun löy</w:t>
      </w:r>
      <w:r w:rsidRPr="009C652F">
        <w:lastRenderedPageBreak/>
        <w:t xml:space="preserve">tyy useasti vasta yli vuoden pajajakson jälkeen. Syksyn 2016 aikana on toimintaa pyritty muokkaamaan niin, että pajoilla säilyisi sekä vahvistuisi valmius vastaanottaa monien ongelmien kanssa kamppailevia nuoria. </w:t>
      </w:r>
    </w:p>
    <w:p w:rsidR="003C4B66" w:rsidRPr="009C652F" w:rsidRDefault="003C4B66" w:rsidP="003C4B66">
      <w:pPr>
        <w:autoSpaceDE w:val="0"/>
        <w:autoSpaceDN w:val="0"/>
      </w:pPr>
      <w:r w:rsidRPr="009C652F">
        <w:t>2016 sopimukset:</w:t>
      </w:r>
    </w:p>
    <w:p w:rsidR="003C4B66" w:rsidRPr="009C652F" w:rsidRDefault="003C4B66" w:rsidP="00022F1F">
      <w:pPr>
        <w:pStyle w:val="Luettelokappale"/>
        <w:numPr>
          <w:ilvl w:val="0"/>
          <w:numId w:val="12"/>
        </w:numPr>
        <w:autoSpaceDE w:val="0"/>
        <w:autoSpaceDN w:val="0"/>
      </w:pPr>
      <w:r w:rsidRPr="009C652F">
        <w:t>Kuntouttava työtoiminta: 37 nuorta</w:t>
      </w:r>
    </w:p>
    <w:p w:rsidR="003C4B66" w:rsidRPr="009C652F" w:rsidRDefault="003C4B66" w:rsidP="00022F1F">
      <w:pPr>
        <w:pStyle w:val="Luettelokappale"/>
        <w:numPr>
          <w:ilvl w:val="0"/>
          <w:numId w:val="12"/>
        </w:numPr>
        <w:autoSpaceDE w:val="0"/>
        <w:autoSpaceDN w:val="0"/>
      </w:pPr>
      <w:r w:rsidRPr="009C652F">
        <w:t>Työkokeilu: 34 nuorta</w:t>
      </w:r>
    </w:p>
    <w:p w:rsidR="003C4B66" w:rsidRPr="009C652F" w:rsidRDefault="003C4B66" w:rsidP="00022F1F">
      <w:pPr>
        <w:pStyle w:val="Luettelokappale"/>
        <w:numPr>
          <w:ilvl w:val="0"/>
          <w:numId w:val="12"/>
        </w:numPr>
        <w:autoSpaceDE w:val="0"/>
        <w:autoSpaceDN w:val="0"/>
      </w:pPr>
      <w:r w:rsidRPr="009C652F">
        <w:t>Työsuhde: 26 nuorta</w:t>
      </w:r>
    </w:p>
    <w:p w:rsidR="003C4B66" w:rsidRPr="009C652F" w:rsidRDefault="003C4B66" w:rsidP="00022F1F">
      <w:pPr>
        <w:pStyle w:val="Luettelokappale"/>
        <w:numPr>
          <w:ilvl w:val="0"/>
          <w:numId w:val="12"/>
        </w:numPr>
        <w:autoSpaceDE w:val="0"/>
        <w:autoSpaceDN w:val="0"/>
      </w:pPr>
      <w:r w:rsidRPr="009C652F">
        <w:t>Muut: 5 nuorta</w:t>
      </w:r>
    </w:p>
    <w:p w:rsidR="003C4B66" w:rsidRPr="007420CF" w:rsidRDefault="002E2DCC" w:rsidP="005B32DD">
      <w:pPr>
        <w:rPr>
          <w:b/>
        </w:rPr>
      </w:pPr>
      <w:r>
        <w:rPr>
          <w:noProof/>
          <w:u w:val="single"/>
          <w:lang w:eastAsia="fi-FI"/>
        </w:rPr>
        <mc:AlternateContent>
          <mc:Choice Requires="wps">
            <w:drawing>
              <wp:anchor distT="0" distB="0" distL="114300" distR="114300" simplePos="0" relativeHeight="251691008" behindDoc="0" locked="0" layoutInCell="1" allowOverlap="1">
                <wp:simplePos x="0" y="0"/>
                <wp:positionH relativeFrom="column">
                  <wp:posOffset>894080</wp:posOffset>
                </wp:positionH>
                <wp:positionV relativeFrom="paragraph">
                  <wp:posOffset>2042795</wp:posOffset>
                </wp:positionV>
                <wp:extent cx="2057400" cy="323850"/>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w="6350">
                          <a:noFill/>
                        </a:ln>
                      </wps:spPr>
                      <wps:txbx>
                        <w:txbxContent>
                          <w:p w:rsidR="00813E8B" w:rsidRPr="003A326D" w:rsidRDefault="00813E8B" w:rsidP="00813E8B">
                            <w:pPr>
                              <w:pStyle w:val="Kuvaotsikko"/>
                              <w:rPr>
                                <w:noProof/>
                                <w:sz w:val="24"/>
                                <w:u w:val="single"/>
                              </w:rPr>
                            </w:pPr>
                            <w:r>
                              <w:rPr>
                                <w:noProof/>
                                <w:sz w:val="24"/>
                              </w:rPr>
                              <w:t>Juhla &amp; Lahjan joulu 2016</w:t>
                            </w:r>
                          </w:p>
                          <w:p w:rsidR="00A275B1" w:rsidRPr="00813E8B" w:rsidRDefault="00A275B1">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iruutu 7" o:spid="_x0000_s1035" type="#_x0000_t202" style="position:absolute;margin-left:70.4pt;margin-top:160.85pt;width:162pt;height: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" filled="f" stroked="f" strokeweight=".5pt">
                <v:textbox>
                  <w:txbxContent>
                    <w:p w:rsidR="00813E8B" w:rsidRPr="003A326D" w:rsidRDefault="00813E8B" w:rsidP="00813E8B">
                      <w:pPr>
                        <w:pStyle w:val="Kuvaotsikko"/>
                        <w:rPr>
                          <w:noProof/>
                          <w:sz w:val="24"/>
                          <w:u w:val="single"/>
                        </w:rPr>
                      </w:pPr>
                      <w:r>
                        <w:rPr>
                          <w:noProof/>
                          <w:sz w:val="24"/>
                        </w:rPr>
                        <w:t>Juhla &amp; Lahjan joulu 2016</w:t>
                      </w:r>
                    </w:p>
                    <w:p w:rsidR="00A275B1" w:rsidRPr="00813E8B" w:rsidRDefault="00A275B1">
                      <w:pPr>
                        <w:rPr>
                          <w:i/>
                          <w:sz w:val="24"/>
                        </w:rPr>
                      </w:pPr>
                    </w:p>
                  </w:txbxContent>
                </v:textbox>
              </v:shape>
            </w:pict>
          </mc:Fallback>
        </mc:AlternateContent>
      </w:r>
      <w:r>
        <w:rPr>
          <w:b/>
          <w:noProof/>
          <w:sz w:val="32"/>
          <w:lang w:eastAsia="fi-FI"/>
        </w:rPr>
        <w:drawing>
          <wp:anchor distT="0" distB="0" distL="114300" distR="114300" simplePos="0" relativeHeight="251689984" behindDoc="1" locked="0" layoutInCell="1" allowOverlap="1">
            <wp:simplePos x="0" y="0"/>
            <wp:positionH relativeFrom="margin">
              <wp:posOffset>0</wp:posOffset>
            </wp:positionH>
            <wp:positionV relativeFrom="paragraph">
              <wp:posOffset>281305</wp:posOffset>
            </wp:positionV>
            <wp:extent cx="2922905" cy="1767205"/>
            <wp:effectExtent l="0" t="0" r="0" b="4445"/>
            <wp:wrapNone/>
            <wp:docPr id="2" name="Kuva 2" descr="C:\Users\tiaoll\AppData\Local\Microsoft\Windows\INetCache\Content.Word\WP_2016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aoll\AppData\Local\Microsoft\Windows\INetCache\Content.Word\WP_201612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68" r="9866"/>
                    <a:stretch/>
                  </pic:blipFill>
                  <pic:spPr bwMode="auto">
                    <a:xfrm>
                      <a:off x="0" y="0"/>
                      <a:ext cx="2922905" cy="176720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lang w:eastAsia="fi-FI"/>
        </w:rPr>
        <w:drawing>
          <wp:anchor distT="0" distB="0" distL="114300" distR="114300" simplePos="0" relativeHeight="251709440" behindDoc="1" locked="0" layoutInCell="1" allowOverlap="1">
            <wp:simplePos x="0" y="0"/>
            <wp:positionH relativeFrom="margin">
              <wp:posOffset>3224530</wp:posOffset>
            </wp:positionH>
            <wp:positionV relativeFrom="paragraph">
              <wp:posOffset>281467</wp:posOffset>
            </wp:positionV>
            <wp:extent cx="2891790" cy="1765300"/>
            <wp:effectExtent l="0" t="0" r="3810" b="6350"/>
            <wp:wrapNone/>
            <wp:docPr id="11911" name="Kuva 11911" descr="C:\Users\tiaoll\AppData\Local\Microsoft\Windows\INetCache\Content.Word\17622550_10209352230184311_4519616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aoll\AppData\Local\Microsoft\Windows\INetCache\Content.Word\17622550_10209352230184311_451961625_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908" b="2931"/>
                    <a:stretch/>
                  </pic:blipFill>
                  <pic:spPr bwMode="auto">
                    <a:xfrm>
                      <a:off x="0" y="0"/>
                      <a:ext cx="2891790" cy="17653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2DCC" w:rsidRDefault="002E2DCC">
      <w:pPr>
        <w:rPr>
          <w:noProof/>
          <w:u w:val="single"/>
          <w:lang w:eastAsia="fi-FI"/>
        </w:rPr>
      </w:pPr>
    </w:p>
    <w:p w:rsidR="003D695E" w:rsidRDefault="003D695E">
      <w:pPr>
        <w:rPr>
          <w:u w:val="single"/>
        </w:rPr>
      </w:pPr>
    </w:p>
    <w:p w:rsidR="003D695E" w:rsidRDefault="002E2DCC">
      <w:pPr>
        <w:rPr>
          <w:u w:val="single"/>
        </w:rPr>
      </w:pPr>
      <w:r>
        <w:rPr>
          <w:noProof/>
          <w:u w:val="single"/>
          <w:lang w:eastAsia="fi-FI"/>
        </w:rPr>
        <mc:AlternateContent>
          <mc:Choice Requires="wps">
            <w:drawing>
              <wp:anchor distT="0" distB="0" distL="114300" distR="114300" simplePos="0" relativeHeight="251711488" behindDoc="0" locked="0" layoutInCell="1" allowOverlap="1" wp14:anchorId="5E03190B" wp14:editId="37E4B4C1">
                <wp:simplePos x="0" y="0"/>
                <wp:positionH relativeFrom="margin">
                  <wp:posOffset>4385310</wp:posOffset>
                </wp:positionH>
                <wp:positionV relativeFrom="paragraph">
                  <wp:posOffset>1200623</wp:posOffset>
                </wp:positionV>
                <wp:extent cx="1777593" cy="323850"/>
                <wp:effectExtent l="0" t="0" r="0" b="0"/>
                <wp:wrapNone/>
                <wp:docPr id="11912" name="Tekstiruutu 11912"/>
                <wp:cNvGraphicFramePr/>
                <a:graphic xmlns:a="http://schemas.openxmlformats.org/drawingml/2006/main">
                  <a:graphicData uri="http://schemas.microsoft.com/office/word/2010/wordprocessingShape">
                    <wps:wsp>
                      <wps:cNvSpPr txBox="1"/>
                      <wps:spPr>
                        <a:xfrm>
                          <a:off x="0" y="0"/>
                          <a:ext cx="1777593" cy="323850"/>
                        </a:xfrm>
                        <a:prstGeom prst="rect">
                          <a:avLst/>
                        </a:prstGeom>
                        <a:noFill/>
                        <a:ln w="6350">
                          <a:noFill/>
                        </a:ln>
                      </wps:spPr>
                      <wps:txbx>
                        <w:txbxContent>
                          <w:p w:rsidR="002E2DCC" w:rsidRPr="003A326D" w:rsidRDefault="002E2DCC" w:rsidP="002E2DCC">
                            <w:pPr>
                              <w:pStyle w:val="Kuvaotsikko"/>
                              <w:rPr>
                                <w:noProof/>
                                <w:sz w:val="24"/>
                                <w:u w:val="single"/>
                              </w:rPr>
                            </w:pPr>
                            <w:r>
                              <w:rPr>
                                <w:noProof/>
                                <w:sz w:val="24"/>
                              </w:rPr>
                              <w:t>Työskentelyä Torpalla</w:t>
                            </w:r>
                          </w:p>
                          <w:p w:rsidR="002E2DCC" w:rsidRPr="00813E8B" w:rsidRDefault="002E2DCC" w:rsidP="002E2DCC">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3190B" id="Tekstiruutu 11912" o:spid="_x0000_s1036" type="#_x0000_t202" style="position:absolute;margin-left:345.3pt;margin-top:94.55pt;width:139.95pt;height:25.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" filled="f" stroked="f" strokeweight=".5pt">
                <v:textbox>
                  <w:txbxContent>
                    <w:p w:rsidR="002E2DCC" w:rsidRPr="003A326D" w:rsidRDefault="002E2DCC" w:rsidP="002E2DCC">
                      <w:pPr>
                        <w:pStyle w:val="Kuvaotsikko"/>
                        <w:rPr>
                          <w:noProof/>
                          <w:sz w:val="24"/>
                          <w:u w:val="single"/>
                        </w:rPr>
                      </w:pPr>
                      <w:r>
                        <w:rPr>
                          <w:noProof/>
                          <w:sz w:val="24"/>
                        </w:rPr>
                        <w:t>Työskentelyä Torpalla</w:t>
                      </w:r>
                    </w:p>
                    <w:p w:rsidR="002E2DCC" w:rsidRPr="00813E8B" w:rsidRDefault="002E2DCC" w:rsidP="002E2DCC">
                      <w:pPr>
                        <w:rPr>
                          <w:i/>
                          <w:sz w:val="24"/>
                        </w:rPr>
                      </w:pPr>
                    </w:p>
                  </w:txbxContent>
                </v:textbox>
                <w10:wrap anchorx="margin"/>
              </v:shape>
            </w:pict>
          </mc:Fallback>
        </mc:AlternateContent>
      </w:r>
      <w:r w:rsidR="003D695E">
        <w:rPr>
          <w:u w:val="single"/>
        </w:rPr>
        <w:br w:type="page"/>
      </w:r>
    </w:p>
    <w:p w:rsidR="003D695E" w:rsidRDefault="00A32551">
      <w:pPr>
        <w:rPr>
          <w:u w:val="single"/>
        </w:rPr>
      </w:pPr>
      <w:r w:rsidRPr="007431FB">
        <w:rPr>
          <w:noProof/>
          <w:lang w:eastAsia="fi-FI"/>
        </w:rPr>
        <w:lastRenderedPageBreak/>
        <w:drawing>
          <wp:anchor distT="0" distB="0" distL="114300" distR="114300" simplePos="0" relativeHeight="251695103" behindDoc="1" locked="0" layoutInCell="1" allowOverlap="1" wp14:anchorId="7DEE12B3" wp14:editId="315066BF">
            <wp:simplePos x="0" y="0"/>
            <wp:positionH relativeFrom="page">
              <wp:align>right</wp:align>
            </wp:positionH>
            <wp:positionV relativeFrom="paragraph">
              <wp:posOffset>-907305</wp:posOffset>
            </wp:positionV>
            <wp:extent cx="7548113" cy="10688917"/>
            <wp:effectExtent l="0" t="0" r="0" b="0"/>
            <wp:wrapNone/>
            <wp:docPr id="27"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p>
    <w:p w:rsidR="002D611D" w:rsidRPr="002D611D" w:rsidRDefault="002D611D" w:rsidP="002D611D">
      <w:pPr>
        <w:jc w:val="center"/>
        <w:rPr>
          <w:b/>
          <w:sz w:val="32"/>
        </w:rPr>
      </w:pPr>
      <w:r>
        <w:rPr>
          <w:b/>
          <w:sz w:val="32"/>
        </w:rPr>
        <w:t xml:space="preserve">5. </w:t>
      </w:r>
      <w:r w:rsidRPr="002D611D">
        <w:rPr>
          <w:b/>
          <w:sz w:val="32"/>
        </w:rPr>
        <w:t>Etsivä nuorisotyö</w:t>
      </w:r>
    </w:p>
    <w:p w:rsidR="00E95921" w:rsidRPr="009C652F" w:rsidRDefault="002D611D" w:rsidP="002D611D">
      <w:r w:rsidRPr="009C652F">
        <w:t>Etsivä nuorisotyö tavoitti vuoden 2016 aikana yhteensä 68 nuorta, joista nuorin oli 15 vuotias ja vanhin 28 vuotias.  Lisäksi yhteydessä oltiin 31 nuoreen. Kutsunnoissa tavoitettiin 1</w:t>
      </w:r>
      <w:r w:rsidR="00276988">
        <w:t>50 kutsunnanalaista, E</w:t>
      </w:r>
      <w:r w:rsidR="000F50F4">
        <w:t>tsivä café</w:t>
      </w:r>
      <w:r w:rsidRPr="009C652F">
        <w:t>ssa 4-10 nuorta/vko, pelikerho 10-15 nuorta/vko.  Etsivän työn oppitunteihin osallistui yhdeksännen luokan oppilaille n.170 nuorta.</w:t>
      </w:r>
    </w:p>
    <w:p w:rsidR="003D695E" w:rsidRDefault="00FB1774">
      <w:pPr>
        <w:rPr>
          <w:u w:val="single"/>
        </w:rPr>
      </w:pPr>
      <w:r>
        <w:rPr>
          <w:noProof/>
          <w:u w:val="single"/>
          <w:lang w:eastAsia="fi-FI"/>
        </w:rPr>
        <mc:AlternateContent>
          <mc:Choice Requires="wps">
            <w:drawing>
              <wp:anchor distT="0" distB="0" distL="114300" distR="114300" simplePos="0" relativeHeight="251657210" behindDoc="0" locked="0" layoutInCell="1" allowOverlap="1">
                <wp:simplePos x="0" y="0"/>
                <wp:positionH relativeFrom="margin">
                  <wp:posOffset>467330</wp:posOffset>
                </wp:positionH>
                <wp:positionV relativeFrom="paragraph">
                  <wp:posOffset>263101</wp:posOffset>
                </wp:positionV>
                <wp:extent cx="5118265" cy="2318502"/>
                <wp:effectExtent l="0" t="0" r="6350" b="5715"/>
                <wp:wrapNone/>
                <wp:docPr id="136" name="Tekstiruutu 136"/>
                <wp:cNvGraphicFramePr/>
                <a:graphic xmlns:a="http://schemas.openxmlformats.org/drawingml/2006/main">
                  <a:graphicData uri="http://schemas.microsoft.com/office/word/2010/wordprocessingShape">
                    <wps:wsp>
                      <wps:cNvSpPr txBox="1"/>
                      <wps:spPr>
                        <a:xfrm>
                          <a:off x="0" y="0"/>
                          <a:ext cx="5118265" cy="2318502"/>
                        </a:xfrm>
                        <a:prstGeom prst="rect">
                          <a:avLst/>
                        </a:prstGeom>
                        <a:solidFill>
                          <a:schemeClr val="tx1"/>
                        </a:solidFill>
                        <a:ln w="6350">
                          <a:noFill/>
                        </a:ln>
                      </wps:spPr>
                      <wps:txbx>
                        <w:txbxContent>
                          <w:p w:rsidR="00D075AB" w:rsidRDefault="00D07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36" o:spid="_x0000_s1037" type="#_x0000_t202" style="position:absolute;margin-left:36.8pt;margin-top:20.7pt;width:403pt;height:182.55pt;z-index:251657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" fillcolor="black [3213]" stroked="f" strokeweight=".5pt">
                <v:textbox>
                  <w:txbxContent>
                    <w:p w:rsidR="00D075AB" w:rsidRDefault="00D075AB"/>
                  </w:txbxContent>
                </v:textbox>
                <w10:wrap anchorx="margin"/>
              </v:shape>
            </w:pict>
          </mc:Fallback>
        </mc:AlternateContent>
      </w:r>
      <w:r>
        <w:rPr>
          <w:noProof/>
          <w:u w:val="single"/>
          <w:lang w:eastAsia="fi-FI"/>
        </w:rPr>
        <w:drawing>
          <wp:anchor distT="0" distB="0" distL="114300" distR="114300" simplePos="0" relativeHeight="251727872" behindDoc="0" locked="0" layoutInCell="1" allowOverlap="1">
            <wp:simplePos x="0" y="0"/>
            <wp:positionH relativeFrom="margin">
              <wp:posOffset>1008570</wp:posOffset>
            </wp:positionH>
            <wp:positionV relativeFrom="paragraph">
              <wp:posOffset>278765</wp:posOffset>
            </wp:positionV>
            <wp:extent cx="1711325" cy="2296160"/>
            <wp:effectExtent l="0" t="0" r="3175" b="8890"/>
            <wp:wrapNone/>
            <wp:docPr id="11" name="Kuva 11" descr="C:\Users\tiaoll\AppData\Local\Microsoft\Windows\INetCache\Content.Word\EtsiväCafemainos_Tyttöjent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oll\AppData\Local\Microsoft\Windows\INetCache\Content.Word\EtsiväCafemainos_Tyttöjentup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132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lang w:eastAsia="fi-FI"/>
        </w:rPr>
        <w:drawing>
          <wp:anchor distT="0" distB="0" distL="114300" distR="114300" simplePos="0" relativeHeight="251758592" behindDoc="0" locked="0" layoutInCell="1" allowOverlap="1" wp14:anchorId="322D3284" wp14:editId="0AF7CEDE">
            <wp:simplePos x="0" y="0"/>
            <wp:positionH relativeFrom="column">
              <wp:posOffset>3544380</wp:posOffset>
            </wp:positionH>
            <wp:positionV relativeFrom="paragraph">
              <wp:posOffset>277495</wp:posOffset>
            </wp:positionV>
            <wp:extent cx="1617980" cy="2291715"/>
            <wp:effectExtent l="0" t="0" r="1270" b="0"/>
            <wp:wrapNone/>
            <wp:docPr id="135" name="Kuva 135" descr="C:\Users\tiaoll\AppData\Local\Microsoft\Windows\INetCache\Content.Word\Peli-illat 2017 main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iaoll\AppData\Local\Microsoft\Windows\INetCache\Content.Word\Peli-illat 2017 mainos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798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95E" w:rsidRDefault="003D695E">
      <w:pPr>
        <w:rPr>
          <w:u w:val="single"/>
        </w:rPr>
      </w:pPr>
    </w:p>
    <w:p w:rsidR="00A328D8" w:rsidRDefault="00A328D8" w:rsidP="00A328D8">
      <w:pPr>
        <w:rPr>
          <w:u w:val="single"/>
        </w:rPr>
      </w:pPr>
    </w:p>
    <w:p w:rsidR="00A328D8" w:rsidRDefault="00A328D8" w:rsidP="00A328D8">
      <w:pPr>
        <w:rPr>
          <w:u w:val="single"/>
        </w:rPr>
      </w:pPr>
    </w:p>
    <w:p w:rsidR="00A328D8" w:rsidRDefault="00A328D8" w:rsidP="00A328D8">
      <w:pPr>
        <w:rPr>
          <w:u w:val="single"/>
        </w:rPr>
      </w:pPr>
    </w:p>
    <w:p w:rsidR="00A328D8" w:rsidRDefault="00A328D8" w:rsidP="00A328D8">
      <w:pPr>
        <w:rPr>
          <w:u w:val="single"/>
        </w:rPr>
      </w:pPr>
    </w:p>
    <w:p w:rsidR="00A328D8" w:rsidRDefault="00A328D8" w:rsidP="00A328D8">
      <w:pPr>
        <w:rPr>
          <w:u w:val="single"/>
        </w:rPr>
      </w:pPr>
    </w:p>
    <w:p w:rsidR="00A328D8" w:rsidRDefault="00A328D8" w:rsidP="00A328D8">
      <w:pPr>
        <w:rPr>
          <w:u w:val="single"/>
        </w:rPr>
      </w:pPr>
    </w:p>
    <w:p w:rsidR="00A328D8" w:rsidRDefault="00A328D8" w:rsidP="00A328D8">
      <w:pPr>
        <w:rPr>
          <w:u w:val="single"/>
        </w:rPr>
      </w:pPr>
    </w:p>
    <w:p w:rsidR="00692AAB" w:rsidRDefault="00692AAB" w:rsidP="008F6F56">
      <w:pPr>
        <w:jc w:val="center"/>
        <w:rPr>
          <w:b/>
          <w:sz w:val="32"/>
        </w:rPr>
      </w:pPr>
    </w:p>
    <w:p w:rsidR="00A328D8" w:rsidRPr="00E95921" w:rsidRDefault="00A328D8" w:rsidP="00D207E1">
      <w:pPr>
        <w:jc w:val="center"/>
        <w:rPr>
          <w:b/>
          <w:sz w:val="32"/>
        </w:rPr>
      </w:pPr>
      <w:r w:rsidRPr="00E95921">
        <w:rPr>
          <w:b/>
          <w:sz w:val="32"/>
        </w:rPr>
        <w:t>6. Nuorisotilat</w:t>
      </w:r>
    </w:p>
    <w:p w:rsidR="00A328D8" w:rsidRPr="00731149" w:rsidRDefault="00A328D8" w:rsidP="00A328D8">
      <w:pPr>
        <w:rPr>
          <w:b/>
        </w:rPr>
      </w:pPr>
      <w:r w:rsidRPr="00731149">
        <w:rPr>
          <w:b/>
        </w:rPr>
        <w:t>Nuorisotila Pleissi</w:t>
      </w:r>
    </w:p>
    <w:p w:rsidR="00A328D8" w:rsidRDefault="00A328D8" w:rsidP="00A328D8">
      <w:r>
        <w:t xml:space="preserve">Pleissi toimi lähes koko vuoden 2016 väistötiloissa Lampikatu 8:ssa. Oikeustalolle, Lampikatu 16 päästiin muuttamaan joulukuussa. Pleissillä jatkettiin 3-6 toimintaa torstaisin klo 12-16.30 välisenä aikana. Yli 13 vuotiaille Pleissi oli avoinna viitenä päivänä viikossa. </w:t>
      </w:r>
    </w:p>
    <w:p w:rsidR="00A328D8" w:rsidRDefault="00A328D8" w:rsidP="00A328D8">
      <w:r>
        <w:lastRenderedPageBreak/>
        <w:t xml:space="preserve">Pleissi oli avoinna ma- ke klo 14-20, to klo 17-20 ja pe klo 15-22 yli 13 vuotiaille sekä to klo 12-16.30 3-6 luokkalaisille. </w:t>
      </w:r>
    </w:p>
    <w:p w:rsidR="00A328D8" w:rsidRDefault="00A328D8" w:rsidP="00A328D8">
      <w:r>
        <w:t>3770 käyntikertaa</w:t>
      </w:r>
    </w:p>
    <w:p w:rsidR="00350596" w:rsidRDefault="00350596">
      <w:pPr>
        <w:rPr>
          <w:b/>
          <w:noProof/>
          <w:sz w:val="32"/>
          <w:lang w:eastAsia="fi-FI"/>
        </w:rPr>
      </w:pPr>
      <w:r>
        <w:rPr>
          <w:b/>
          <w:noProof/>
          <w:sz w:val="32"/>
          <w:lang w:eastAsia="fi-FI"/>
        </w:rPr>
        <w:drawing>
          <wp:anchor distT="0" distB="0" distL="114300" distR="114300" simplePos="0" relativeHeight="251700224" behindDoc="1" locked="0" layoutInCell="1" allowOverlap="1">
            <wp:simplePos x="0" y="0"/>
            <wp:positionH relativeFrom="margin">
              <wp:posOffset>3316605</wp:posOffset>
            </wp:positionH>
            <wp:positionV relativeFrom="paragraph">
              <wp:posOffset>52070</wp:posOffset>
            </wp:positionV>
            <wp:extent cx="2803525" cy="2189480"/>
            <wp:effectExtent l="0" t="0" r="0" b="1270"/>
            <wp:wrapNone/>
            <wp:docPr id="30" name="Kuva 30" descr="C:\Users\tiaol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iaoll\AppData\Local\Microsoft\Windows\INetCache\Content.Word\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35" r="6852"/>
                    <a:stretch/>
                  </pic:blipFill>
                  <pic:spPr bwMode="auto">
                    <a:xfrm>
                      <a:off x="0" y="0"/>
                      <a:ext cx="2803525" cy="2189480"/>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701248" behindDoc="1" locked="0" layoutInCell="1" allowOverlap="1">
            <wp:simplePos x="0" y="0"/>
            <wp:positionH relativeFrom="margin">
              <wp:posOffset>-266700</wp:posOffset>
            </wp:positionH>
            <wp:positionV relativeFrom="paragraph">
              <wp:posOffset>328295</wp:posOffset>
            </wp:positionV>
            <wp:extent cx="2185670" cy="1642110"/>
            <wp:effectExtent l="5080" t="0" r="0" b="0"/>
            <wp:wrapNone/>
            <wp:docPr id="31" name="Kuva 31" descr="C:\Users\tiaoll\AppData\Local\Microsoft\Windows\INetCache\Content.Word\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iaoll\AppData\Local\Microsoft\Windows\INetCache\Content.Word\IMG_01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85670" cy="1642110"/>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r>
        <w:rPr>
          <w:b/>
          <w:noProof/>
          <w:sz w:val="32"/>
          <w:lang w:eastAsia="fi-FI"/>
        </w:rPr>
        <w:drawing>
          <wp:anchor distT="0" distB="0" distL="114300" distR="114300" simplePos="0" relativeHeight="251699200" behindDoc="1" locked="0" layoutInCell="1" allowOverlap="1">
            <wp:simplePos x="0" y="0"/>
            <wp:positionH relativeFrom="margin">
              <wp:posOffset>1393825</wp:posOffset>
            </wp:positionH>
            <wp:positionV relativeFrom="paragraph">
              <wp:posOffset>328681</wp:posOffset>
            </wp:positionV>
            <wp:extent cx="2189033" cy="1639451"/>
            <wp:effectExtent l="8255" t="0" r="0" b="0"/>
            <wp:wrapNone/>
            <wp:docPr id="29" name="Kuva 29" descr="C:\Users\tiaoll\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aoll\AppData\Local\Microsoft\Windows\INetCache\Content.Word\IMG_01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89033" cy="1639451"/>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p>
    <w:p w:rsidR="003D695E" w:rsidRDefault="003D695E">
      <w:pPr>
        <w:rPr>
          <w:u w:val="single"/>
        </w:rPr>
      </w:pPr>
    </w:p>
    <w:p w:rsidR="003D695E" w:rsidRDefault="003D695E">
      <w:pPr>
        <w:rPr>
          <w:u w:val="single"/>
        </w:rPr>
      </w:pPr>
    </w:p>
    <w:p w:rsidR="003D695E" w:rsidRDefault="003D695E">
      <w:pPr>
        <w:rPr>
          <w:u w:val="single"/>
        </w:rPr>
      </w:pPr>
      <w:r>
        <w:rPr>
          <w:u w:val="single"/>
        </w:rPr>
        <w:br w:type="page"/>
      </w:r>
    </w:p>
    <w:p w:rsidR="00757C67" w:rsidRPr="00F64B1E" w:rsidRDefault="00FB1934" w:rsidP="00F64B1E">
      <w:pPr>
        <w:rPr>
          <w:b/>
        </w:rPr>
      </w:pPr>
      <w:r w:rsidRPr="007431FB">
        <w:rPr>
          <w:noProof/>
          <w:lang w:eastAsia="fi-FI"/>
        </w:rPr>
        <w:lastRenderedPageBreak/>
        <w:drawing>
          <wp:anchor distT="0" distB="0" distL="114300" distR="114300" simplePos="0" relativeHeight="251661310" behindDoc="1" locked="0" layoutInCell="1" allowOverlap="1" wp14:anchorId="0A350D7E" wp14:editId="305342C9">
            <wp:simplePos x="0" y="0"/>
            <wp:positionH relativeFrom="page">
              <wp:align>right</wp:align>
            </wp:positionH>
            <wp:positionV relativeFrom="paragraph">
              <wp:posOffset>-898997</wp:posOffset>
            </wp:positionV>
            <wp:extent cx="7548113" cy="10688917"/>
            <wp:effectExtent l="0" t="0" r="0" b="0"/>
            <wp:wrapNone/>
            <wp:docPr id="11909"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r w:rsidR="00757C67" w:rsidRPr="00F64B1E">
        <w:rPr>
          <w:b/>
        </w:rPr>
        <w:t>Käpylän nuorisotila</w:t>
      </w:r>
    </w:p>
    <w:p w:rsidR="00757C67" w:rsidRDefault="00757C67" w:rsidP="00F64B1E">
      <w:r>
        <w:t xml:space="preserve">Käpylän nuorisotilan toiminta muuttui syksyllä 2016. Alku kevät toimittiin Koulutien kiinteistössä, mutta syksyllä muutettiin koulun yhteyteen ja remontoitiin vanha kirjasto nuorisotilaksi.  Samalla luovuttiin iltapäivätoiminnan järjestämisestä, koska nuorisotyön perustehtävään ei kuulu 1-2 luokkalaisten kerhotoiminta. Tilan nimeksi tuli Kirkkis.  Pääsääntöisesti tiloissa käy 3-6 luokkalaisia kirkonkylän koulun oppilaita neljänä päivänä viikossa. </w:t>
      </w:r>
    </w:p>
    <w:p w:rsidR="00757C67" w:rsidRDefault="00757C67" w:rsidP="00F64B1E">
      <w:r>
        <w:t xml:space="preserve">Käpylän nuorisotila oli avoinna kevään ajan maanantaista perjantaihin klo 12-16 iltapäivätoimintaan, tiistaisin ja torstaisin 3-6 luokkalaisille ja keskiviikkoisin yli 7 luokkalalaisille. </w:t>
      </w:r>
    </w:p>
    <w:p w:rsidR="00757C67" w:rsidRDefault="00757C67" w:rsidP="00F64B1E">
      <w:r>
        <w:t xml:space="preserve">Syksyn ajan Kirkkis oli avoinna ma-to klo 12-16 3-6 luokkalalaisille, ti ja to klo 16.30-20 yli 7 luokkalaisille. </w:t>
      </w:r>
    </w:p>
    <w:p w:rsidR="00757C67" w:rsidRDefault="00757C67" w:rsidP="00F64B1E">
      <w:r>
        <w:t>2648 käyntikertaa</w:t>
      </w:r>
    </w:p>
    <w:p w:rsidR="00F64B1E" w:rsidRDefault="00F64B1E" w:rsidP="00757C67">
      <w:pPr>
        <w:ind w:left="360" w:firstLine="360"/>
        <w:rPr>
          <w:noProof/>
          <w:lang w:eastAsia="fi-FI"/>
        </w:rPr>
      </w:pPr>
      <w:r>
        <w:rPr>
          <w:noProof/>
          <w:u w:val="single"/>
          <w:lang w:eastAsia="fi-FI"/>
        </w:rPr>
        <w:drawing>
          <wp:anchor distT="0" distB="0" distL="114300" distR="114300" simplePos="0" relativeHeight="251703296" behindDoc="1" locked="0" layoutInCell="1" allowOverlap="1">
            <wp:simplePos x="0" y="0"/>
            <wp:positionH relativeFrom="margin">
              <wp:posOffset>3206836</wp:posOffset>
            </wp:positionH>
            <wp:positionV relativeFrom="paragraph">
              <wp:posOffset>113247</wp:posOffset>
            </wp:positionV>
            <wp:extent cx="2912052" cy="1868994"/>
            <wp:effectExtent l="0" t="0" r="3175" b="0"/>
            <wp:wrapNone/>
            <wp:docPr id="11906" name="Kuva 11906" descr="C:\Users\tiaol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iaoll\AppData\Local\Microsoft\Windows\INetCache\Content.Word\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219" cy="1870385"/>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702272" behindDoc="1" locked="0" layoutInCell="1" allowOverlap="1">
            <wp:simplePos x="0" y="0"/>
            <wp:positionH relativeFrom="margin">
              <wp:posOffset>0</wp:posOffset>
            </wp:positionH>
            <wp:positionV relativeFrom="paragraph">
              <wp:posOffset>108925</wp:posOffset>
            </wp:positionV>
            <wp:extent cx="3030220" cy="1889760"/>
            <wp:effectExtent l="0" t="0" r="0" b="0"/>
            <wp:wrapNone/>
            <wp:docPr id="11905" name="Kuva 11905" descr="C:\Users\tiaoll\AppData\Local\Microsoft\Windows\INetCache\Content.Word\20160407_18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iaoll\AppData\Local\Microsoft\Windows\INetCache\Content.Word\20160407_18032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15" r="5146"/>
                    <a:stretch/>
                  </pic:blipFill>
                  <pic:spPr bwMode="auto">
                    <a:xfrm rot="10800000">
                      <a:off x="0" y="0"/>
                      <a:ext cx="3030220" cy="1889760"/>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4B1E" w:rsidRDefault="00F64B1E" w:rsidP="00757C67">
      <w:pPr>
        <w:ind w:left="360" w:firstLine="360"/>
      </w:pPr>
    </w:p>
    <w:p w:rsidR="00F64B1E" w:rsidRDefault="00F64B1E" w:rsidP="00757C67">
      <w:pPr>
        <w:ind w:left="360" w:firstLine="360"/>
      </w:pPr>
    </w:p>
    <w:p w:rsidR="00F64B1E" w:rsidRDefault="00F64B1E">
      <w:pPr>
        <w:rPr>
          <w:u w:val="single"/>
        </w:rPr>
      </w:pPr>
    </w:p>
    <w:p w:rsidR="00F64B1E" w:rsidRDefault="003737B5">
      <w:pPr>
        <w:rPr>
          <w:u w:val="single"/>
        </w:rPr>
      </w:pPr>
      <w:r>
        <w:rPr>
          <w:noProof/>
          <w:u w:val="single"/>
          <w:lang w:eastAsia="fi-FI"/>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1612945</wp:posOffset>
                </wp:positionV>
                <wp:extent cx="6092456" cy="3200400"/>
                <wp:effectExtent l="0" t="0" r="0" b="0"/>
                <wp:wrapNone/>
                <wp:docPr id="11910" name="Tekstiruutu 11910"/>
                <wp:cNvGraphicFramePr/>
                <a:graphic xmlns:a="http://schemas.openxmlformats.org/drawingml/2006/main">
                  <a:graphicData uri="http://schemas.microsoft.com/office/word/2010/wordprocessingShape">
                    <wps:wsp>
                      <wps:cNvSpPr txBox="1"/>
                      <wps:spPr>
                        <a:xfrm>
                          <a:off x="0" y="0"/>
                          <a:ext cx="6092456" cy="3200400"/>
                        </a:xfrm>
                        <a:prstGeom prst="rect">
                          <a:avLst/>
                        </a:prstGeom>
                        <a:noFill/>
                        <a:ln w="6350">
                          <a:noFill/>
                        </a:ln>
                      </wps:spPr>
                      <wps:txbx>
                        <w:txbxContent>
                          <w:p w:rsidR="003737B5" w:rsidRPr="003737B5" w:rsidRDefault="003737B5" w:rsidP="003737B5">
                            <w:pPr>
                              <w:rPr>
                                <w:b/>
                              </w:rPr>
                            </w:pPr>
                            <w:r w:rsidRPr="003737B5">
                              <w:rPr>
                                <w:b/>
                              </w:rPr>
                              <w:t>Vierumäen kerho</w:t>
                            </w:r>
                          </w:p>
                          <w:p w:rsidR="003737B5" w:rsidRDefault="003737B5" w:rsidP="003737B5">
                            <w:r>
                              <w:t xml:space="preserve">Kerran viikossa torstaisin kokoontui Vierumäen liikuntasalissa monitoimikerho. Toimintaa oli liikunnasta askarteluun. Kävijöinä alakouluikäisiä Vierumäen koulun oppilaita. </w:t>
                            </w:r>
                          </w:p>
                          <w:p w:rsidR="003737B5" w:rsidRDefault="003737B5" w:rsidP="003737B5">
                            <w:r>
                              <w:t>134 käyntikertaa</w:t>
                            </w:r>
                          </w:p>
                          <w:p w:rsidR="003737B5" w:rsidRDefault="003737B5" w:rsidP="003737B5"/>
                          <w:p w:rsidR="003737B5" w:rsidRPr="003737B5" w:rsidRDefault="003737B5" w:rsidP="003737B5">
                            <w:pPr>
                              <w:rPr>
                                <w:b/>
                              </w:rPr>
                            </w:pPr>
                            <w:r w:rsidRPr="003737B5">
                              <w:rPr>
                                <w:b/>
                              </w:rPr>
                              <w:t>Lusin kerho</w:t>
                            </w:r>
                          </w:p>
                          <w:p w:rsidR="003737B5" w:rsidRDefault="003737B5" w:rsidP="003737B5">
                            <w:r>
                              <w:t>Kerran viikossa perjantaisin Lus</w:t>
                            </w:r>
                            <w:r w:rsidR="000575E7">
                              <w:t>in koululla kokoontuu perjantai</w:t>
                            </w:r>
                            <w:r>
                              <w:t>kerho Lusin koulun oppilaille. Kerho on monitoimikerho.</w:t>
                            </w:r>
                          </w:p>
                          <w:p w:rsidR="003737B5" w:rsidRDefault="003737B5" w:rsidP="003737B5">
                            <w:r>
                              <w:t>326 käyntikertaa</w:t>
                            </w:r>
                          </w:p>
                          <w:p w:rsidR="003737B5" w:rsidRDefault="003737B5" w:rsidP="003737B5"/>
                          <w:p w:rsidR="003737B5" w:rsidRDefault="003737B5" w:rsidP="003737B5"/>
                          <w:p w:rsidR="003737B5" w:rsidRDefault="003737B5" w:rsidP="003737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1910" o:spid="_x0000_s1038" type="#_x0000_t202" style="position:absolute;margin-left:428.5pt;margin-top:127pt;width:479.7pt;height:252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" filled="f" stroked="f" strokeweight=".5pt">
                <v:textbox>
                  <w:txbxContent>
                    <w:p w:rsidR="003737B5" w:rsidRPr="003737B5" w:rsidRDefault="003737B5" w:rsidP="003737B5">
                      <w:pPr>
                        <w:rPr>
                          <w:b/>
                        </w:rPr>
                      </w:pPr>
                      <w:r w:rsidRPr="003737B5">
                        <w:rPr>
                          <w:b/>
                        </w:rPr>
                        <w:t>Vierumäen kerho</w:t>
                      </w:r>
                    </w:p>
                    <w:p w:rsidR="003737B5" w:rsidRDefault="003737B5" w:rsidP="003737B5">
                      <w:r>
                        <w:t xml:space="preserve">Kerran viikossa torstaisin kokoontui Vierumäen liikuntasalissa monitoimikerho. Toimintaa oli liikunnasta askarteluun. Kävijöinä alakouluikäisiä Vierumäen koulun oppilaita. </w:t>
                      </w:r>
                    </w:p>
                    <w:p w:rsidR="003737B5" w:rsidRDefault="003737B5" w:rsidP="003737B5">
                      <w:r>
                        <w:t>134 käyntikertaa</w:t>
                      </w:r>
                    </w:p>
                    <w:p w:rsidR="003737B5" w:rsidRDefault="003737B5" w:rsidP="003737B5"/>
                    <w:p w:rsidR="003737B5" w:rsidRPr="003737B5" w:rsidRDefault="003737B5" w:rsidP="003737B5">
                      <w:pPr>
                        <w:rPr>
                          <w:b/>
                        </w:rPr>
                      </w:pPr>
                      <w:r w:rsidRPr="003737B5">
                        <w:rPr>
                          <w:b/>
                        </w:rPr>
                        <w:t>Lusin kerho</w:t>
                      </w:r>
                    </w:p>
                    <w:p w:rsidR="003737B5" w:rsidRDefault="003737B5" w:rsidP="003737B5">
                      <w:r>
                        <w:t>Kerran viikossa perjantaisin Lus</w:t>
                      </w:r>
                      <w:r w:rsidR="000575E7">
                        <w:t>in koululla kokoontuu perjantai</w:t>
                      </w:r>
                      <w:r>
                        <w:t>kerho Lusin koulun oppilaille. Kerho on monitoimikerho.</w:t>
                      </w:r>
                    </w:p>
                    <w:p w:rsidR="003737B5" w:rsidRDefault="003737B5" w:rsidP="003737B5">
                      <w:r>
                        <w:t>326 käyntikertaa</w:t>
                      </w:r>
                    </w:p>
                    <w:p w:rsidR="003737B5" w:rsidRDefault="003737B5" w:rsidP="003737B5"/>
                    <w:p w:rsidR="003737B5" w:rsidRDefault="003737B5" w:rsidP="003737B5"/>
                    <w:p w:rsidR="003737B5" w:rsidRDefault="003737B5" w:rsidP="003737B5">
                      <w:pPr>
                        <w:jc w:val="center"/>
                      </w:pPr>
                    </w:p>
                  </w:txbxContent>
                </v:textbox>
                <w10:wrap anchorx="margin"/>
              </v:shape>
            </w:pict>
          </mc:Fallback>
        </mc:AlternateContent>
      </w:r>
      <w:r w:rsidR="00FB1934">
        <w:rPr>
          <w:noProof/>
          <w:u w:val="single"/>
          <w:lang w:eastAsia="fi-FI"/>
        </w:rPr>
        <mc:AlternateContent>
          <mc:Choice Requires="wps">
            <w:drawing>
              <wp:anchor distT="0" distB="0" distL="114300" distR="114300" simplePos="0" relativeHeight="251705344" behindDoc="0" locked="0" layoutInCell="1" allowOverlap="1" wp14:anchorId="24543CF4" wp14:editId="4EB32219">
                <wp:simplePos x="0" y="0"/>
                <wp:positionH relativeFrom="margin">
                  <wp:posOffset>518633</wp:posOffset>
                </wp:positionH>
                <wp:positionV relativeFrom="paragraph">
                  <wp:posOffset>890905</wp:posOffset>
                </wp:positionV>
                <wp:extent cx="2593975" cy="323850"/>
                <wp:effectExtent l="0" t="0" r="0" b="0"/>
                <wp:wrapNone/>
                <wp:docPr id="11907" name="Tekstiruutu 11907"/>
                <wp:cNvGraphicFramePr/>
                <a:graphic xmlns:a="http://schemas.openxmlformats.org/drawingml/2006/main">
                  <a:graphicData uri="http://schemas.microsoft.com/office/word/2010/wordprocessingShape">
                    <wps:wsp>
                      <wps:cNvSpPr txBox="1"/>
                      <wps:spPr>
                        <a:xfrm>
                          <a:off x="0" y="0"/>
                          <a:ext cx="2593975" cy="323850"/>
                        </a:xfrm>
                        <a:prstGeom prst="rect">
                          <a:avLst/>
                        </a:prstGeom>
                        <a:noFill/>
                        <a:ln w="6350">
                          <a:noFill/>
                        </a:ln>
                      </wps:spPr>
                      <wps:txbx>
                        <w:txbxContent>
                          <w:p w:rsidR="00FB1934" w:rsidRPr="003A326D" w:rsidRDefault="00FB1934" w:rsidP="00FB1934">
                            <w:pPr>
                              <w:pStyle w:val="Kuvaotsikko"/>
                              <w:rPr>
                                <w:noProof/>
                                <w:sz w:val="24"/>
                                <w:u w:val="single"/>
                              </w:rPr>
                            </w:pPr>
                            <w:r>
                              <w:rPr>
                                <w:noProof/>
                                <w:sz w:val="24"/>
                              </w:rPr>
                              <w:t>Toimintaa Käpylän nuorisotiloissa</w:t>
                            </w:r>
                          </w:p>
                          <w:p w:rsidR="00FB1934" w:rsidRPr="00813E8B" w:rsidRDefault="00FB1934" w:rsidP="00FB1934">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43CF4" id="Tekstiruutu 11907" o:spid="_x0000_s1039" type="#_x0000_t202" style="position:absolute;margin-left:40.85pt;margin-top:70.15pt;width:204.25pt;height:25.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" filled="f" stroked="f" strokeweight=".5pt">
                <v:textbox>
                  <w:txbxContent>
                    <w:p w:rsidR="00FB1934" w:rsidRPr="003A326D" w:rsidRDefault="00FB1934" w:rsidP="00FB1934">
                      <w:pPr>
                        <w:pStyle w:val="Kuvaotsikko"/>
                        <w:rPr>
                          <w:noProof/>
                          <w:sz w:val="24"/>
                          <w:u w:val="single"/>
                        </w:rPr>
                      </w:pPr>
                      <w:r>
                        <w:rPr>
                          <w:noProof/>
                          <w:sz w:val="24"/>
                        </w:rPr>
                        <w:t>Toimintaa Käpylän nuorisotiloissa</w:t>
                      </w:r>
                    </w:p>
                    <w:p w:rsidR="00FB1934" w:rsidRPr="00813E8B" w:rsidRDefault="00FB1934" w:rsidP="00FB1934">
                      <w:pPr>
                        <w:rPr>
                          <w:i/>
                          <w:sz w:val="24"/>
                        </w:rPr>
                      </w:pPr>
                    </w:p>
                  </w:txbxContent>
                </v:textbox>
                <w10:wrap anchorx="margin"/>
              </v:shape>
            </w:pict>
          </mc:Fallback>
        </mc:AlternateContent>
      </w:r>
      <w:r w:rsidR="00FB1934">
        <w:rPr>
          <w:noProof/>
          <w:u w:val="single"/>
          <w:lang w:eastAsia="fi-FI"/>
        </w:rPr>
        <mc:AlternateContent>
          <mc:Choice Requires="wps">
            <w:drawing>
              <wp:anchor distT="0" distB="0" distL="114300" distR="114300" simplePos="0" relativeHeight="251707392" behindDoc="0" locked="0" layoutInCell="1" allowOverlap="1" wp14:anchorId="501F6FCA" wp14:editId="6110894C">
                <wp:simplePos x="0" y="0"/>
                <wp:positionH relativeFrom="margin">
                  <wp:posOffset>4192432</wp:posOffset>
                </wp:positionH>
                <wp:positionV relativeFrom="paragraph">
                  <wp:posOffset>899795</wp:posOffset>
                </wp:positionV>
                <wp:extent cx="1998921" cy="323850"/>
                <wp:effectExtent l="0" t="0" r="0" b="0"/>
                <wp:wrapNone/>
                <wp:docPr id="11908" name="Tekstiruutu 11908"/>
                <wp:cNvGraphicFramePr/>
                <a:graphic xmlns:a="http://schemas.openxmlformats.org/drawingml/2006/main">
                  <a:graphicData uri="http://schemas.microsoft.com/office/word/2010/wordprocessingShape">
                    <wps:wsp>
                      <wps:cNvSpPr txBox="1"/>
                      <wps:spPr>
                        <a:xfrm>
                          <a:off x="0" y="0"/>
                          <a:ext cx="1998921" cy="323850"/>
                        </a:xfrm>
                        <a:prstGeom prst="rect">
                          <a:avLst/>
                        </a:prstGeom>
                        <a:noFill/>
                        <a:ln w="6350">
                          <a:noFill/>
                        </a:ln>
                      </wps:spPr>
                      <wps:txbx>
                        <w:txbxContent>
                          <w:p w:rsidR="00FB1934" w:rsidRPr="003A326D" w:rsidRDefault="00FB1934" w:rsidP="00FB1934">
                            <w:pPr>
                              <w:pStyle w:val="Kuvaotsikko"/>
                              <w:rPr>
                                <w:noProof/>
                                <w:sz w:val="24"/>
                                <w:u w:val="single"/>
                              </w:rPr>
                            </w:pPr>
                            <w:r>
                              <w:rPr>
                                <w:noProof/>
                                <w:sz w:val="24"/>
                              </w:rPr>
                              <w:t>Pelailua Kirkkiksen tiloissa</w:t>
                            </w:r>
                          </w:p>
                          <w:p w:rsidR="00FB1934" w:rsidRPr="00813E8B" w:rsidRDefault="00FB1934" w:rsidP="00FB1934">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F6FCA" id="Tekstiruutu 11908" o:spid="_x0000_s1040" type="#_x0000_t202" style="position:absolute;margin-left:330.1pt;margin-top:70.85pt;width:157.4pt;height:25.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" filled="f" stroked="f" strokeweight=".5pt">
                <v:textbox>
                  <w:txbxContent>
                    <w:p w:rsidR="00FB1934" w:rsidRPr="003A326D" w:rsidRDefault="00FB1934" w:rsidP="00FB1934">
                      <w:pPr>
                        <w:pStyle w:val="Kuvaotsikko"/>
                        <w:rPr>
                          <w:noProof/>
                          <w:sz w:val="24"/>
                          <w:u w:val="single"/>
                        </w:rPr>
                      </w:pPr>
                      <w:r>
                        <w:rPr>
                          <w:noProof/>
                          <w:sz w:val="24"/>
                        </w:rPr>
                        <w:t>Pelailua Kirkkiksen tiloissa</w:t>
                      </w:r>
                    </w:p>
                    <w:p w:rsidR="00FB1934" w:rsidRPr="00813E8B" w:rsidRDefault="00FB1934" w:rsidP="00FB1934">
                      <w:pPr>
                        <w:rPr>
                          <w:i/>
                          <w:sz w:val="24"/>
                        </w:rPr>
                      </w:pPr>
                    </w:p>
                  </w:txbxContent>
                </v:textbox>
                <w10:wrap anchorx="margin"/>
              </v:shape>
            </w:pict>
          </mc:Fallback>
        </mc:AlternateContent>
      </w:r>
      <w:r w:rsidR="00F64B1E">
        <w:rPr>
          <w:u w:val="single"/>
        </w:rPr>
        <w:br w:type="page"/>
      </w:r>
    </w:p>
    <w:p w:rsidR="005E7D77" w:rsidRPr="00692AAB" w:rsidRDefault="00146C7D" w:rsidP="00692AAB">
      <w:pPr>
        <w:jc w:val="center"/>
        <w:rPr>
          <w:b/>
          <w:sz w:val="32"/>
        </w:rPr>
      </w:pPr>
      <w:r w:rsidRPr="007431FB">
        <w:rPr>
          <w:noProof/>
          <w:lang w:eastAsia="fi-FI"/>
        </w:rPr>
        <w:lastRenderedPageBreak/>
        <w:drawing>
          <wp:anchor distT="0" distB="0" distL="114300" distR="114300" simplePos="0" relativeHeight="251660285" behindDoc="1" locked="0" layoutInCell="1" allowOverlap="1" wp14:anchorId="1344A3E9" wp14:editId="4B50DC8A">
            <wp:simplePos x="0" y="0"/>
            <wp:positionH relativeFrom="page">
              <wp:posOffset>22349</wp:posOffset>
            </wp:positionH>
            <wp:positionV relativeFrom="paragraph">
              <wp:posOffset>-899160</wp:posOffset>
            </wp:positionV>
            <wp:extent cx="7548113" cy="10688917"/>
            <wp:effectExtent l="0" t="0" r="0" b="0"/>
            <wp:wrapNone/>
            <wp:docPr id="11921"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r w:rsidR="00692AAB" w:rsidRPr="00692AAB">
        <w:rPr>
          <w:b/>
          <w:sz w:val="32"/>
        </w:rPr>
        <w:t xml:space="preserve">7. </w:t>
      </w:r>
      <w:r w:rsidR="005E7D77" w:rsidRPr="00692AAB">
        <w:rPr>
          <w:b/>
          <w:sz w:val="32"/>
        </w:rPr>
        <w:t>Saksalan Seikkailukeskus</w:t>
      </w:r>
    </w:p>
    <w:p w:rsidR="005E7D77" w:rsidRDefault="005E7D77" w:rsidP="005E7D77">
      <w:r>
        <w:t>Saksalan seikkailukeskus on Heinolan nuorisopalveluiden ylläpitämä alue, jossa on tilat erilaiseen leiri- ja erämaatoi</w:t>
      </w:r>
      <w:r w:rsidR="000575E7">
        <w:t>mintaan. Keskuksessa on muun mu</w:t>
      </w:r>
      <w:r>
        <w:t>assa valmiudet uimiseen Valkjärven rannassa, melontaretkiin, vaelluksiin ja muihin har</w:t>
      </w:r>
      <w:r w:rsidR="000575E7">
        <w:t>joitteisiin</w:t>
      </w:r>
      <w:r>
        <w:t xml:space="preserve"> esimerkiksi köysiradalla. Kesäaikaiseen majoit</w:t>
      </w:r>
      <w:r w:rsidR="000575E7">
        <w:t>ukseen on myös tarjolla mökkejä,</w:t>
      </w:r>
      <w:r>
        <w:t xml:space="preserve"> ja saunoa voi vuoden ympäri niin päärakennuksessa, kun järven rannalla rantasaunassa. Vuoden 2016 aikana hinnastoa muutettiin niin, että se suosi paikkakunnan yhdistyksiä ja yksityisiä henkilöitä, koska haluttiin vahvistaa paikan käyttöä kuntalaisten keskuudessa. </w:t>
      </w:r>
    </w:p>
    <w:p w:rsidR="005E7D77" w:rsidRDefault="00DC640B" w:rsidP="005E7D77">
      <w:pPr>
        <w:pStyle w:val="Luettelokappale"/>
      </w:pPr>
      <w:r>
        <w:rPr>
          <w:noProof/>
          <w:lang w:eastAsia="fi-FI"/>
        </w:rPr>
        <mc:AlternateContent>
          <mc:Choice Requires="wps">
            <w:drawing>
              <wp:anchor distT="0" distB="0" distL="114300" distR="114300" simplePos="0" relativeHeight="251713536" behindDoc="0" locked="0" layoutInCell="1" allowOverlap="1" wp14:anchorId="36B93D01" wp14:editId="7B66180A">
                <wp:simplePos x="0" y="0"/>
                <wp:positionH relativeFrom="margin">
                  <wp:posOffset>-547370</wp:posOffset>
                </wp:positionH>
                <wp:positionV relativeFrom="paragraph">
                  <wp:posOffset>78124</wp:posOffset>
                </wp:positionV>
                <wp:extent cx="2962275" cy="1828800"/>
                <wp:effectExtent l="0" t="0" r="0" b="0"/>
                <wp:wrapSquare wrapText="bothSides"/>
                <wp:docPr id="11913" name="Tekstiruutu 11913"/>
                <wp:cNvGraphicFramePr/>
                <a:graphic xmlns:a="http://schemas.openxmlformats.org/drawingml/2006/main">
                  <a:graphicData uri="http://schemas.microsoft.com/office/word/2010/wordprocessingShape">
                    <wps:wsp>
                      <wps:cNvSpPr txBox="1"/>
                      <wps:spPr>
                        <a:xfrm>
                          <a:off x="0" y="0"/>
                          <a:ext cx="2962275" cy="1828800"/>
                        </a:xfrm>
                        <a:prstGeom prst="rect">
                          <a:avLst/>
                        </a:prstGeom>
                        <a:noFill/>
                        <a:ln w="6350">
                          <a:noFill/>
                        </a:ln>
                      </wps:spPr>
                      <wps:txbx>
                        <w:txbxContent>
                          <w:p w:rsidR="005E7D77" w:rsidRDefault="005E7D77" w:rsidP="005E7D77">
                            <w:pPr>
                              <w:pStyle w:val="Luettelokappale"/>
                            </w:pPr>
                            <w:r>
                              <w:t xml:space="preserve">Kävijät </w:t>
                            </w:r>
                            <w:r>
                              <w:tab/>
                              <w:t>kävijämäärät</w:t>
                            </w:r>
                          </w:p>
                          <w:p w:rsidR="005E7D77" w:rsidRDefault="005E7D77" w:rsidP="005E7D77">
                            <w:pPr>
                              <w:pStyle w:val="Luettelokappale"/>
                            </w:pPr>
                            <w:r>
                              <w:t>Heinolalaiset</w:t>
                            </w:r>
                            <w:r>
                              <w:tab/>
                              <w:t>2513</w:t>
                            </w:r>
                          </w:p>
                          <w:p w:rsidR="005E7D77" w:rsidRDefault="005E7D77" w:rsidP="005E7D77">
                            <w:pPr>
                              <w:pStyle w:val="Luettelokappale"/>
                            </w:pPr>
                            <w:r>
                              <w:t>Muut</w:t>
                            </w:r>
                            <w:r>
                              <w:tab/>
                            </w:r>
                            <w:r>
                              <w:tab/>
                              <w:t>757</w:t>
                            </w:r>
                          </w:p>
                          <w:p w:rsidR="005E7D77" w:rsidRPr="00331C08" w:rsidRDefault="005E7D77" w:rsidP="00331C08">
                            <w:pPr>
                              <w:pStyle w:val="Luettelokappale"/>
                            </w:pPr>
                            <w:r>
                              <w:t>Yhteensä</w:t>
                            </w:r>
                            <w:r>
                              <w:tab/>
                              <w:t>3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93D01" id="Tekstiruutu 11913" o:spid="_x0000_s1041" type="#_x0000_t202" style="position:absolute;left:0;text-align:left;margin-left:-43.1pt;margin-top:6.15pt;width:233.25pt;height:2in;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" filled="f" stroked="f" strokeweight=".5pt">
                <v:textbox style="mso-fit-shape-to-text:t">
                  <w:txbxContent>
                    <w:p w:rsidR="005E7D77" w:rsidRDefault="005E7D77" w:rsidP="005E7D77">
                      <w:pPr>
                        <w:pStyle w:val="Luettelokappale"/>
                      </w:pPr>
                      <w:r>
                        <w:t xml:space="preserve">Kävijät </w:t>
                      </w:r>
                      <w:r>
                        <w:tab/>
                        <w:t>kävijämäärät</w:t>
                      </w:r>
                    </w:p>
                    <w:p w:rsidR="005E7D77" w:rsidRDefault="005E7D77" w:rsidP="005E7D77">
                      <w:pPr>
                        <w:pStyle w:val="Luettelokappale"/>
                      </w:pPr>
                      <w:r>
                        <w:t>Heinolalaiset</w:t>
                      </w:r>
                      <w:r>
                        <w:tab/>
                        <w:t>2513</w:t>
                      </w:r>
                    </w:p>
                    <w:p w:rsidR="005E7D77" w:rsidRDefault="005E7D77" w:rsidP="005E7D77">
                      <w:pPr>
                        <w:pStyle w:val="Luettelokappale"/>
                      </w:pPr>
                      <w:r>
                        <w:t>Muut</w:t>
                      </w:r>
                      <w:r>
                        <w:tab/>
                      </w:r>
                      <w:r>
                        <w:tab/>
                        <w:t>757</w:t>
                      </w:r>
                    </w:p>
                    <w:p w:rsidR="005E7D77" w:rsidRPr="00331C08" w:rsidRDefault="005E7D77" w:rsidP="00331C08">
                      <w:pPr>
                        <w:pStyle w:val="Luettelokappale"/>
                      </w:pPr>
                      <w:r>
                        <w:t>Yhteensä</w:t>
                      </w:r>
                      <w:r>
                        <w:tab/>
                        <w:t>3270</w:t>
                      </w:r>
                    </w:p>
                  </w:txbxContent>
                </v:textbox>
                <w10:wrap type="square" anchorx="margin"/>
              </v:shape>
            </w:pict>
          </mc:Fallback>
        </mc:AlternateContent>
      </w:r>
    </w:p>
    <w:p w:rsidR="00F64B1E" w:rsidRDefault="00F64B1E">
      <w:pPr>
        <w:rPr>
          <w:u w:val="single"/>
        </w:rPr>
      </w:pPr>
    </w:p>
    <w:p w:rsidR="00692AAB" w:rsidRDefault="00692AAB">
      <w:pPr>
        <w:rPr>
          <w:u w:val="single"/>
        </w:rPr>
      </w:pPr>
    </w:p>
    <w:p w:rsidR="00692AAB" w:rsidRDefault="00692AAB">
      <w:pPr>
        <w:rPr>
          <w:u w:val="single"/>
        </w:rPr>
      </w:pPr>
    </w:p>
    <w:p w:rsidR="00692AAB" w:rsidRDefault="00146C7D">
      <w:pPr>
        <w:rPr>
          <w:u w:val="single"/>
        </w:rPr>
      </w:pPr>
      <w:r>
        <w:rPr>
          <w:noProof/>
          <w:u w:val="single"/>
          <w:lang w:eastAsia="fi-FI"/>
        </w:rPr>
        <w:drawing>
          <wp:anchor distT="0" distB="0" distL="114300" distR="114300" simplePos="0" relativeHeight="251717632" behindDoc="1" locked="0" layoutInCell="1" allowOverlap="1">
            <wp:simplePos x="0" y="0"/>
            <wp:positionH relativeFrom="margin">
              <wp:posOffset>4175125</wp:posOffset>
            </wp:positionH>
            <wp:positionV relativeFrom="paragraph">
              <wp:posOffset>10160</wp:posOffset>
            </wp:positionV>
            <wp:extent cx="1949450" cy="2766695"/>
            <wp:effectExtent l="0" t="0" r="0" b="0"/>
            <wp:wrapNone/>
            <wp:docPr id="11918" name="Kuva 11918" descr="C:\Users\tiaoll\AppData\Local\Microsoft\Windows\INetCache\Content.Word\3talvilomale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iaoll\AppData\Local\Microsoft\Windows\INetCache\Content.Word\3talvilomaleir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9450" cy="276669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Pr>
          <w:noProof/>
          <w:u w:val="single"/>
          <w:lang w:eastAsia="fi-FI"/>
        </w:rPr>
        <w:drawing>
          <wp:anchor distT="0" distB="0" distL="114300" distR="114300" simplePos="0" relativeHeight="251716608" behindDoc="1" locked="0" layoutInCell="1" allowOverlap="1">
            <wp:simplePos x="0" y="0"/>
            <wp:positionH relativeFrom="margin">
              <wp:posOffset>2083435</wp:posOffset>
            </wp:positionH>
            <wp:positionV relativeFrom="paragraph">
              <wp:posOffset>8255</wp:posOffset>
            </wp:positionV>
            <wp:extent cx="1958975" cy="2766695"/>
            <wp:effectExtent l="0" t="0" r="3175" b="0"/>
            <wp:wrapNone/>
            <wp:docPr id="11917" name="Kuva 11917" descr="C:\Users\tiaoll\AppData\Local\Microsoft\Windows\INetCache\Content.Word\syyslomaleiri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iaoll\AppData\Local\Microsoft\Windows\INetCache\Content.Word\syyslomaleiri_7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8975" cy="276669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Pr>
          <w:noProof/>
          <w:u w:val="single"/>
          <w:lang w:eastAsia="fi-FI"/>
        </w:rPr>
        <w:drawing>
          <wp:anchor distT="0" distB="0" distL="114300" distR="114300" simplePos="0" relativeHeight="251714560" behindDoc="1" locked="0" layoutInCell="1" allowOverlap="1">
            <wp:simplePos x="0" y="0"/>
            <wp:positionH relativeFrom="margin">
              <wp:posOffset>4445</wp:posOffset>
            </wp:positionH>
            <wp:positionV relativeFrom="paragraph">
              <wp:posOffset>9525</wp:posOffset>
            </wp:positionV>
            <wp:extent cx="1953260" cy="2770505"/>
            <wp:effectExtent l="0" t="0" r="8890" b="0"/>
            <wp:wrapNone/>
            <wp:docPr id="11915" name="Kuva 11915" descr="C:\Users\tiaoll\AppData\Local\Microsoft\Windows\INetCache\Content.Word\saksalaflyer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iaoll\AppData\Local\Microsoft\Windows\INetCache\Content.Word\saksalaflyer_a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3260" cy="277050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p>
    <w:p w:rsidR="00F64B1E" w:rsidRDefault="002C61C8">
      <w:pPr>
        <w:rPr>
          <w:u w:val="single"/>
        </w:rPr>
      </w:pPr>
      <w:r>
        <w:rPr>
          <w:noProof/>
          <w:u w:val="single"/>
          <w:lang w:eastAsia="fi-FI"/>
        </w:rPr>
        <w:drawing>
          <wp:anchor distT="0" distB="0" distL="114300" distR="114300" simplePos="0" relativeHeight="251726848" behindDoc="1" locked="0" layoutInCell="1" allowOverlap="1">
            <wp:simplePos x="0" y="0"/>
            <wp:positionH relativeFrom="margin">
              <wp:align>left</wp:align>
            </wp:positionH>
            <wp:positionV relativeFrom="paragraph">
              <wp:posOffset>3284855</wp:posOffset>
            </wp:positionV>
            <wp:extent cx="2986769" cy="2026085"/>
            <wp:effectExtent l="0" t="0" r="4445" b="0"/>
            <wp:wrapNone/>
            <wp:docPr id="11926" name="Kuva 11926" descr="C:\Users\tiaoll\AppData\Local\Microsoft\Windows\INetCache\Content.Word\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iaoll\AppData\Local\Microsoft\Windows\INetCache\Content.Word\IMG_019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66" t="12458"/>
                    <a:stretch/>
                  </pic:blipFill>
                  <pic:spPr bwMode="auto">
                    <a:xfrm>
                      <a:off x="0" y="0"/>
                      <a:ext cx="2986769" cy="2026085"/>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C7D">
        <w:rPr>
          <w:noProof/>
          <w:u w:val="single"/>
          <w:lang w:eastAsia="fi-FI"/>
        </w:rPr>
        <mc:AlternateContent>
          <mc:Choice Requires="wps">
            <w:drawing>
              <wp:anchor distT="0" distB="0" distL="114300" distR="114300" simplePos="0" relativeHeight="251723776" behindDoc="0" locked="0" layoutInCell="1" allowOverlap="1" wp14:anchorId="7811F2D9" wp14:editId="639E5D33">
                <wp:simplePos x="0" y="0"/>
                <wp:positionH relativeFrom="margin">
                  <wp:posOffset>-65854</wp:posOffset>
                </wp:positionH>
                <wp:positionV relativeFrom="paragraph">
                  <wp:posOffset>2560132</wp:posOffset>
                </wp:positionV>
                <wp:extent cx="5985163" cy="323850"/>
                <wp:effectExtent l="0" t="0" r="0" b="0"/>
                <wp:wrapNone/>
                <wp:docPr id="11923" name="Tekstiruutu 11923"/>
                <wp:cNvGraphicFramePr/>
                <a:graphic xmlns:a="http://schemas.openxmlformats.org/drawingml/2006/main">
                  <a:graphicData uri="http://schemas.microsoft.com/office/word/2010/wordprocessingShape">
                    <wps:wsp>
                      <wps:cNvSpPr txBox="1"/>
                      <wps:spPr>
                        <a:xfrm>
                          <a:off x="0" y="0"/>
                          <a:ext cx="5985163" cy="323850"/>
                        </a:xfrm>
                        <a:prstGeom prst="rect">
                          <a:avLst/>
                        </a:prstGeom>
                        <a:noFill/>
                        <a:ln w="6350">
                          <a:noFill/>
                        </a:ln>
                      </wps:spPr>
                      <wps:txbx>
                        <w:txbxContent>
                          <w:p w:rsidR="00146C7D" w:rsidRPr="003A326D" w:rsidRDefault="00456B7A" w:rsidP="00146C7D">
                            <w:pPr>
                              <w:pStyle w:val="Kuvaotsikko"/>
                              <w:rPr>
                                <w:noProof/>
                                <w:sz w:val="24"/>
                                <w:u w:val="single"/>
                              </w:rPr>
                            </w:pPr>
                            <w:r>
                              <w:rPr>
                                <w:noProof/>
                                <w:sz w:val="24"/>
                              </w:rPr>
                              <w:t>Saksalan Seikkailukeskuksen mainos, sekä leirimainoksia vuodelta 2016</w:t>
                            </w:r>
                          </w:p>
                          <w:p w:rsidR="00146C7D" w:rsidRPr="00813E8B" w:rsidRDefault="00146C7D" w:rsidP="00146C7D">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1F2D9" id="Tekstiruutu 11923" o:spid="_x0000_s1042" type="#_x0000_t202" style="position:absolute;margin-left:-5.2pt;margin-top:201.6pt;width:471.25pt;height:25.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" filled="f" stroked="f" strokeweight=".5pt">
                <v:textbox>
                  <w:txbxContent>
                    <w:p w:rsidR="00146C7D" w:rsidRPr="003A326D" w:rsidRDefault="00456B7A" w:rsidP="00146C7D">
                      <w:pPr>
                        <w:pStyle w:val="Kuvaotsikko"/>
                        <w:rPr>
                          <w:noProof/>
                          <w:sz w:val="24"/>
                          <w:u w:val="single"/>
                        </w:rPr>
                      </w:pPr>
                      <w:r>
                        <w:rPr>
                          <w:noProof/>
                          <w:sz w:val="24"/>
                        </w:rPr>
                        <w:t>Saksalan Seikkailukeskuksen mainos, sekä leirimainoksia vuodelta 2016</w:t>
                      </w:r>
                    </w:p>
                    <w:p w:rsidR="00146C7D" w:rsidRPr="00813E8B" w:rsidRDefault="00146C7D" w:rsidP="00146C7D">
                      <w:pPr>
                        <w:rPr>
                          <w:i/>
                          <w:sz w:val="24"/>
                        </w:rPr>
                      </w:pPr>
                    </w:p>
                  </w:txbxContent>
                </v:textbox>
                <w10:wrap anchorx="margin"/>
              </v:shape>
            </w:pict>
          </mc:Fallback>
        </mc:AlternateContent>
      </w:r>
      <w:r w:rsidR="00146C7D">
        <w:rPr>
          <w:noProof/>
          <w:u w:val="single"/>
          <w:lang w:eastAsia="fi-FI"/>
        </w:rPr>
        <mc:AlternateContent>
          <mc:Choice Requires="wps">
            <w:drawing>
              <wp:anchor distT="0" distB="0" distL="114300" distR="114300" simplePos="0" relativeHeight="251721728" behindDoc="0" locked="0" layoutInCell="1" allowOverlap="1" wp14:anchorId="067F4AF6" wp14:editId="5C6B6DE5">
                <wp:simplePos x="0" y="0"/>
                <wp:positionH relativeFrom="margin">
                  <wp:posOffset>3202305</wp:posOffset>
                </wp:positionH>
                <wp:positionV relativeFrom="paragraph">
                  <wp:posOffset>5355590</wp:posOffset>
                </wp:positionV>
                <wp:extent cx="2992120" cy="323850"/>
                <wp:effectExtent l="0" t="0" r="0" b="0"/>
                <wp:wrapNone/>
                <wp:docPr id="11922" name="Tekstiruutu 11922"/>
                <wp:cNvGraphicFramePr/>
                <a:graphic xmlns:a="http://schemas.openxmlformats.org/drawingml/2006/main">
                  <a:graphicData uri="http://schemas.microsoft.com/office/word/2010/wordprocessingShape">
                    <wps:wsp>
                      <wps:cNvSpPr txBox="1"/>
                      <wps:spPr>
                        <a:xfrm>
                          <a:off x="0" y="0"/>
                          <a:ext cx="2992120" cy="323850"/>
                        </a:xfrm>
                        <a:prstGeom prst="rect">
                          <a:avLst/>
                        </a:prstGeom>
                        <a:noFill/>
                        <a:ln w="6350">
                          <a:noFill/>
                        </a:ln>
                      </wps:spPr>
                      <wps:txbx>
                        <w:txbxContent>
                          <w:p w:rsidR="00146C7D" w:rsidRPr="003A326D" w:rsidRDefault="00146C7D" w:rsidP="00146C7D">
                            <w:pPr>
                              <w:pStyle w:val="Kuvaotsikko"/>
                              <w:rPr>
                                <w:noProof/>
                                <w:sz w:val="24"/>
                                <w:u w:val="single"/>
                              </w:rPr>
                            </w:pPr>
                            <w:r>
                              <w:rPr>
                                <w:noProof/>
                                <w:sz w:val="24"/>
                              </w:rPr>
                              <w:t>Leireilyä Saksalan Seikkailukeskuksessa</w:t>
                            </w:r>
                          </w:p>
                          <w:p w:rsidR="00146C7D" w:rsidRPr="00813E8B" w:rsidRDefault="00146C7D" w:rsidP="00146C7D">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F4AF6" id="Tekstiruutu 11922" o:spid="_x0000_s1043" type="#_x0000_t202" style="position:absolute;margin-left:252.15pt;margin-top:421.7pt;width:235.6pt;height:25.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" filled="f" stroked="f" strokeweight=".5pt">
                <v:textbox>
                  <w:txbxContent>
                    <w:p w:rsidR="00146C7D" w:rsidRPr="003A326D" w:rsidRDefault="00146C7D" w:rsidP="00146C7D">
                      <w:pPr>
                        <w:pStyle w:val="Kuvaotsikko"/>
                        <w:rPr>
                          <w:noProof/>
                          <w:sz w:val="24"/>
                          <w:u w:val="single"/>
                        </w:rPr>
                      </w:pPr>
                      <w:r>
                        <w:rPr>
                          <w:noProof/>
                          <w:sz w:val="24"/>
                        </w:rPr>
                        <w:t>Leireilyä Saksalan Seikkailukeskuksessa</w:t>
                      </w:r>
                    </w:p>
                    <w:p w:rsidR="00146C7D" w:rsidRPr="00813E8B" w:rsidRDefault="00146C7D" w:rsidP="00146C7D">
                      <w:pPr>
                        <w:rPr>
                          <w:i/>
                          <w:sz w:val="24"/>
                        </w:rPr>
                      </w:pPr>
                    </w:p>
                  </w:txbxContent>
                </v:textbox>
                <w10:wrap anchorx="margin"/>
              </v:shape>
            </w:pict>
          </mc:Fallback>
        </mc:AlternateContent>
      </w:r>
      <w:r w:rsidR="00146C7D" w:rsidRPr="00DC640B">
        <w:rPr>
          <w:noProof/>
          <w:u w:val="single"/>
          <w:lang w:eastAsia="fi-FI"/>
        </w:rPr>
        <w:drawing>
          <wp:anchor distT="0" distB="0" distL="114300" distR="114300" simplePos="0" relativeHeight="251719680" behindDoc="1" locked="0" layoutInCell="1" allowOverlap="1">
            <wp:simplePos x="0" y="0"/>
            <wp:positionH relativeFrom="margin">
              <wp:posOffset>3091180</wp:posOffset>
            </wp:positionH>
            <wp:positionV relativeFrom="paragraph">
              <wp:posOffset>3288665</wp:posOffset>
            </wp:positionV>
            <wp:extent cx="3023235" cy="2016760"/>
            <wp:effectExtent l="0" t="0" r="5715" b="2540"/>
            <wp:wrapNone/>
            <wp:docPr id="11920" name="Kuva 11920" descr="C:\Users\tiaoll\Pictures\Toimintakertomus kuvat\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iaoll\Pictures\Toimintakertomus kuvat\IMG_027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3235" cy="201676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00F64B1E">
        <w:rPr>
          <w:u w:val="single"/>
        </w:rPr>
        <w:br w:type="page"/>
      </w:r>
    </w:p>
    <w:p w:rsidR="008327AB" w:rsidRPr="008327AB" w:rsidRDefault="00194A80" w:rsidP="008327AB">
      <w:pPr>
        <w:jc w:val="center"/>
        <w:rPr>
          <w:b/>
          <w:sz w:val="32"/>
        </w:rPr>
      </w:pPr>
      <w:r w:rsidRPr="007431FB">
        <w:rPr>
          <w:noProof/>
          <w:lang w:eastAsia="fi-FI"/>
        </w:rPr>
        <w:lastRenderedPageBreak/>
        <w:drawing>
          <wp:anchor distT="0" distB="0" distL="114300" distR="114300" simplePos="0" relativeHeight="251659260" behindDoc="1" locked="0" layoutInCell="1" allowOverlap="1" wp14:anchorId="19CEC067" wp14:editId="2BB7F301">
            <wp:simplePos x="0" y="0"/>
            <wp:positionH relativeFrom="page">
              <wp:align>right</wp:align>
            </wp:positionH>
            <wp:positionV relativeFrom="paragraph">
              <wp:posOffset>-902335</wp:posOffset>
            </wp:positionV>
            <wp:extent cx="7548113" cy="10688917"/>
            <wp:effectExtent l="0" t="0" r="0" b="0"/>
            <wp:wrapNone/>
            <wp:docPr id="11931"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r w:rsidR="008327AB" w:rsidRPr="008327AB">
        <w:rPr>
          <w:b/>
          <w:sz w:val="32"/>
        </w:rPr>
        <w:t>8. Tapahtumat ja muu järjestetty toiminta</w:t>
      </w:r>
    </w:p>
    <w:p w:rsidR="008327AB" w:rsidRDefault="008327AB" w:rsidP="008327AB">
      <w:pPr>
        <w:rPr>
          <w:u w:val="single"/>
        </w:rPr>
      </w:pPr>
    </w:p>
    <w:p w:rsidR="008327AB" w:rsidRPr="00B877AA" w:rsidRDefault="00B877AA" w:rsidP="008A2F03">
      <w:pPr>
        <w:jc w:val="center"/>
        <w:rPr>
          <w:b/>
        </w:rPr>
      </w:pPr>
      <w:r>
        <w:rPr>
          <w:b/>
        </w:rPr>
        <w:t>L</w:t>
      </w:r>
      <w:r w:rsidR="008327AB" w:rsidRPr="00B877AA">
        <w:rPr>
          <w:b/>
        </w:rPr>
        <w:t>omatoiminta (talvi, kesä ja syysloma)</w:t>
      </w:r>
    </w:p>
    <w:p w:rsidR="008A2F03" w:rsidRDefault="008A2F03" w:rsidP="008A2F03"/>
    <w:p w:rsidR="008327AB" w:rsidRDefault="008327AB" w:rsidP="008A2F03">
      <w:r>
        <w:t>29.2.-2.3. Talviloma leiri Saksalan seikkailukeskuksessa 3-6 luokkalaisille, osallistujia 20.</w:t>
      </w:r>
    </w:p>
    <w:p w:rsidR="008327AB" w:rsidRDefault="008327AB" w:rsidP="008A2F03">
      <w:r>
        <w:t>3.6. Koulun päättäjäislauantaina monialainen ammattilaisjoukko teltan kanssa vesipulloja ja turvaa jakamassa rantapuistossa.</w:t>
      </w:r>
    </w:p>
    <w:p w:rsidR="008327AB" w:rsidRDefault="008327AB" w:rsidP="008A2F03">
      <w:r>
        <w:t>1.6. Paintball päivä Saksalan seikkailukeskuksessa, 10 osallistujia.</w:t>
      </w:r>
    </w:p>
    <w:p w:rsidR="008327AB" w:rsidRPr="00E804D4" w:rsidRDefault="008327AB" w:rsidP="008A2F03">
      <w:r>
        <w:t>8.-10</w:t>
      </w:r>
      <w:r w:rsidRPr="00E804D4">
        <w:t>.6. Bändiklinikka, osallistujia</w:t>
      </w:r>
      <w:r>
        <w:t xml:space="preserve"> 14</w:t>
      </w:r>
    </w:p>
    <w:p w:rsidR="008327AB" w:rsidRDefault="008327AB" w:rsidP="008A2F03">
      <w:r>
        <w:t>6.-10.6.2016 Päiväleiri I, Niemelä talossa, osallistujia 18.</w:t>
      </w:r>
    </w:p>
    <w:p w:rsidR="008327AB" w:rsidRDefault="008327AB" w:rsidP="008A2F03">
      <w:r>
        <w:t>13.-17.6. Päiväleiri II, Niemelä talossa, osallistujia 16.</w:t>
      </w:r>
    </w:p>
    <w:p w:rsidR="00641F1D" w:rsidRDefault="008327AB" w:rsidP="008A2F03">
      <w:r>
        <w:t>20.-23.6. Päiväleiri III, Niemelä talossa, osallistujia 12.</w:t>
      </w:r>
    </w:p>
    <w:p w:rsidR="008327AB" w:rsidRDefault="008327AB" w:rsidP="008A2F03">
      <w:r>
        <w:t>13.-16.6. Seikkailuleiri I Saksalan seikkailukeskuksessa, osallistujia 30.</w:t>
      </w:r>
    </w:p>
    <w:p w:rsidR="008327AB" w:rsidRDefault="008327AB" w:rsidP="008A2F03">
      <w:r>
        <w:t>20.-23.6. Seikkailuleiri II, Saksalan seikkailukeskuksessa, osallistujia 24.</w:t>
      </w:r>
    </w:p>
    <w:p w:rsidR="00683311" w:rsidRDefault="008A2F03" w:rsidP="008327AB">
      <w:r>
        <w:rPr>
          <w:noProof/>
          <w:lang w:eastAsia="fi-FI"/>
        </w:rPr>
        <w:drawing>
          <wp:anchor distT="0" distB="0" distL="114300" distR="114300" simplePos="0" relativeHeight="251731968" behindDoc="1" locked="0" layoutInCell="1" allowOverlap="1">
            <wp:simplePos x="0" y="0"/>
            <wp:positionH relativeFrom="margin">
              <wp:posOffset>0</wp:posOffset>
            </wp:positionH>
            <wp:positionV relativeFrom="paragraph">
              <wp:posOffset>2743835</wp:posOffset>
            </wp:positionV>
            <wp:extent cx="2896235" cy="1828800"/>
            <wp:effectExtent l="0" t="0" r="0" b="0"/>
            <wp:wrapNone/>
            <wp:docPr id="11904" name="Kuva 11904" descr="C:\Users\tiaoll\AppData\Local\Microsoft\Windows\INetCache\Content.Word\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aoll\AppData\Local\Microsoft\Windows\INetCache\Content.Word\IMG_016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286" b="10432"/>
                    <a:stretch/>
                  </pic:blipFill>
                  <pic:spPr bwMode="auto">
                    <a:xfrm>
                      <a:off x="0" y="0"/>
                      <a:ext cx="2896235" cy="1828800"/>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732992" behindDoc="1" locked="0" layoutInCell="1" allowOverlap="1">
            <wp:simplePos x="0" y="0"/>
            <wp:positionH relativeFrom="margin">
              <wp:posOffset>3228975</wp:posOffset>
            </wp:positionH>
            <wp:positionV relativeFrom="paragraph">
              <wp:posOffset>2740660</wp:posOffset>
            </wp:positionV>
            <wp:extent cx="2891155" cy="1776730"/>
            <wp:effectExtent l="0" t="0" r="0" b="0"/>
            <wp:wrapNone/>
            <wp:docPr id="11914" name="Kuva 11914" descr="C:\Users\tiaoll\AppData\Local\Microsoft\Windows\INetCache\Content.Word\WP_201606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aoll\AppData\Local\Microsoft\Windows\INetCache\Content.Word\WP_20160622_00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806" t="496" r="-1664" b="-496"/>
                    <a:stretch/>
                  </pic:blipFill>
                  <pic:spPr bwMode="auto">
                    <a:xfrm>
                      <a:off x="0" y="0"/>
                      <a:ext cx="2891155" cy="177673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728896" behindDoc="1" locked="0" layoutInCell="1" allowOverlap="1">
            <wp:simplePos x="0" y="0"/>
            <wp:positionH relativeFrom="margin">
              <wp:posOffset>-12065</wp:posOffset>
            </wp:positionH>
            <wp:positionV relativeFrom="paragraph">
              <wp:posOffset>299085</wp:posOffset>
            </wp:positionV>
            <wp:extent cx="2896235" cy="1962150"/>
            <wp:effectExtent l="0" t="0" r="0" b="0"/>
            <wp:wrapNone/>
            <wp:docPr id="21" name="Kuva 21" descr="C:\Users\tiaoll\AppData\Local\Microsoft\Windows\INetCache\Content.Word\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oll\AppData\Local\Microsoft\Windows\INetCache\Content.Word\IMG_055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46" t="7354" r="344" b="5642"/>
                    <a:stretch/>
                  </pic:blipFill>
                  <pic:spPr bwMode="auto">
                    <a:xfrm>
                      <a:off x="0" y="0"/>
                      <a:ext cx="2896235" cy="1962150"/>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3311" w:rsidRDefault="008A2F03" w:rsidP="008327AB">
      <w:r>
        <w:rPr>
          <w:noProof/>
          <w:lang w:eastAsia="fi-FI"/>
        </w:rPr>
        <w:drawing>
          <wp:anchor distT="0" distB="0" distL="114300" distR="114300" simplePos="0" relativeHeight="251729920" behindDoc="1" locked="0" layoutInCell="1" allowOverlap="1">
            <wp:simplePos x="0" y="0"/>
            <wp:positionH relativeFrom="margin">
              <wp:posOffset>3205480</wp:posOffset>
            </wp:positionH>
            <wp:positionV relativeFrom="paragraph">
              <wp:posOffset>13516</wp:posOffset>
            </wp:positionV>
            <wp:extent cx="2909454" cy="1960245"/>
            <wp:effectExtent l="0" t="0" r="5715" b="1905"/>
            <wp:wrapNone/>
            <wp:docPr id="22" name="Kuva 22" descr="C:\Users\tiaoll\AppData\Local\Microsoft\Windows\INetCache\Content.Word\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aoll\AppData\Local\Microsoft\Windows\INetCache\Content.Word\IMG_056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543" r="3985" b="6342"/>
                    <a:stretch/>
                  </pic:blipFill>
                  <pic:spPr bwMode="auto">
                    <a:xfrm>
                      <a:off x="0" y="0"/>
                      <a:ext cx="2909454" cy="1960245"/>
                    </a:xfrm>
                    <a:prstGeom prst="rect">
                      <a:avLst/>
                    </a:prstGeom>
                    <a:noFill/>
                    <a:ln>
                      <a:noFill/>
                    </a:ln>
                    <a:effectLst>
                      <a:softEdge rad="889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3311" w:rsidRDefault="00683311" w:rsidP="008327AB"/>
    <w:p w:rsidR="00683311" w:rsidRDefault="00683311" w:rsidP="008327AB"/>
    <w:p w:rsidR="00683311" w:rsidRDefault="00683311" w:rsidP="008327AB"/>
    <w:p w:rsidR="00683311" w:rsidRDefault="00683311" w:rsidP="008327AB"/>
    <w:p w:rsidR="00683311" w:rsidRDefault="00683311" w:rsidP="008327AB"/>
    <w:p w:rsidR="00683311" w:rsidRDefault="008A2F03" w:rsidP="008327AB">
      <w:r>
        <w:rPr>
          <w:noProof/>
          <w:u w:val="single"/>
          <w:lang w:eastAsia="fi-FI"/>
        </w:rPr>
        <w:lastRenderedPageBreak/>
        <mc:AlternateContent>
          <mc:Choice Requires="wps">
            <w:drawing>
              <wp:anchor distT="0" distB="0" distL="114300" distR="114300" simplePos="0" relativeHeight="251737088" behindDoc="0" locked="0" layoutInCell="1" allowOverlap="1" wp14:anchorId="044CC214" wp14:editId="0FBE29F9">
                <wp:simplePos x="0" y="0"/>
                <wp:positionH relativeFrom="margin">
                  <wp:posOffset>1617980</wp:posOffset>
                </wp:positionH>
                <wp:positionV relativeFrom="paragraph">
                  <wp:posOffset>227330</wp:posOffset>
                </wp:positionV>
                <wp:extent cx="1389380" cy="323850"/>
                <wp:effectExtent l="0" t="0" r="0" b="0"/>
                <wp:wrapNone/>
                <wp:docPr id="11927" name="Tekstiruutu 11927"/>
                <wp:cNvGraphicFramePr/>
                <a:graphic xmlns:a="http://schemas.openxmlformats.org/drawingml/2006/main">
                  <a:graphicData uri="http://schemas.microsoft.com/office/word/2010/wordprocessingShape">
                    <wps:wsp>
                      <wps:cNvSpPr txBox="1"/>
                      <wps:spPr>
                        <a:xfrm>
                          <a:off x="0" y="0"/>
                          <a:ext cx="1389380" cy="323850"/>
                        </a:xfrm>
                        <a:prstGeom prst="rect">
                          <a:avLst/>
                        </a:prstGeom>
                        <a:noFill/>
                        <a:ln w="6350">
                          <a:noFill/>
                        </a:ln>
                      </wps:spPr>
                      <wps:txbx>
                        <w:txbxContent>
                          <w:p w:rsidR="00194A80" w:rsidRPr="003A326D" w:rsidRDefault="00194A80" w:rsidP="00194A80">
                            <w:pPr>
                              <w:pStyle w:val="Kuvaotsikko"/>
                              <w:rPr>
                                <w:noProof/>
                                <w:sz w:val="24"/>
                                <w:u w:val="single"/>
                              </w:rPr>
                            </w:pPr>
                            <w:r>
                              <w:rPr>
                                <w:noProof/>
                                <w:sz w:val="24"/>
                              </w:rPr>
                              <w:t>Paintball päivä</w:t>
                            </w:r>
                          </w:p>
                          <w:p w:rsidR="00194A80" w:rsidRPr="00813E8B" w:rsidRDefault="00194A80" w:rsidP="00194A80">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CC214" id="Tekstiruutu 11927" o:spid="_x0000_s1044" type="#_x0000_t202" style="position:absolute;margin-left:127.4pt;margin-top:17.9pt;width:109.4pt;height:25.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" filled="f" stroked="f" strokeweight=".5pt">
                <v:textbox>
                  <w:txbxContent>
                    <w:p w:rsidR="00194A80" w:rsidRPr="003A326D" w:rsidRDefault="00194A80" w:rsidP="00194A80">
                      <w:pPr>
                        <w:pStyle w:val="Kuvaotsikko"/>
                        <w:rPr>
                          <w:noProof/>
                          <w:sz w:val="24"/>
                          <w:u w:val="single"/>
                        </w:rPr>
                      </w:pPr>
                      <w:r>
                        <w:rPr>
                          <w:noProof/>
                          <w:sz w:val="24"/>
                        </w:rPr>
                        <w:t>Paintball päivä</w:t>
                      </w:r>
                    </w:p>
                    <w:p w:rsidR="00194A80" w:rsidRPr="00813E8B" w:rsidRDefault="00194A80" w:rsidP="00194A80">
                      <w:pPr>
                        <w:rPr>
                          <w:i/>
                          <w:sz w:val="24"/>
                        </w:rPr>
                      </w:pPr>
                    </w:p>
                  </w:txbxContent>
                </v:textbox>
                <w10:wrap anchorx="margin"/>
              </v:shape>
            </w:pict>
          </mc:Fallback>
        </mc:AlternateContent>
      </w:r>
      <w:r>
        <w:rPr>
          <w:noProof/>
          <w:u w:val="single"/>
          <w:lang w:eastAsia="fi-FI"/>
        </w:rPr>
        <mc:AlternateContent>
          <mc:Choice Requires="wps">
            <w:drawing>
              <wp:anchor distT="0" distB="0" distL="114300" distR="114300" simplePos="0" relativeHeight="251735040" behindDoc="0" locked="0" layoutInCell="1" allowOverlap="1" wp14:anchorId="48321C2D" wp14:editId="456FC28A">
                <wp:simplePos x="0" y="0"/>
                <wp:positionH relativeFrom="margin">
                  <wp:posOffset>5015865</wp:posOffset>
                </wp:positionH>
                <wp:positionV relativeFrom="paragraph">
                  <wp:posOffset>231585</wp:posOffset>
                </wp:positionV>
                <wp:extent cx="1140031" cy="323850"/>
                <wp:effectExtent l="0" t="0" r="0" b="0"/>
                <wp:wrapNone/>
                <wp:docPr id="11919" name="Tekstiruutu 11919"/>
                <wp:cNvGraphicFramePr/>
                <a:graphic xmlns:a="http://schemas.openxmlformats.org/drawingml/2006/main">
                  <a:graphicData uri="http://schemas.microsoft.com/office/word/2010/wordprocessingShape">
                    <wps:wsp>
                      <wps:cNvSpPr txBox="1"/>
                      <wps:spPr>
                        <a:xfrm>
                          <a:off x="0" y="0"/>
                          <a:ext cx="1140031" cy="323850"/>
                        </a:xfrm>
                        <a:prstGeom prst="rect">
                          <a:avLst/>
                        </a:prstGeom>
                        <a:noFill/>
                        <a:ln w="6350">
                          <a:noFill/>
                        </a:ln>
                      </wps:spPr>
                      <wps:txbx>
                        <w:txbxContent>
                          <w:p w:rsidR="00194A80" w:rsidRPr="003A326D" w:rsidRDefault="00194A80" w:rsidP="00194A80">
                            <w:pPr>
                              <w:pStyle w:val="Kuvaotsikko"/>
                              <w:rPr>
                                <w:noProof/>
                                <w:sz w:val="24"/>
                                <w:u w:val="single"/>
                              </w:rPr>
                            </w:pPr>
                            <w:r>
                              <w:rPr>
                                <w:noProof/>
                                <w:sz w:val="24"/>
                              </w:rPr>
                              <w:t>Bändiklinikka</w:t>
                            </w:r>
                          </w:p>
                          <w:p w:rsidR="00194A80" w:rsidRPr="00813E8B" w:rsidRDefault="00194A80" w:rsidP="00194A80">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21C2D" id="Tekstiruutu 11919" o:spid="_x0000_s1045" type="#_x0000_t202" style="position:absolute;margin-left:394.95pt;margin-top:18.25pt;width:89.75pt;height:25.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" filled="f" stroked="f" strokeweight=".5pt">
                <v:textbox>
                  <w:txbxContent>
                    <w:p w:rsidR="00194A80" w:rsidRPr="003A326D" w:rsidRDefault="00194A80" w:rsidP="00194A80">
                      <w:pPr>
                        <w:pStyle w:val="Kuvaotsikko"/>
                        <w:rPr>
                          <w:noProof/>
                          <w:sz w:val="24"/>
                          <w:u w:val="single"/>
                        </w:rPr>
                      </w:pPr>
                      <w:r>
                        <w:rPr>
                          <w:noProof/>
                          <w:sz w:val="24"/>
                        </w:rPr>
                        <w:t>Bändiklinikka</w:t>
                      </w:r>
                    </w:p>
                    <w:p w:rsidR="00194A80" w:rsidRPr="00813E8B" w:rsidRDefault="00194A80" w:rsidP="00194A80">
                      <w:pPr>
                        <w:rPr>
                          <w:i/>
                          <w:sz w:val="24"/>
                        </w:rPr>
                      </w:pPr>
                    </w:p>
                  </w:txbxContent>
                </v:textbox>
                <w10:wrap anchorx="margin"/>
              </v:shape>
            </w:pict>
          </mc:Fallback>
        </mc:AlternateContent>
      </w:r>
    </w:p>
    <w:p w:rsidR="00683311" w:rsidRDefault="00683311" w:rsidP="008327AB"/>
    <w:p w:rsidR="00683311" w:rsidRDefault="00683311" w:rsidP="008327AB"/>
    <w:p w:rsidR="00683311" w:rsidRDefault="00683311" w:rsidP="008327AB"/>
    <w:p w:rsidR="00683311" w:rsidRDefault="00683311" w:rsidP="008327AB"/>
    <w:p w:rsidR="00683311" w:rsidRDefault="00683311" w:rsidP="008327AB"/>
    <w:p w:rsidR="00683311" w:rsidRDefault="00683311" w:rsidP="008327AB"/>
    <w:p w:rsidR="00683311" w:rsidRDefault="00683311" w:rsidP="008327AB"/>
    <w:p w:rsidR="00683311" w:rsidRDefault="008A2F03" w:rsidP="008327AB">
      <w:r>
        <w:rPr>
          <w:noProof/>
          <w:u w:val="single"/>
          <w:lang w:eastAsia="fi-FI"/>
        </w:rPr>
        <mc:AlternateContent>
          <mc:Choice Requires="wps">
            <w:drawing>
              <wp:anchor distT="0" distB="0" distL="114300" distR="114300" simplePos="0" relativeHeight="251741184" behindDoc="0" locked="0" layoutInCell="1" allowOverlap="1" wp14:anchorId="60E32540" wp14:editId="0518E743">
                <wp:simplePos x="0" y="0"/>
                <wp:positionH relativeFrom="margin">
                  <wp:posOffset>5097145</wp:posOffset>
                </wp:positionH>
                <wp:positionV relativeFrom="paragraph">
                  <wp:posOffset>195390</wp:posOffset>
                </wp:positionV>
                <wp:extent cx="1080135" cy="323850"/>
                <wp:effectExtent l="0" t="0" r="0" b="0"/>
                <wp:wrapNone/>
                <wp:docPr id="11929" name="Tekstiruutu 11929"/>
                <wp:cNvGraphicFramePr/>
                <a:graphic xmlns:a="http://schemas.openxmlformats.org/drawingml/2006/main">
                  <a:graphicData uri="http://schemas.microsoft.com/office/word/2010/wordprocessingShape">
                    <wps:wsp>
                      <wps:cNvSpPr txBox="1"/>
                      <wps:spPr>
                        <a:xfrm>
                          <a:off x="0" y="0"/>
                          <a:ext cx="1080135" cy="323850"/>
                        </a:xfrm>
                        <a:prstGeom prst="rect">
                          <a:avLst/>
                        </a:prstGeom>
                        <a:noFill/>
                        <a:ln w="6350">
                          <a:noFill/>
                        </a:ln>
                      </wps:spPr>
                      <wps:txbx>
                        <w:txbxContent>
                          <w:p w:rsidR="00194A80" w:rsidRPr="003A326D" w:rsidRDefault="00194A80" w:rsidP="00194A80">
                            <w:pPr>
                              <w:pStyle w:val="Kuvaotsikko"/>
                              <w:rPr>
                                <w:noProof/>
                                <w:sz w:val="24"/>
                                <w:u w:val="single"/>
                              </w:rPr>
                            </w:pPr>
                            <w:r>
                              <w:rPr>
                                <w:noProof/>
                                <w:sz w:val="24"/>
                              </w:rPr>
                              <w:t>Päiväleiri III</w:t>
                            </w:r>
                          </w:p>
                          <w:p w:rsidR="00194A80" w:rsidRPr="00813E8B" w:rsidRDefault="00194A80" w:rsidP="00194A80">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32540" id="Tekstiruutu 11929" o:spid="_x0000_s1046" type="#_x0000_t202" style="position:absolute;margin-left:401.35pt;margin-top:15.4pt;width:85.05pt;height:25.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" filled="f" stroked="f" strokeweight=".5pt">
                <v:textbox>
                  <w:txbxContent>
                    <w:p w:rsidR="00194A80" w:rsidRPr="003A326D" w:rsidRDefault="00194A80" w:rsidP="00194A80">
                      <w:pPr>
                        <w:pStyle w:val="Kuvaotsikko"/>
                        <w:rPr>
                          <w:noProof/>
                          <w:sz w:val="24"/>
                          <w:u w:val="single"/>
                        </w:rPr>
                      </w:pPr>
                      <w:r>
                        <w:rPr>
                          <w:noProof/>
                          <w:sz w:val="24"/>
                        </w:rPr>
                        <w:t>Päiväleiri III</w:t>
                      </w:r>
                    </w:p>
                    <w:p w:rsidR="00194A80" w:rsidRPr="00813E8B" w:rsidRDefault="00194A80" w:rsidP="00194A80">
                      <w:pPr>
                        <w:rPr>
                          <w:i/>
                          <w:sz w:val="24"/>
                        </w:rPr>
                      </w:pPr>
                    </w:p>
                  </w:txbxContent>
                </v:textbox>
                <w10:wrap anchorx="margin"/>
              </v:shape>
            </w:pict>
          </mc:Fallback>
        </mc:AlternateContent>
      </w:r>
      <w:r>
        <w:rPr>
          <w:noProof/>
          <w:u w:val="single"/>
          <w:lang w:eastAsia="fi-FI"/>
        </w:rPr>
        <mc:AlternateContent>
          <mc:Choice Requires="wps">
            <w:drawing>
              <wp:anchor distT="0" distB="0" distL="114300" distR="114300" simplePos="0" relativeHeight="251739136" behindDoc="0" locked="0" layoutInCell="1" allowOverlap="1" wp14:anchorId="60E32540" wp14:editId="0518E743">
                <wp:simplePos x="0" y="0"/>
                <wp:positionH relativeFrom="margin">
                  <wp:posOffset>1708785</wp:posOffset>
                </wp:positionH>
                <wp:positionV relativeFrom="paragraph">
                  <wp:posOffset>235775</wp:posOffset>
                </wp:positionV>
                <wp:extent cx="1389380" cy="323850"/>
                <wp:effectExtent l="0" t="0" r="0" b="0"/>
                <wp:wrapNone/>
                <wp:docPr id="11928" name="Tekstiruutu 11928"/>
                <wp:cNvGraphicFramePr/>
                <a:graphic xmlns:a="http://schemas.openxmlformats.org/drawingml/2006/main">
                  <a:graphicData uri="http://schemas.microsoft.com/office/word/2010/wordprocessingShape">
                    <wps:wsp>
                      <wps:cNvSpPr txBox="1"/>
                      <wps:spPr>
                        <a:xfrm>
                          <a:off x="0" y="0"/>
                          <a:ext cx="1389380" cy="323850"/>
                        </a:xfrm>
                        <a:prstGeom prst="rect">
                          <a:avLst/>
                        </a:prstGeom>
                        <a:noFill/>
                        <a:ln w="6350">
                          <a:noFill/>
                        </a:ln>
                      </wps:spPr>
                      <wps:txbx>
                        <w:txbxContent>
                          <w:p w:rsidR="00194A80" w:rsidRPr="003A326D" w:rsidRDefault="00194A80" w:rsidP="00194A80">
                            <w:pPr>
                              <w:pStyle w:val="Kuvaotsikko"/>
                              <w:rPr>
                                <w:noProof/>
                                <w:sz w:val="24"/>
                                <w:u w:val="single"/>
                              </w:rPr>
                            </w:pPr>
                            <w:r>
                              <w:rPr>
                                <w:noProof/>
                                <w:sz w:val="24"/>
                              </w:rPr>
                              <w:t>Seikkailuleiri III</w:t>
                            </w:r>
                          </w:p>
                          <w:p w:rsidR="00194A80" w:rsidRPr="00813E8B" w:rsidRDefault="00194A80" w:rsidP="00194A80">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32540" id="Tekstiruutu 11928" o:spid="_x0000_s1047" type="#_x0000_t202" style="position:absolute;margin-left:134.55pt;margin-top:18.55pt;width:109.4pt;height:25.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" filled="f" stroked="f" strokeweight=".5pt">
                <v:textbox>
                  <w:txbxContent>
                    <w:p w:rsidR="00194A80" w:rsidRPr="003A326D" w:rsidRDefault="00194A80" w:rsidP="00194A80">
                      <w:pPr>
                        <w:pStyle w:val="Kuvaotsikko"/>
                        <w:rPr>
                          <w:noProof/>
                          <w:sz w:val="24"/>
                          <w:u w:val="single"/>
                        </w:rPr>
                      </w:pPr>
                      <w:r>
                        <w:rPr>
                          <w:noProof/>
                          <w:sz w:val="24"/>
                        </w:rPr>
                        <w:t>Seikkailuleiri III</w:t>
                      </w:r>
                    </w:p>
                    <w:p w:rsidR="00194A80" w:rsidRPr="00813E8B" w:rsidRDefault="00194A80" w:rsidP="00194A80">
                      <w:pPr>
                        <w:rPr>
                          <w:i/>
                          <w:sz w:val="24"/>
                        </w:rPr>
                      </w:pPr>
                    </w:p>
                  </w:txbxContent>
                </v:textbox>
                <w10:wrap anchorx="margin"/>
              </v:shape>
            </w:pict>
          </mc:Fallback>
        </mc:AlternateContent>
      </w:r>
    </w:p>
    <w:p w:rsidR="00381FB3" w:rsidRDefault="00381FB3" w:rsidP="008327AB"/>
    <w:p w:rsidR="008327AB" w:rsidRDefault="00A71709" w:rsidP="008327AB">
      <w:r w:rsidRPr="007431FB">
        <w:rPr>
          <w:noProof/>
          <w:lang w:eastAsia="fi-FI"/>
        </w:rPr>
        <w:drawing>
          <wp:anchor distT="0" distB="0" distL="114300" distR="114300" simplePos="0" relativeHeight="251658235" behindDoc="1" locked="0" layoutInCell="1" allowOverlap="1" wp14:anchorId="4411D5AB" wp14:editId="7B3EEA3E">
            <wp:simplePos x="0" y="0"/>
            <wp:positionH relativeFrom="page">
              <wp:align>right</wp:align>
            </wp:positionH>
            <wp:positionV relativeFrom="paragraph">
              <wp:posOffset>-914400</wp:posOffset>
            </wp:positionV>
            <wp:extent cx="7548113" cy="10688917"/>
            <wp:effectExtent l="0" t="0" r="0" b="0"/>
            <wp:wrapNone/>
            <wp:docPr id="134"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r w:rsidR="008327AB">
        <w:t>1.-3.8. Koiraleiri I, Saksalan Seikkailukeskus, osallistujia 12</w:t>
      </w:r>
    </w:p>
    <w:p w:rsidR="008327AB" w:rsidRDefault="008327AB" w:rsidP="008327AB">
      <w:r>
        <w:t xml:space="preserve">3.-5.8. Koiraleiri II, Saksalan seikkailukeskuksessa, osallistujia 8. </w:t>
      </w:r>
    </w:p>
    <w:p w:rsidR="008327AB" w:rsidRDefault="008327AB" w:rsidP="008327AB">
      <w:r>
        <w:t xml:space="preserve">8.-11.8. Seikkailuleiri III, Saksalan seikkailukeskuksessa, osallistujia 12. </w:t>
      </w:r>
    </w:p>
    <w:p w:rsidR="008327AB" w:rsidRDefault="008327AB" w:rsidP="008327AB">
      <w:r>
        <w:t>26.-28.10. Syyslomaleiri Saksalan</w:t>
      </w:r>
      <w:r w:rsidRPr="00E804D4">
        <w:t xml:space="preserve"> Seikkailukesk</w:t>
      </w:r>
      <w:r>
        <w:t>uksess</w:t>
      </w:r>
      <w:r w:rsidRPr="00E804D4">
        <w:t xml:space="preserve">a, osallistujia 18. </w:t>
      </w:r>
    </w:p>
    <w:p w:rsidR="008327AB" w:rsidRPr="00E804D4" w:rsidRDefault="008327AB" w:rsidP="008327AB">
      <w:r>
        <w:t>11, 24. ja 25.10. Paintball päivät Saksalan Seikkailukeskuksessa, osallistujia 47</w:t>
      </w:r>
    </w:p>
    <w:p w:rsidR="008327AB" w:rsidRDefault="008327AB" w:rsidP="008327AB">
      <w:r>
        <w:t xml:space="preserve">20.11. Kirkonkylän nuorisotilan avajaiset (Kirkkis), osallistujia 25. </w:t>
      </w:r>
    </w:p>
    <w:p w:rsidR="008327AB" w:rsidRDefault="008327AB" w:rsidP="008327AB">
      <w:r>
        <w:t>18.11. Lapsi- ja nuorisoparlamentti Valtuustosalissa, osallistujia 80.</w:t>
      </w:r>
    </w:p>
    <w:p w:rsidR="008327AB" w:rsidRDefault="00F65786" w:rsidP="008327AB">
      <w:r>
        <w:t xml:space="preserve">18.-20.11. Nordic </w:t>
      </w:r>
      <w:r w:rsidR="008327AB">
        <w:t xml:space="preserve">game party, Lyseonmäen koululla, osallistujia 500. </w:t>
      </w:r>
    </w:p>
    <w:p w:rsidR="008327AB" w:rsidRDefault="008327AB" w:rsidP="008327AB">
      <w:r w:rsidRPr="00EE773D">
        <w:t>14.5. Sound X Lahden kasisali, kolme bändiä osallistujia</w:t>
      </w:r>
    </w:p>
    <w:p w:rsidR="008327AB" w:rsidRPr="00EE773D" w:rsidRDefault="00A12460" w:rsidP="008327AB">
      <w:pPr>
        <w:pStyle w:val="Luettelokappale"/>
        <w:ind w:left="1080"/>
      </w:pPr>
      <w:r>
        <w:rPr>
          <w:b/>
          <w:noProof/>
          <w:lang w:eastAsia="fi-FI"/>
        </w:rPr>
        <w:drawing>
          <wp:anchor distT="0" distB="0" distL="114300" distR="114300" simplePos="0" relativeHeight="251746304" behindDoc="1" locked="0" layoutInCell="1" allowOverlap="1">
            <wp:simplePos x="0" y="0"/>
            <wp:positionH relativeFrom="margin">
              <wp:posOffset>3224530</wp:posOffset>
            </wp:positionH>
            <wp:positionV relativeFrom="paragraph">
              <wp:posOffset>167005</wp:posOffset>
            </wp:positionV>
            <wp:extent cx="2895600" cy="1748790"/>
            <wp:effectExtent l="0" t="0" r="0" b="3810"/>
            <wp:wrapNone/>
            <wp:docPr id="11935" name="Kuva 11935" descr="C:\Users\tiaoll\AppData\Local\Microsoft\Windows\INetCache\Content.Word\WP_20161020_15_35_4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aoll\AppData\Local\Microsoft\Windows\INetCache\Content.Word\WP_20161020_15_35_48_Pro.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582"/>
                    <a:stretch/>
                  </pic:blipFill>
                  <pic:spPr bwMode="auto">
                    <a:xfrm>
                      <a:off x="0" y="0"/>
                      <a:ext cx="2895600" cy="1748790"/>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eastAsia="fi-FI"/>
        </w:rPr>
        <w:drawing>
          <wp:anchor distT="0" distB="0" distL="114300" distR="114300" simplePos="0" relativeHeight="251742208" behindDoc="1" locked="0" layoutInCell="1" allowOverlap="1">
            <wp:simplePos x="0" y="0"/>
            <wp:positionH relativeFrom="margin">
              <wp:posOffset>0</wp:posOffset>
            </wp:positionH>
            <wp:positionV relativeFrom="paragraph">
              <wp:posOffset>173990</wp:posOffset>
            </wp:positionV>
            <wp:extent cx="2873828" cy="1727825"/>
            <wp:effectExtent l="0" t="0" r="3175" b="6350"/>
            <wp:wrapNone/>
            <wp:docPr id="11932" name="Kuva 11932" descr="C:\Users\tiaoll\AppData\Local\Microsoft\Windows\INetCache\Content.Word\koi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aoll\AppData\Local\Microsoft\Windows\INetCache\Content.Word\koira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3828" cy="1727825"/>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p>
    <w:p w:rsidR="008A2F03" w:rsidRDefault="008A2F03" w:rsidP="008327AB">
      <w:pPr>
        <w:rPr>
          <w:b/>
        </w:rPr>
      </w:pPr>
    </w:p>
    <w:p w:rsidR="008A2F03" w:rsidRDefault="008A2F03" w:rsidP="008327AB">
      <w:pPr>
        <w:rPr>
          <w:b/>
        </w:rPr>
      </w:pPr>
    </w:p>
    <w:p w:rsidR="008A2F03" w:rsidRDefault="008A2F03" w:rsidP="008327AB">
      <w:pPr>
        <w:rPr>
          <w:b/>
        </w:rPr>
      </w:pPr>
    </w:p>
    <w:p w:rsidR="008A2F03" w:rsidRDefault="008A2F03" w:rsidP="008327AB">
      <w:pPr>
        <w:rPr>
          <w:b/>
        </w:rPr>
      </w:pPr>
    </w:p>
    <w:p w:rsidR="008A2F03" w:rsidRDefault="008A2F03" w:rsidP="008327AB">
      <w:pPr>
        <w:rPr>
          <w:b/>
        </w:rPr>
      </w:pPr>
    </w:p>
    <w:p w:rsidR="008A2F03" w:rsidRDefault="00A71709" w:rsidP="008327AB">
      <w:pPr>
        <w:rPr>
          <w:b/>
        </w:rPr>
      </w:pPr>
      <w:r>
        <w:rPr>
          <w:noProof/>
          <w:u w:val="single"/>
          <w:lang w:eastAsia="fi-FI"/>
        </w:rPr>
        <mc:AlternateContent>
          <mc:Choice Requires="wps">
            <w:drawing>
              <wp:anchor distT="0" distB="0" distL="114300" distR="114300" simplePos="0" relativeHeight="251744256" behindDoc="0" locked="0" layoutInCell="1" allowOverlap="1" wp14:anchorId="3608942E" wp14:editId="02296FE6">
                <wp:simplePos x="0" y="0"/>
                <wp:positionH relativeFrom="margin">
                  <wp:posOffset>2039620</wp:posOffset>
                </wp:positionH>
                <wp:positionV relativeFrom="paragraph">
                  <wp:posOffset>158750</wp:posOffset>
                </wp:positionV>
                <wp:extent cx="937895" cy="323850"/>
                <wp:effectExtent l="0" t="0" r="0" b="0"/>
                <wp:wrapNone/>
                <wp:docPr id="11933" name="Tekstiruutu 11933"/>
                <wp:cNvGraphicFramePr/>
                <a:graphic xmlns:a="http://schemas.openxmlformats.org/drawingml/2006/main">
                  <a:graphicData uri="http://schemas.microsoft.com/office/word/2010/wordprocessingShape">
                    <wps:wsp>
                      <wps:cNvSpPr txBox="1"/>
                      <wps:spPr>
                        <a:xfrm>
                          <a:off x="0" y="0"/>
                          <a:ext cx="937895" cy="323850"/>
                        </a:xfrm>
                        <a:prstGeom prst="rect">
                          <a:avLst/>
                        </a:prstGeom>
                        <a:noFill/>
                        <a:ln w="6350">
                          <a:noFill/>
                        </a:ln>
                      </wps:spPr>
                      <wps:txbx>
                        <w:txbxContent>
                          <w:p w:rsidR="008A2F03" w:rsidRPr="003A326D" w:rsidRDefault="008A2F03" w:rsidP="008A2F03">
                            <w:pPr>
                              <w:pStyle w:val="Kuvaotsikko"/>
                              <w:rPr>
                                <w:noProof/>
                                <w:sz w:val="24"/>
                                <w:u w:val="single"/>
                              </w:rPr>
                            </w:pPr>
                            <w:r>
                              <w:rPr>
                                <w:noProof/>
                                <w:sz w:val="24"/>
                              </w:rPr>
                              <w:t>Koiraleiri I</w:t>
                            </w:r>
                          </w:p>
                          <w:p w:rsidR="008A2F03" w:rsidRPr="00813E8B" w:rsidRDefault="008A2F03" w:rsidP="008A2F03">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8942E" id="Tekstiruutu 11933" o:spid="_x0000_s1048" type="#_x0000_t202" style="position:absolute;margin-left:160.6pt;margin-top:12.5pt;width:73.85pt;height:25.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" filled="f" stroked="f" strokeweight=".5pt">
                <v:textbox>
                  <w:txbxContent>
                    <w:p w:rsidR="008A2F03" w:rsidRPr="003A326D" w:rsidRDefault="008A2F03" w:rsidP="008A2F03">
                      <w:pPr>
                        <w:pStyle w:val="Kuvaotsikko"/>
                        <w:rPr>
                          <w:noProof/>
                          <w:sz w:val="24"/>
                          <w:u w:val="single"/>
                        </w:rPr>
                      </w:pPr>
                      <w:r>
                        <w:rPr>
                          <w:noProof/>
                          <w:sz w:val="24"/>
                        </w:rPr>
                        <w:t>Koiraleiri I</w:t>
                      </w:r>
                    </w:p>
                    <w:p w:rsidR="008A2F03" w:rsidRPr="00813E8B" w:rsidRDefault="008A2F03" w:rsidP="008A2F03">
                      <w:pPr>
                        <w:rPr>
                          <w:i/>
                          <w:sz w:val="24"/>
                        </w:rPr>
                      </w:pPr>
                    </w:p>
                  </w:txbxContent>
                </v:textbox>
                <w10:wrap anchorx="margin"/>
              </v:shape>
            </w:pict>
          </mc:Fallback>
        </mc:AlternateContent>
      </w:r>
      <w:r w:rsidR="00A12460">
        <w:rPr>
          <w:noProof/>
          <w:u w:val="single"/>
          <w:lang w:eastAsia="fi-FI"/>
        </w:rPr>
        <mc:AlternateContent>
          <mc:Choice Requires="wps">
            <w:drawing>
              <wp:anchor distT="0" distB="0" distL="114300" distR="114300" simplePos="0" relativeHeight="251748352" behindDoc="0" locked="0" layoutInCell="1" allowOverlap="1" wp14:anchorId="32E16A75" wp14:editId="0CBDE3AC">
                <wp:simplePos x="0" y="0"/>
                <wp:positionH relativeFrom="margin">
                  <wp:posOffset>4594860</wp:posOffset>
                </wp:positionH>
                <wp:positionV relativeFrom="paragraph">
                  <wp:posOffset>159698</wp:posOffset>
                </wp:positionV>
                <wp:extent cx="1609725" cy="323850"/>
                <wp:effectExtent l="0" t="0" r="0" b="0"/>
                <wp:wrapNone/>
                <wp:docPr id="128" name="Tekstiruutu 128"/>
                <wp:cNvGraphicFramePr/>
                <a:graphic xmlns:a="http://schemas.openxmlformats.org/drawingml/2006/main">
                  <a:graphicData uri="http://schemas.microsoft.com/office/word/2010/wordprocessingShape">
                    <wps:wsp>
                      <wps:cNvSpPr txBox="1"/>
                      <wps:spPr>
                        <a:xfrm>
                          <a:off x="0" y="0"/>
                          <a:ext cx="1609725" cy="323850"/>
                        </a:xfrm>
                        <a:prstGeom prst="rect">
                          <a:avLst/>
                        </a:prstGeom>
                        <a:noFill/>
                        <a:ln w="6350">
                          <a:noFill/>
                        </a:ln>
                      </wps:spPr>
                      <wps:txbx>
                        <w:txbxContent>
                          <w:p w:rsidR="00A12460" w:rsidRPr="003A326D" w:rsidRDefault="00A12460" w:rsidP="00A12460">
                            <w:pPr>
                              <w:pStyle w:val="Kuvaotsikko"/>
                              <w:rPr>
                                <w:noProof/>
                                <w:sz w:val="24"/>
                                <w:u w:val="single"/>
                              </w:rPr>
                            </w:pPr>
                            <w:r>
                              <w:rPr>
                                <w:noProof/>
                                <w:sz w:val="24"/>
                              </w:rPr>
                              <w:t>Kirkkiksen avajaiset</w:t>
                            </w:r>
                          </w:p>
                          <w:p w:rsidR="00A12460" w:rsidRPr="00813E8B" w:rsidRDefault="00A12460" w:rsidP="00A12460">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16A75" id="Tekstiruutu 128" o:spid="_x0000_s1049" type="#_x0000_t202" style="position:absolute;margin-left:361.8pt;margin-top:12.55pt;width:126.75pt;height:25.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" filled="f" stroked="f" strokeweight=".5pt">
                <v:textbox>
                  <w:txbxContent>
                    <w:p w:rsidR="00A12460" w:rsidRPr="003A326D" w:rsidRDefault="00A12460" w:rsidP="00A12460">
                      <w:pPr>
                        <w:pStyle w:val="Kuvaotsikko"/>
                        <w:rPr>
                          <w:noProof/>
                          <w:sz w:val="24"/>
                          <w:u w:val="single"/>
                        </w:rPr>
                      </w:pPr>
                      <w:r>
                        <w:rPr>
                          <w:noProof/>
                          <w:sz w:val="24"/>
                        </w:rPr>
                        <w:t>Kirkkiksen avajaiset</w:t>
                      </w:r>
                    </w:p>
                    <w:p w:rsidR="00A12460" w:rsidRPr="00813E8B" w:rsidRDefault="00A12460" w:rsidP="00A12460">
                      <w:pPr>
                        <w:rPr>
                          <w:i/>
                          <w:sz w:val="24"/>
                        </w:rPr>
                      </w:pPr>
                    </w:p>
                  </w:txbxContent>
                </v:textbox>
                <w10:wrap anchorx="margin"/>
              </v:shape>
            </w:pict>
          </mc:Fallback>
        </mc:AlternateContent>
      </w:r>
    </w:p>
    <w:p w:rsidR="008A2F03" w:rsidRDefault="0009658C" w:rsidP="008327AB">
      <w:pPr>
        <w:rPr>
          <w:b/>
        </w:rPr>
      </w:pPr>
      <w:r>
        <w:rPr>
          <w:b/>
          <w:noProof/>
          <w:lang w:eastAsia="fi-FI"/>
        </w:rPr>
        <w:drawing>
          <wp:anchor distT="0" distB="0" distL="114300" distR="114300" simplePos="0" relativeHeight="251754496" behindDoc="1" locked="0" layoutInCell="1" allowOverlap="1">
            <wp:simplePos x="0" y="0"/>
            <wp:positionH relativeFrom="margin">
              <wp:align>right</wp:align>
            </wp:positionH>
            <wp:positionV relativeFrom="paragraph">
              <wp:posOffset>290830</wp:posOffset>
            </wp:positionV>
            <wp:extent cx="2933065" cy="1704340"/>
            <wp:effectExtent l="0" t="0" r="635" b="0"/>
            <wp:wrapNone/>
            <wp:docPr id="132" name="Kuva 132" descr="C:\Users\tiaoll\AppData\Local\Microsoft\Windows\INetCache\Content.Word\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iaoll\AppData\Local\Microsoft\Windows\INetCache\Content.Word\IMG_050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480" b="-1"/>
                    <a:stretch/>
                  </pic:blipFill>
                  <pic:spPr bwMode="auto">
                    <a:xfrm rot="10800000">
                      <a:off x="0" y="0"/>
                      <a:ext cx="2933065" cy="1704340"/>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F03" w:rsidRDefault="006B06AD" w:rsidP="008327AB">
      <w:pPr>
        <w:rPr>
          <w:b/>
        </w:rPr>
      </w:pPr>
      <w:r>
        <w:rPr>
          <w:noProof/>
          <w:lang w:eastAsia="fi-FI"/>
        </w:rPr>
        <w:drawing>
          <wp:anchor distT="0" distB="0" distL="114300" distR="114300" simplePos="0" relativeHeight="251787264" behindDoc="1" locked="0" layoutInCell="1" allowOverlap="1">
            <wp:simplePos x="0" y="0"/>
            <wp:positionH relativeFrom="margin">
              <wp:align>left</wp:align>
            </wp:positionH>
            <wp:positionV relativeFrom="paragraph">
              <wp:posOffset>8890</wp:posOffset>
            </wp:positionV>
            <wp:extent cx="2886075" cy="1685925"/>
            <wp:effectExtent l="0" t="0" r="9525" b="9525"/>
            <wp:wrapNone/>
            <wp:docPr id="155" name="Kuva 155" descr="C:\Users\tiaoll\AppData\Local\Microsoft\Windows\INetCache\Content.Word\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aoll\AppData\Local\Microsoft\Windows\INetCache\Content.Word\IMG_024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366"/>
                    <a:stretch/>
                  </pic:blipFill>
                  <pic:spPr bwMode="auto">
                    <a:xfrm>
                      <a:off x="0" y="0"/>
                      <a:ext cx="2886075" cy="1685925"/>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F03" w:rsidRDefault="008A2F03" w:rsidP="008327AB">
      <w:pPr>
        <w:rPr>
          <w:b/>
        </w:rPr>
      </w:pPr>
    </w:p>
    <w:p w:rsidR="008A2F03" w:rsidRDefault="008A2F03" w:rsidP="008327AB">
      <w:pPr>
        <w:rPr>
          <w:b/>
        </w:rPr>
      </w:pPr>
    </w:p>
    <w:p w:rsidR="008A2F03" w:rsidRDefault="008A2F03" w:rsidP="008327AB">
      <w:pPr>
        <w:rPr>
          <w:b/>
        </w:rPr>
      </w:pPr>
    </w:p>
    <w:p w:rsidR="008A2F03" w:rsidRDefault="008A2F03" w:rsidP="008327AB">
      <w:pPr>
        <w:rPr>
          <w:b/>
        </w:rPr>
      </w:pPr>
    </w:p>
    <w:p w:rsidR="008A2F03" w:rsidRDefault="00CF6C10" w:rsidP="008327AB">
      <w:pPr>
        <w:rPr>
          <w:b/>
        </w:rPr>
      </w:pPr>
      <w:r>
        <w:rPr>
          <w:noProof/>
          <w:u w:val="single"/>
          <w:lang w:eastAsia="fi-FI"/>
        </w:rPr>
        <mc:AlternateContent>
          <mc:Choice Requires="wps">
            <w:drawing>
              <wp:anchor distT="0" distB="0" distL="114300" distR="114300" simplePos="0" relativeHeight="251751424" behindDoc="0" locked="0" layoutInCell="1" allowOverlap="1" wp14:anchorId="32E16A75" wp14:editId="0CBDE3AC">
                <wp:simplePos x="0" y="0"/>
                <wp:positionH relativeFrom="margin">
                  <wp:posOffset>1821196</wp:posOffset>
                </wp:positionH>
                <wp:positionV relativeFrom="paragraph">
                  <wp:posOffset>231965</wp:posOffset>
                </wp:positionV>
                <wp:extent cx="1211283" cy="323850"/>
                <wp:effectExtent l="0" t="0" r="0" b="0"/>
                <wp:wrapNone/>
                <wp:docPr id="130" name="Tekstiruutu 130"/>
                <wp:cNvGraphicFramePr/>
                <a:graphic xmlns:a="http://schemas.openxmlformats.org/drawingml/2006/main">
                  <a:graphicData uri="http://schemas.microsoft.com/office/word/2010/wordprocessingShape">
                    <wps:wsp>
                      <wps:cNvSpPr txBox="1"/>
                      <wps:spPr>
                        <a:xfrm>
                          <a:off x="0" y="0"/>
                          <a:ext cx="1211283" cy="323850"/>
                        </a:xfrm>
                        <a:prstGeom prst="rect">
                          <a:avLst/>
                        </a:prstGeom>
                        <a:noFill/>
                        <a:ln w="6350">
                          <a:noFill/>
                        </a:ln>
                      </wps:spPr>
                      <wps:txbx>
                        <w:txbxContent>
                          <w:p w:rsidR="00753609" w:rsidRPr="003A326D" w:rsidRDefault="00CF6C10" w:rsidP="00753609">
                            <w:pPr>
                              <w:pStyle w:val="Kuvaotsikko"/>
                              <w:rPr>
                                <w:noProof/>
                                <w:sz w:val="24"/>
                                <w:u w:val="single"/>
                              </w:rPr>
                            </w:pPr>
                            <w:r>
                              <w:rPr>
                                <w:noProof/>
                                <w:sz w:val="24"/>
                              </w:rPr>
                              <w:t>Syyslomaleiri</w:t>
                            </w:r>
                          </w:p>
                          <w:p w:rsidR="00753609" w:rsidRPr="00813E8B" w:rsidRDefault="00753609" w:rsidP="00753609">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16A75" id="Tekstiruutu 130" o:spid="_x0000_s1050" type="#_x0000_t202" style="position:absolute;margin-left:143.4pt;margin-top:18.25pt;width:95.4pt;height:25.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" filled="f" stroked="f" strokeweight=".5pt">
                <v:textbox>
                  <w:txbxContent>
                    <w:p w:rsidR="00753609" w:rsidRPr="003A326D" w:rsidRDefault="00CF6C10" w:rsidP="00753609">
                      <w:pPr>
                        <w:pStyle w:val="Kuvaotsikko"/>
                        <w:rPr>
                          <w:noProof/>
                          <w:sz w:val="24"/>
                          <w:u w:val="single"/>
                        </w:rPr>
                      </w:pPr>
                      <w:r>
                        <w:rPr>
                          <w:noProof/>
                          <w:sz w:val="24"/>
                        </w:rPr>
                        <w:t>Syyslomaleiri</w:t>
                      </w:r>
                    </w:p>
                    <w:p w:rsidR="00753609" w:rsidRPr="00813E8B" w:rsidRDefault="00753609" w:rsidP="00753609">
                      <w:pPr>
                        <w:rPr>
                          <w:i/>
                          <w:sz w:val="24"/>
                        </w:rPr>
                      </w:pPr>
                    </w:p>
                  </w:txbxContent>
                </v:textbox>
                <w10:wrap anchorx="margin"/>
              </v:shape>
            </w:pict>
          </mc:Fallback>
        </mc:AlternateContent>
      </w:r>
      <w:r w:rsidR="00A71709">
        <w:rPr>
          <w:noProof/>
          <w:u w:val="single"/>
          <w:lang w:eastAsia="fi-FI"/>
        </w:rPr>
        <mc:AlternateContent>
          <mc:Choice Requires="wps">
            <w:drawing>
              <wp:anchor distT="0" distB="0" distL="114300" distR="114300" simplePos="0" relativeHeight="251756544" behindDoc="0" locked="0" layoutInCell="1" allowOverlap="1" wp14:anchorId="1B02ECA0" wp14:editId="5A3C88EB">
                <wp:simplePos x="0" y="0"/>
                <wp:positionH relativeFrom="margin">
                  <wp:posOffset>5382895</wp:posOffset>
                </wp:positionH>
                <wp:positionV relativeFrom="paragraph">
                  <wp:posOffset>246702</wp:posOffset>
                </wp:positionV>
                <wp:extent cx="765810" cy="323850"/>
                <wp:effectExtent l="0" t="0" r="0" b="0"/>
                <wp:wrapNone/>
                <wp:docPr id="133" name="Tekstiruutu 133"/>
                <wp:cNvGraphicFramePr/>
                <a:graphic xmlns:a="http://schemas.openxmlformats.org/drawingml/2006/main">
                  <a:graphicData uri="http://schemas.microsoft.com/office/word/2010/wordprocessingShape">
                    <wps:wsp>
                      <wps:cNvSpPr txBox="1"/>
                      <wps:spPr>
                        <a:xfrm>
                          <a:off x="0" y="0"/>
                          <a:ext cx="765810" cy="323850"/>
                        </a:xfrm>
                        <a:prstGeom prst="rect">
                          <a:avLst/>
                        </a:prstGeom>
                        <a:noFill/>
                        <a:ln w="6350">
                          <a:noFill/>
                        </a:ln>
                      </wps:spPr>
                      <wps:txbx>
                        <w:txbxContent>
                          <w:p w:rsidR="0009658C" w:rsidRPr="003A326D" w:rsidRDefault="0009658C" w:rsidP="0009658C">
                            <w:pPr>
                              <w:pStyle w:val="Kuvaotsikko"/>
                              <w:rPr>
                                <w:noProof/>
                                <w:sz w:val="24"/>
                                <w:u w:val="single"/>
                              </w:rPr>
                            </w:pPr>
                            <w:r>
                              <w:rPr>
                                <w:noProof/>
                                <w:sz w:val="24"/>
                              </w:rPr>
                              <w:t>SoundX</w:t>
                            </w:r>
                          </w:p>
                          <w:p w:rsidR="0009658C" w:rsidRPr="00813E8B" w:rsidRDefault="0009658C" w:rsidP="0009658C">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2ECA0" id="Tekstiruutu 133" o:spid="_x0000_s1051" type="#_x0000_t202" style="position:absolute;margin-left:423.85pt;margin-top:19.45pt;width:60.3pt;height:25.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" filled="f" stroked="f" strokeweight=".5pt">
                <v:textbox>
                  <w:txbxContent>
                    <w:p w:rsidR="0009658C" w:rsidRPr="003A326D" w:rsidRDefault="0009658C" w:rsidP="0009658C">
                      <w:pPr>
                        <w:pStyle w:val="Kuvaotsikko"/>
                        <w:rPr>
                          <w:noProof/>
                          <w:sz w:val="24"/>
                          <w:u w:val="single"/>
                        </w:rPr>
                      </w:pPr>
                      <w:r>
                        <w:rPr>
                          <w:noProof/>
                          <w:sz w:val="24"/>
                        </w:rPr>
                        <w:t>SoundX</w:t>
                      </w:r>
                    </w:p>
                    <w:p w:rsidR="0009658C" w:rsidRPr="00813E8B" w:rsidRDefault="0009658C" w:rsidP="0009658C">
                      <w:pPr>
                        <w:rPr>
                          <w:i/>
                          <w:sz w:val="24"/>
                        </w:rPr>
                      </w:pPr>
                    </w:p>
                  </w:txbxContent>
                </v:textbox>
                <w10:wrap anchorx="margin"/>
              </v:shape>
            </w:pict>
          </mc:Fallback>
        </mc:AlternateContent>
      </w:r>
    </w:p>
    <w:p w:rsidR="008A2F03" w:rsidRDefault="008A2F03" w:rsidP="008327AB">
      <w:pPr>
        <w:rPr>
          <w:b/>
        </w:rPr>
      </w:pPr>
    </w:p>
    <w:p w:rsidR="008A2F03" w:rsidRDefault="008A2F03" w:rsidP="008327AB">
      <w:pPr>
        <w:rPr>
          <w:b/>
        </w:rPr>
      </w:pPr>
    </w:p>
    <w:p w:rsidR="008A2F03" w:rsidRDefault="006B06AD" w:rsidP="008327AB">
      <w:pPr>
        <w:rPr>
          <w:b/>
        </w:rPr>
      </w:pPr>
      <w:r>
        <w:rPr>
          <w:noProof/>
          <w:lang w:eastAsia="fi-FI"/>
        </w:rPr>
        <w:drawing>
          <wp:anchor distT="0" distB="0" distL="114300" distR="114300" simplePos="0" relativeHeight="251745280" behindDoc="1" locked="0" layoutInCell="1" allowOverlap="1">
            <wp:simplePos x="0" y="0"/>
            <wp:positionH relativeFrom="margin">
              <wp:align>left</wp:align>
            </wp:positionH>
            <wp:positionV relativeFrom="paragraph">
              <wp:posOffset>2540</wp:posOffset>
            </wp:positionV>
            <wp:extent cx="6120130" cy="1583690"/>
            <wp:effectExtent l="0" t="0" r="0" b="0"/>
            <wp:wrapNone/>
            <wp:docPr id="11934" name="Kuva 11934" descr="https://4.bp.blogspot.com/-2HrRkZi1PCw/WEfy3aj17VI/AAAAAAAAAz4/wLLKftfCF60oZFbrqBdBm85T462uD5ctgCLcB/s1600/LA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4.bp.blogspot.com/-2HrRkZi1PCw/WEfy3aj17VI/AAAAAAAAAz4/wLLKftfCF60oZFbrqBdBm85T462uD5ctgCLcB/s1600/LANi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583690"/>
                    </a:xfrm>
                    <a:prstGeom prst="rect">
                      <a:avLst/>
                    </a:prstGeom>
                    <a:noFill/>
                    <a:ln>
                      <a:noFill/>
                    </a:ln>
                    <a:effectLst>
                      <a:softEdge rad="50800"/>
                    </a:effectLst>
                  </pic:spPr>
                </pic:pic>
              </a:graphicData>
            </a:graphic>
          </wp:anchor>
        </w:drawing>
      </w:r>
    </w:p>
    <w:p w:rsidR="008A2F03" w:rsidRDefault="008A2F03" w:rsidP="008327AB">
      <w:pPr>
        <w:rPr>
          <w:b/>
        </w:rPr>
      </w:pPr>
    </w:p>
    <w:p w:rsidR="008A2F03" w:rsidRDefault="008A2F03" w:rsidP="008327AB">
      <w:pPr>
        <w:rPr>
          <w:b/>
        </w:rPr>
      </w:pPr>
    </w:p>
    <w:p w:rsidR="008A2F03" w:rsidRDefault="008A2F03" w:rsidP="008327AB">
      <w:pPr>
        <w:rPr>
          <w:b/>
        </w:rPr>
      </w:pPr>
    </w:p>
    <w:p w:rsidR="008A2F03" w:rsidRDefault="008A2F03" w:rsidP="008327AB">
      <w:pPr>
        <w:rPr>
          <w:b/>
        </w:rPr>
      </w:pPr>
    </w:p>
    <w:p w:rsidR="001B1FDF" w:rsidRDefault="00753609" w:rsidP="008327AB">
      <w:pPr>
        <w:rPr>
          <w:b/>
        </w:rPr>
      </w:pPr>
      <w:r>
        <w:rPr>
          <w:noProof/>
          <w:u w:val="single"/>
          <w:lang w:eastAsia="fi-FI"/>
        </w:rPr>
        <mc:AlternateContent>
          <mc:Choice Requires="wps">
            <w:drawing>
              <wp:anchor distT="0" distB="0" distL="114300" distR="114300" simplePos="0" relativeHeight="251753472" behindDoc="0" locked="0" layoutInCell="1" allowOverlap="1" wp14:anchorId="34745C05" wp14:editId="6EFAFADD">
                <wp:simplePos x="0" y="0"/>
                <wp:positionH relativeFrom="margin">
                  <wp:posOffset>2230755</wp:posOffset>
                </wp:positionH>
                <wp:positionV relativeFrom="paragraph">
                  <wp:posOffset>146372</wp:posOffset>
                </wp:positionV>
                <wp:extent cx="1658679" cy="323850"/>
                <wp:effectExtent l="0" t="0" r="0" b="0"/>
                <wp:wrapNone/>
                <wp:docPr id="131" name="Tekstiruutu 131"/>
                <wp:cNvGraphicFramePr/>
                <a:graphic xmlns:a="http://schemas.openxmlformats.org/drawingml/2006/main">
                  <a:graphicData uri="http://schemas.microsoft.com/office/word/2010/wordprocessingShape">
                    <wps:wsp>
                      <wps:cNvSpPr txBox="1"/>
                      <wps:spPr>
                        <a:xfrm>
                          <a:off x="0" y="0"/>
                          <a:ext cx="1658679" cy="323850"/>
                        </a:xfrm>
                        <a:prstGeom prst="rect">
                          <a:avLst/>
                        </a:prstGeom>
                        <a:noFill/>
                        <a:ln w="6350">
                          <a:noFill/>
                        </a:ln>
                      </wps:spPr>
                      <wps:txbx>
                        <w:txbxContent>
                          <w:p w:rsidR="00753609" w:rsidRPr="003A326D" w:rsidRDefault="00753609" w:rsidP="00753609">
                            <w:pPr>
                              <w:pStyle w:val="Kuvaotsikko"/>
                              <w:rPr>
                                <w:noProof/>
                                <w:sz w:val="24"/>
                                <w:u w:val="single"/>
                              </w:rPr>
                            </w:pPr>
                            <w:r>
                              <w:rPr>
                                <w:noProof/>
                                <w:sz w:val="24"/>
                              </w:rPr>
                              <w:t>Nordic Game Party</w:t>
                            </w:r>
                          </w:p>
                          <w:p w:rsidR="00753609" w:rsidRPr="00813E8B" w:rsidRDefault="00753609" w:rsidP="00753609">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45C05" id="Tekstiruutu 131" o:spid="_x0000_s1052" type="#_x0000_t202" style="position:absolute;margin-left:175.65pt;margin-top:11.55pt;width:130.6pt;height:25.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" filled="f" stroked="f" strokeweight=".5pt">
                <v:textbox>
                  <w:txbxContent>
                    <w:p w:rsidR="00753609" w:rsidRPr="003A326D" w:rsidRDefault="00753609" w:rsidP="00753609">
                      <w:pPr>
                        <w:pStyle w:val="Kuvaotsikko"/>
                        <w:rPr>
                          <w:noProof/>
                          <w:sz w:val="24"/>
                          <w:u w:val="single"/>
                        </w:rPr>
                      </w:pPr>
                      <w:r>
                        <w:rPr>
                          <w:noProof/>
                          <w:sz w:val="24"/>
                        </w:rPr>
                        <w:t>Nordic Game Party</w:t>
                      </w:r>
                    </w:p>
                    <w:p w:rsidR="00753609" w:rsidRPr="00813E8B" w:rsidRDefault="00753609" w:rsidP="00753609">
                      <w:pPr>
                        <w:rPr>
                          <w:i/>
                          <w:sz w:val="24"/>
                        </w:rPr>
                      </w:pPr>
                    </w:p>
                  </w:txbxContent>
                </v:textbox>
                <w10:wrap anchorx="margin"/>
              </v:shape>
            </w:pict>
          </mc:Fallback>
        </mc:AlternateContent>
      </w:r>
    </w:p>
    <w:p w:rsidR="00EC534A" w:rsidRPr="008327AB" w:rsidRDefault="00B54FC4" w:rsidP="00DC5FEB">
      <w:pPr>
        <w:jc w:val="center"/>
        <w:rPr>
          <w:b/>
        </w:rPr>
      </w:pPr>
      <w:r w:rsidRPr="007431FB">
        <w:rPr>
          <w:noProof/>
          <w:lang w:eastAsia="fi-FI"/>
        </w:rPr>
        <w:drawing>
          <wp:anchor distT="0" distB="0" distL="114300" distR="114300" simplePos="0" relativeHeight="251656185" behindDoc="1" locked="0" layoutInCell="1" allowOverlap="1" wp14:anchorId="316322F9" wp14:editId="4341832C">
            <wp:simplePos x="0" y="0"/>
            <wp:positionH relativeFrom="page">
              <wp:align>right</wp:align>
            </wp:positionH>
            <wp:positionV relativeFrom="paragraph">
              <wp:posOffset>-902335</wp:posOffset>
            </wp:positionV>
            <wp:extent cx="7548113" cy="10688917"/>
            <wp:effectExtent l="0" t="0" r="0" b="0"/>
            <wp:wrapNone/>
            <wp:docPr id="140"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r w:rsidR="008327AB" w:rsidRPr="008327AB">
        <w:rPr>
          <w:b/>
        </w:rPr>
        <w:t>No tobacco today kilpailu</w:t>
      </w:r>
    </w:p>
    <w:p w:rsidR="008327AB" w:rsidRDefault="008327AB" w:rsidP="008327AB">
      <w:r>
        <w:lastRenderedPageBreak/>
        <w:t>Kilpailu järjestettiin yhteistyössä Pohjoisen Heinolan Rotary klubin kanssa. Valistusmateriaalina valmistui t-paita logo, valistusvideo ja tupakka rap.</w:t>
      </w:r>
    </w:p>
    <w:p w:rsidR="0089538B" w:rsidRDefault="0089538B" w:rsidP="008327AB">
      <w:pPr>
        <w:rPr>
          <w:noProof/>
          <w:color w:val="FF0000"/>
          <w:lang w:eastAsia="fi-FI"/>
        </w:rPr>
      </w:pPr>
    </w:p>
    <w:p w:rsidR="0089538B" w:rsidRDefault="000575E7" w:rsidP="008327AB">
      <w:pPr>
        <w:rPr>
          <w:noProof/>
          <w:color w:val="FF0000"/>
          <w:lang w:eastAsia="fi-FI"/>
        </w:rPr>
      </w:pPr>
      <w:r>
        <w:rPr>
          <w:noProof/>
          <w:color w:val="FF0000"/>
          <w:lang w:eastAsia="fi-FI"/>
        </w:rPr>
        <w:drawing>
          <wp:anchor distT="0" distB="0" distL="114300" distR="114300" simplePos="0" relativeHeight="251771904" behindDoc="0" locked="0" layoutInCell="1" allowOverlap="1">
            <wp:simplePos x="0" y="0"/>
            <wp:positionH relativeFrom="margin">
              <wp:posOffset>0</wp:posOffset>
            </wp:positionH>
            <wp:positionV relativeFrom="paragraph">
              <wp:posOffset>12065</wp:posOffset>
            </wp:positionV>
            <wp:extent cx="1695450" cy="2396490"/>
            <wp:effectExtent l="0" t="0" r="0" b="3810"/>
            <wp:wrapNone/>
            <wp:docPr id="11924" name="Kuva 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obaccotod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2396490"/>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Pr>
          <w:noProof/>
          <w:color w:val="FF0000"/>
          <w:lang w:eastAsia="fi-FI"/>
        </w:rPr>
        <w:drawing>
          <wp:anchor distT="0" distB="0" distL="114300" distR="114300" simplePos="0" relativeHeight="251772928" behindDoc="0" locked="0" layoutInCell="1" allowOverlap="1">
            <wp:simplePos x="0" y="0"/>
            <wp:positionH relativeFrom="margin">
              <wp:posOffset>1946910</wp:posOffset>
            </wp:positionH>
            <wp:positionV relativeFrom="paragraph">
              <wp:posOffset>6184</wp:posOffset>
            </wp:positionV>
            <wp:extent cx="4161460" cy="2417434"/>
            <wp:effectExtent l="0" t="0" r="0" b="2540"/>
            <wp:wrapNone/>
            <wp:docPr id="26" name="Kuva 26" descr="C:\Users\tiaoll\AppData\Local\Microsoft\Windows\INetCache\Content.Word\IMG_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oll\AppData\Local\Microsoft\Windows\INetCache\Content.Word\IMG_097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956" b="12769"/>
                    <a:stretch/>
                  </pic:blipFill>
                  <pic:spPr bwMode="auto">
                    <a:xfrm>
                      <a:off x="0" y="0"/>
                      <a:ext cx="4161460" cy="2417434"/>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579" w:rsidRDefault="00360579" w:rsidP="008327AB"/>
    <w:p w:rsidR="0089538B" w:rsidRDefault="0089538B" w:rsidP="00381FB3">
      <w:pPr>
        <w:jc w:val="center"/>
        <w:rPr>
          <w:b/>
        </w:rPr>
      </w:pPr>
    </w:p>
    <w:p w:rsidR="0089538B" w:rsidRDefault="0089538B" w:rsidP="00381FB3">
      <w:pPr>
        <w:jc w:val="center"/>
        <w:rPr>
          <w:b/>
        </w:rPr>
      </w:pPr>
    </w:p>
    <w:p w:rsidR="0089538B" w:rsidRDefault="0089538B" w:rsidP="00381FB3">
      <w:pPr>
        <w:jc w:val="center"/>
        <w:rPr>
          <w:b/>
        </w:rPr>
      </w:pPr>
    </w:p>
    <w:p w:rsidR="0089538B" w:rsidRDefault="0089538B" w:rsidP="00381FB3">
      <w:pPr>
        <w:jc w:val="center"/>
        <w:rPr>
          <w:b/>
        </w:rPr>
      </w:pPr>
    </w:p>
    <w:p w:rsidR="0089538B" w:rsidRDefault="0089538B" w:rsidP="00381FB3">
      <w:pPr>
        <w:jc w:val="center"/>
        <w:rPr>
          <w:b/>
        </w:rPr>
      </w:pPr>
    </w:p>
    <w:p w:rsidR="0089538B" w:rsidRDefault="0089538B" w:rsidP="00381FB3">
      <w:pPr>
        <w:jc w:val="center"/>
        <w:rPr>
          <w:b/>
        </w:rPr>
      </w:pPr>
    </w:p>
    <w:p w:rsidR="0089538B" w:rsidRDefault="0089538B" w:rsidP="00381FB3">
      <w:pPr>
        <w:jc w:val="center"/>
        <w:rPr>
          <w:b/>
        </w:rPr>
      </w:pPr>
    </w:p>
    <w:p w:rsidR="0089538B" w:rsidRDefault="0089538B" w:rsidP="00381FB3">
      <w:pPr>
        <w:jc w:val="center"/>
        <w:rPr>
          <w:b/>
        </w:rPr>
      </w:pPr>
    </w:p>
    <w:p w:rsidR="008327AB" w:rsidRDefault="008327AB" w:rsidP="0089538B">
      <w:pPr>
        <w:jc w:val="center"/>
        <w:rPr>
          <w:b/>
        </w:rPr>
      </w:pPr>
      <w:r w:rsidRPr="00EC534A">
        <w:rPr>
          <w:b/>
        </w:rPr>
        <w:t>Teemaviikot</w:t>
      </w:r>
    </w:p>
    <w:p w:rsidR="00EC534A" w:rsidRPr="00EC534A" w:rsidRDefault="00EC534A" w:rsidP="00EC534A">
      <w:pPr>
        <w:rPr>
          <w:b/>
        </w:rPr>
      </w:pPr>
    </w:p>
    <w:p w:rsidR="00EC534A" w:rsidRDefault="00381FB3" w:rsidP="008327AB">
      <w:r w:rsidRPr="00EC534A">
        <w:rPr>
          <w:b/>
        </w:rPr>
        <w:t>Hubu oppitunnit</w:t>
      </w:r>
      <w:r>
        <w:t xml:space="preserve"> k</w:t>
      </w:r>
      <w:r w:rsidR="008327AB">
        <w:t xml:space="preserve">aikille 6 luokan oppilaille. Hubu on </w:t>
      </w:r>
      <w:r w:rsidR="008327AB" w:rsidRPr="00946EB8">
        <w:t>ehkäisevän päihdetyön kokonaisuus, jonka tavoitteena on lisätä tietoa päihteistä, keskustella päihteisiin liittyvistä ilmiöistä ja asenteista sekä antaa jokaiselle kohderyhmälle tarvittavia työkaluja, joiden avulla voidaan vaikuttaa nuorten päihteiden käyttöön</w:t>
      </w:r>
      <w:r w:rsidR="008327AB">
        <w:t>. Osallistujia 180.</w:t>
      </w:r>
    </w:p>
    <w:p w:rsidR="00381FB3" w:rsidRDefault="008327AB" w:rsidP="008327AB">
      <w:r>
        <w:t xml:space="preserve"> </w:t>
      </w:r>
    </w:p>
    <w:p w:rsidR="008327AB" w:rsidRPr="008327AB" w:rsidRDefault="008327AB" w:rsidP="008327AB">
      <w:pPr>
        <w:rPr>
          <w:b/>
        </w:rPr>
      </w:pPr>
      <w:r w:rsidRPr="008327AB">
        <w:rPr>
          <w:b/>
        </w:rPr>
        <w:t>Ryhmäytymispäivät</w:t>
      </w:r>
    </w:p>
    <w:p w:rsidR="008327AB" w:rsidRDefault="008327AB" w:rsidP="008327AB">
      <w:r>
        <w:lastRenderedPageBreak/>
        <w:t>7-luokkalaisten ryhmäytyspäivät järjestettiin yhteistyössä koulujen ja seurakunnan kanssa Seurakunnan leirikeskuksessa Kure</w:t>
      </w:r>
      <w:r w:rsidR="00746B8D">
        <w:t>n</w:t>
      </w:r>
      <w:r>
        <w:t>niemessä 31.8.-8.9.</w:t>
      </w:r>
      <w:r w:rsidRPr="008327AB">
        <w:rPr>
          <w:color w:val="FF0000"/>
        </w:rPr>
        <w:t xml:space="preserve"> </w:t>
      </w:r>
      <w:r>
        <w:t xml:space="preserve">Päivien tavoitteena oli saada hyvä alku luokan yhteishengelle yläkoulun alkaessa sekä lisätä yhteistyötä opettajien ja nuorisotyöntekijöiden ym. tahojen kesken. Päivillä nuorisopalvelut pääsevät tutustumaan kerralla koko ikäluokkaan. Osallistuja yhteensä 180. </w:t>
      </w:r>
    </w:p>
    <w:p w:rsidR="00EC534A" w:rsidRDefault="00EC534A" w:rsidP="008327AB"/>
    <w:p w:rsidR="00EC534A" w:rsidRPr="008327AB" w:rsidRDefault="008327AB" w:rsidP="008327AB">
      <w:pPr>
        <w:rPr>
          <w:b/>
        </w:rPr>
      </w:pPr>
      <w:r w:rsidRPr="008327AB">
        <w:rPr>
          <w:b/>
        </w:rPr>
        <w:t>Kasivaellus</w:t>
      </w:r>
    </w:p>
    <w:p w:rsidR="008327AB" w:rsidRDefault="008327AB" w:rsidP="008327AB">
      <w:r w:rsidRPr="00784B01">
        <w:t>Heinolan</w:t>
      </w:r>
      <w:r>
        <w:t xml:space="preserve"> 8.-luokkalaisille 22.9.-6.10.</w:t>
      </w:r>
      <w:r w:rsidR="00746B8D">
        <w:t xml:space="preserve"> järjestettiin</w:t>
      </w:r>
      <w:r>
        <w:t xml:space="preserve"> kasivaellus, jossa luokka kerrallaan jaettuna kahteen ryhmään vaelsivat Saksalan seikkailukeskuksen eräteillä. Reitin varteen kuului mm. seikkailuharjoitteiden ja vesistön ylityksiä lautalla. Kasivaelluksella pyritään vahvistamaan luokan yhtenäisyyttä yhteisellä kokemuksella. Osallistuja yhteensä 181.</w:t>
      </w:r>
    </w:p>
    <w:p w:rsidR="00EC534A" w:rsidRPr="00EC534A" w:rsidRDefault="00EC534A" w:rsidP="008327AB"/>
    <w:p w:rsidR="0089538B" w:rsidRDefault="0089538B" w:rsidP="008327AB">
      <w:pPr>
        <w:rPr>
          <w:b/>
        </w:rPr>
      </w:pPr>
    </w:p>
    <w:p w:rsidR="008327AB" w:rsidRPr="008327AB" w:rsidRDefault="00AF2AE2" w:rsidP="008327AB">
      <w:pPr>
        <w:rPr>
          <w:b/>
        </w:rPr>
      </w:pPr>
      <w:r w:rsidRPr="007431FB">
        <w:rPr>
          <w:noProof/>
          <w:lang w:eastAsia="fi-FI"/>
        </w:rPr>
        <w:drawing>
          <wp:anchor distT="0" distB="0" distL="114300" distR="114300" simplePos="0" relativeHeight="251655160" behindDoc="1" locked="0" layoutInCell="1" allowOverlap="1" wp14:anchorId="40371C42" wp14:editId="1D43D4FD">
            <wp:simplePos x="0" y="0"/>
            <wp:positionH relativeFrom="page">
              <wp:align>right</wp:align>
            </wp:positionH>
            <wp:positionV relativeFrom="paragraph">
              <wp:posOffset>-900752</wp:posOffset>
            </wp:positionV>
            <wp:extent cx="7548113" cy="10688917"/>
            <wp:effectExtent l="0" t="0" r="0" b="0"/>
            <wp:wrapNone/>
            <wp:docPr id="28"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r w:rsidR="008327AB">
        <w:rPr>
          <w:b/>
        </w:rPr>
        <w:t>Rahakra</w:t>
      </w:r>
      <w:r w:rsidR="008327AB" w:rsidRPr="008327AB">
        <w:rPr>
          <w:b/>
        </w:rPr>
        <w:t>mppi</w:t>
      </w:r>
    </w:p>
    <w:p w:rsidR="008327AB" w:rsidRDefault="008327AB" w:rsidP="008327AB">
      <w:r>
        <w:t>Nuorisopalvelut järjestivät yhteistyössä Lyseonmäen yläkoulun kanssa 9.-luokkalaisille Rahakramppi-tapahtuman 25.-29.1.</w:t>
      </w:r>
      <w:r w:rsidR="00BB4983">
        <w:t xml:space="preserve"> </w:t>
      </w:r>
      <w:r>
        <w:t>jossa he pääsivät pelimäisesti harjoituksessa kokemaan ja tekemään valintoja rahankäytöstään. Osallistuneita yhteensä 190.</w:t>
      </w:r>
    </w:p>
    <w:p w:rsidR="00F64B1E" w:rsidRDefault="00F64B1E">
      <w:pPr>
        <w:rPr>
          <w:u w:val="single"/>
        </w:rPr>
      </w:pPr>
    </w:p>
    <w:p w:rsidR="00381FB3" w:rsidRPr="0089538B" w:rsidRDefault="00381FB3" w:rsidP="00381FB3">
      <w:pPr>
        <w:rPr>
          <w:u w:val="single"/>
        </w:rPr>
      </w:pPr>
      <w:r w:rsidRPr="00381FB3">
        <w:rPr>
          <w:b/>
        </w:rPr>
        <w:t>9-luokkalaisten työhaastattelut</w:t>
      </w:r>
    </w:p>
    <w:p w:rsidR="00381FB3" w:rsidRDefault="00381FB3" w:rsidP="00381FB3">
      <w:r>
        <w:t>Ensimmäistä kertaa yhteistyössä Lyseonmäen koulun ja erityisesti äidinkielen ja yhteiskuntatieteiden opettajien kanssa järjestetty työpaikkahakemus projekti 28.3.-6.4.</w:t>
      </w:r>
    </w:p>
    <w:p w:rsidR="00381FB3" w:rsidRDefault="00381FB3" w:rsidP="00381FB3">
      <w:pPr>
        <w:rPr>
          <w:noProof/>
          <w:lang w:eastAsia="fi-FI"/>
        </w:rPr>
      </w:pPr>
      <w:r>
        <w:lastRenderedPageBreak/>
        <w:t>9.-luokan oppilaat työstävät koulussa työhakemukset olemassa oleviin työpaikkoihin ja ne tutkaillaan opettajien kanssa. Hakemuksien valmistuttua nuorisopalveluiden henkilöstö haastatteli kaikki hakemuksensa jättäneet puolen tunnin haastattelulla, josta puolet käytettiin varsinaiseen haastatteluun ja puolet haastattelun palautteeseen.  Osallistujia yhteensä 190.</w:t>
      </w:r>
      <w:r w:rsidR="00BF7BC6" w:rsidRPr="00BF7BC6">
        <w:rPr>
          <w:noProof/>
          <w:lang w:eastAsia="fi-FI"/>
        </w:rPr>
        <w:t xml:space="preserve"> </w:t>
      </w:r>
    </w:p>
    <w:p w:rsidR="0089538B" w:rsidRDefault="0089538B" w:rsidP="00381FB3"/>
    <w:p w:rsidR="0089538B" w:rsidRDefault="00381FB3" w:rsidP="0089538B">
      <w:pPr>
        <w:jc w:val="center"/>
        <w:rPr>
          <w:b/>
        </w:rPr>
      </w:pPr>
      <w:r w:rsidRPr="00381FB3">
        <w:rPr>
          <w:b/>
        </w:rPr>
        <w:t>Pienryhmätoiminta</w:t>
      </w:r>
    </w:p>
    <w:p w:rsidR="00E6049D" w:rsidRPr="00381FB3" w:rsidRDefault="00E6049D" w:rsidP="00E6049D">
      <w:pPr>
        <w:rPr>
          <w:b/>
          <w:color w:val="00B050"/>
        </w:rPr>
      </w:pPr>
      <w:r>
        <w:rPr>
          <w:b/>
        </w:rPr>
        <w:t>Pistetoimi</w:t>
      </w:r>
      <w:r w:rsidRPr="00381FB3">
        <w:rPr>
          <w:b/>
        </w:rPr>
        <w:t>nta</w:t>
      </w:r>
      <w:r w:rsidRPr="00381FB3">
        <w:rPr>
          <w:b/>
          <w:color w:val="00B050"/>
        </w:rPr>
        <w:t xml:space="preserve"> </w:t>
      </w:r>
    </w:p>
    <w:p w:rsidR="00E6049D" w:rsidRDefault="00E6049D" w:rsidP="00E6049D">
      <w:r>
        <w:t>Nuorisopalvelu</w:t>
      </w:r>
      <w:r w:rsidR="0087757F">
        <w:t>t</w:t>
      </w:r>
      <w:r>
        <w:t xml:space="preserve"> järjestivät yhteistyössä seurakuntien kanssa välituntitoimintaa Lyseonmäen koululla keskiviikkoisin kahdella välitunnilla.  Kävijöitä pisteessä on noin 20-40. </w:t>
      </w:r>
    </w:p>
    <w:p w:rsidR="00E6049D" w:rsidRDefault="00E6049D" w:rsidP="00381FB3"/>
    <w:p w:rsidR="00381FB3" w:rsidRPr="00381FB3" w:rsidRDefault="00381FB3" w:rsidP="00381FB3">
      <w:pPr>
        <w:rPr>
          <w:b/>
        </w:rPr>
      </w:pPr>
      <w:r w:rsidRPr="00381FB3">
        <w:rPr>
          <w:b/>
        </w:rPr>
        <w:t>Kolmoscafe</w:t>
      </w:r>
    </w:p>
    <w:p w:rsidR="00381FB3" w:rsidRPr="00381FB3" w:rsidRDefault="00381FB3" w:rsidP="00381FB3">
      <w:pPr>
        <w:rPr>
          <w:color w:val="FF0000"/>
        </w:rPr>
      </w:pPr>
      <w:r>
        <w:t xml:space="preserve">Kolmoscafe toimi Lyseonmäen koulun nuorisotilassa joka keskiviikko klo 14-16 kevään ajan, syksyllä päivä vaihtui maanantaiksi. Sinne nuoret pystyivät jäämään heti koulusta päästyään pelaamaan lautapelejä, katsomaan elokuvia ja muuta hauskaa. Cafe toiminnassa ovat mukana nuorisopalvelut ja kouluopas- hanke. Osallistujia 5-10 / kerta. </w:t>
      </w:r>
    </w:p>
    <w:p w:rsidR="00381FB3" w:rsidRDefault="00381FB3" w:rsidP="00381FB3">
      <w:pPr>
        <w:pStyle w:val="Luettelokappale"/>
        <w:ind w:left="1080"/>
        <w:rPr>
          <w:color w:val="FF0000"/>
        </w:rPr>
      </w:pPr>
    </w:p>
    <w:p w:rsidR="00381FB3" w:rsidRPr="00381FB3" w:rsidRDefault="00381FB3" w:rsidP="00381FB3">
      <w:pPr>
        <w:rPr>
          <w:b/>
        </w:rPr>
      </w:pPr>
      <w:r w:rsidRPr="00381FB3">
        <w:rPr>
          <w:b/>
        </w:rPr>
        <w:t>Höntsä välitunnit</w:t>
      </w:r>
    </w:p>
    <w:p w:rsidR="00BF7BC6" w:rsidRPr="00B7147B" w:rsidRDefault="00381FB3" w:rsidP="00381FB3">
      <w:r>
        <w:t xml:space="preserve">Lyseonmäen koululla pidettiin koulun pitkillä välitunneilla höntsä välitunteja liikuntasalissa. </w:t>
      </w:r>
      <w:r w:rsidRPr="00381FB3">
        <w:rPr>
          <w:color w:val="00B050"/>
        </w:rPr>
        <w:t xml:space="preserve"> </w:t>
      </w:r>
      <w:r>
        <w:t>Kävijöitä 10-20 ja kertoja 18.</w:t>
      </w:r>
    </w:p>
    <w:p w:rsidR="0089538B" w:rsidRDefault="0089538B" w:rsidP="00381FB3">
      <w:pPr>
        <w:pStyle w:val="Luettelokappale"/>
        <w:ind w:left="1080"/>
        <w:rPr>
          <w:noProof/>
          <w:u w:val="single"/>
          <w:lang w:eastAsia="fi-FI"/>
        </w:rPr>
      </w:pPr>
    </w:p>
    <w:p w:rsidR="00381FB3" w:rsidRDefault="00E6049D" w:rsidP="00381FB3">
      <w:pPr>
        <w:pStyle w:val="Luettelokappale"/>
        <w:ind w:left="1080"/>
        <w:rPr>
          <w:color w:val="00B050"/>
        </w:rPr>
      </w:pPr>
      <w:r>
        <w:rPr>
          <w:noProof/>
          <w:u w:val="single"/>
          <w:lang w:eastAsia="fi-FI"/>
        </w:rPr>
        <w:drawing>
          <wp:anchor distT="0" distB="0" distL="114300" distR="114300" simplePos="0" relativeHeight="251759616" behindDoc="1" locked="0" layoutInCell="1" allowOverlap="1">
            <wp:simplePos x="0" y="0"/>
            <wp:positionH relativeFrom="margin">
              <wp:posOffset>-58420</wp:posOffset>
            </wp:positionH>
            <wp:positionV relativeFrom="paragraph">
              <wp:posOffset>58090</wp:posOffset>
            </wp:positionV>
            <wp:extent cx="3202950" cy="2133767"/>
            <wp:effectExtent l="0" t="0" r="0" b="0"/>
            <wp:wrapNone/>
            <wp:docPr id="138" name="Kuva 138" descr="C:\Users\tiaoll\AppData\Local\Microsoft\Windows\INetCache\Content.Word\WP_20160128_13_07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iaoll\AppData\Local\Microsoft\Windows\INetCache\Content.Word\WP_20160128_13_07_52_Pro.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267" t="5681" r="15398" b="3821"/>
                    <a:stretch/>
                  </pic:blipFill>
                  <pic:spPr bwMode="auto">
                    <a:xfrm>
                      <a:off x="0" y="0"/>
                      <a:ext cx="3202950" cy="2133767"/>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eastAsia="fi-FI"/>
        </w:rPr>
        <w:drawing>
          <wp:anchor distT="0" distB="0" distL="114300" distR="114300" simplePos="0" relativeHeight="251770880" behindDoc="0" locked="0" layoutInCell="1" allowOverlap="1">
            <wp:simplePos x="0" y="0"/>
            <wp:positionH relativeFrom="margin">
              <wp:posOffset>4672330</wp:posOffset>
            </wp:positionH>
            <wp:positionV relativeFrom="paragraph">
              <wp:posOffset>102235</wp:posOffset>
            </wp:positionV>
            <wp:extent cx="1443990" cy="2042160"/>
            <wp:effectExtent l="0" t="0" r="3810" b="0"/>
            <wp:wrapNone/>
            <wp:docPr id="142" name="Kuva 142" descr="C:\Users\tiaoll\AppData\Local\Microsoft\Windows\INetCache\Content.Word\hontsavalk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iaoll\AppData\Local\Microsoft\Windows\INetCache\Content.Word\hontsavalkat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399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769856" behindDoc="0" locked="0" layoutInCell="1" allowOverlap="1">
            <wp:simplePos x="0" y="0"/>
            <wp:positionH relativeFrom="margin">
              <wp:posOffset>3209290</wp:posOffset>
            </wp:positionH>
            <wp:positionV relativeFrom="paragraph">
              <wp:posOffset>106045</wp:posOffset>
            </wp:positionV>
            <wp:extent cx="1432560" cy="2038350"/>
            <wp:effectExtent l="0" t="0" r="0" b="0"/>
            <wp:wrapNone/>
            <wp:docPr id="145" name="Kuva 145" descr="C:\Users\tiaoll\AppData\Local\Microsoft\Windows\INetCache\Content.Word\kolmoskahv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iaoll\AppData\Local\Microsoft\Windows\INetCache\Content.Word\kolmoskahvil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25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49D" w:rsidRDefault="00E6049D" w:rsidP="00381FB3">
      <w:pPr>
        <w:pStyle w:val="Luettelokappale"/>
        <w:ind w:left="1080"/>
        <w:rPr>
          <w:noProof/>
          <w:u w:val="single"/>
          <w:lang w:eastAsia="fi-FI"/>
        </w:rPr>
      </w:pPr>
    </w:p>
    <w:p w:rsidR="00E6049D" w:rsidRDefault="00E6049D" w:rsidP="00381FB3">
      <w:pPr>
        <w:pStyle w:val="Luettelokappale"/>
        <w:ind w:left="1080"/>
        <w:rPr>
          <w:noProof/>
          <w:u w:val="single"/>
          <w:lang w:eastAsia="fi-FI"/>
        </w:rPr>
      </w:pPr>
    </w:p>
    <w:p w:rsidR="00381FB3" w:rsidRDefault="00381FB3" w:rsidP="00381FB3">
      <w:pPr>
        <w:pStyle w:val="Luettelokappale"/>
        <w:ind w:left="1080"/>
      </w:pPr>
    </w:p>
    <w:p w:rsidR="00B7147B" w:rsidRDefault="00B7147B" w:rsidP="00381FB3">
      <w:pPr>
        <w:rPr>
          <w:b/>
        </w:rPr>
      </w:pPr>
    </w:p>
    <w:p w:rsidR="00B7147B" w:rsidRDefault="00B7147B" w:rsidP="00381FB3">
      <w:pPr>
        <w:rPr>
          <w:b/>
        </w:rPr>
      </w:pPr>
    </w:p>
    <w:p w:rsidR="00AF2AE2" w:rsidRDefault="00AF2AE2" w:rsidP="00B7147B">
      <w:pPr>
        <w:rPr>
          <w:b/>
        </w:rPr>
      </w:pPr>
    </w:p>
    <w:p w:rsidR="009973CA" w:rsidRDefault="000575E7" w:rsidP="002A7E61">
      <w:pPr>
        <w:rPr>
          <w:b/>
        </w:rPr>
      </w:pPr>
      <w:r>
        <w:rPr>
          <w:noProof/>
          <w:u w:val="single"/>
          <w:lang w:eastAsia="fi-FI"/>
        </w:rPr>
        <mc:AlternateContent>
          <mc:Choice Requires="wps">
            <w:drawing>
              <wp:anchor distT="0" distB="0" distL="114300" distR="114300" simplePos="0" relativeHeight="251791360" behindDoc="0" locked="0" layoutInCell="1" allowOverlap="1" wp14:anchorId="4535BA69" wp14:editId="393D309A">
                <wp:simplePos x="0" y="0"/>
                <wp:positionH relativeFrom="margin">
                  <wp:posOffset>1966898</wp:posOffset>
                </wp:positionH>
                <wp:positionV relativeFrom="paragraph">
                  <wp:posOffset>424512</wp:posOffset>
                </wp:positionV>
                <wp:extent cx="1224501" cy="323850"/>
                <wp:effectExtent l="0" t="0" r="0" b="0"/>
                <wp:wrapNone/>
                <wp:docPr id="157" name="Tekstiruutu 157"/>
                <wp:cNvGraphicFramePr/>
                <a:graphic xmlns:a="http://schemas.openxmlformats.org/drawingml/2006/main">
                  <a:graphicData uri="http://schemas.microsoft.com/office/word/2010/wordprocessingShape">
                    <wps:wsp>
                      <wps:cNvSpPr txBox="1"/>
                      <wps:spPr>
                        <a:xfrm>
                          <a:off x="0" y="0"/>
                          <a:ext cx="1224501" cy="323850"/>
                        </a:xfrm>
                        <a:prstGeom prst="rect">
                          <a:avLst/>
                        </a:prstGeom>
                        <a:noFill/>
                        <a:ln w="6350">
                          <a:noFill/>
                        </a:ln>
                      </wps:spPr>
                      <wps:txbx>
                        <w:txbxContent>
                          <w:p w:rsidR="000575E7" w:rsidRPr="003A326D" w:rsidRDefault="000575E7" w:rsidP="000575E7">
                            <w:pPr>
                              <w:pStyle w:val="Kuvaotsikko"/>
                              <w:rPr>
                                <w:noProof/>
                                <w:sz w:val="24"/>
                                <w:u w:val="single"/>
                              </w:rPr>
                            </w:pPr>
                            <w:r>
                              <w:rPr>
                                <w:noProof/>
                                <w:sz w:val="24"/>
                              </w:rPr>
                              <w:t>Rahakramppi</w:t>
                            </w:r>
                          </w:p>
                          <w:p w:rsidR="000575E7" w:rsidRPr="00813E8B" w:rsidRDefault="000575E7" w:rsidP="000575E7">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5BA69" id="Tekstiruutu 157" o:spid="_x0000_s1053" type="#_x0000_t202" style="position:absolute;margin-left:154.85pt;margin-top:33.45pt;width:96.4pt;height:25.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" filled="f" stroked="f" strokeweight=".5pt">
                <v:textbox>
                  <w:txbxContent>
                    <w:p w:rsidR="000575E7" w:rsidRPr="003A326D" w:rsidRDefault="000575E7" w:rsidP="000575E7">
                      <w:pPr>
                        <w:pStyle w:val="Kuvaotsikko"/>
                        <w:rPr>
                          <w:noProof/>
                          <w:sz w:val="24"/>
                          <w:u w:val="single"/>
                        </w:rPr>
                      </w:pPr>
                      <w:r>
                        <w:rPr>
                          <w:noProof/>
                          <w:sz w:val="24"/>
                        </w:rPr>
                        <w:t>Rahakramppi</w:t>
                      </w:r>
                    </w:p>
                    <w:p w:rsidR="000575E7" w:rsidRPr="00813E8B" w:rsidRDefault="000575E7" w:rsidP="000575E7">
                      <w:pPr>
                        <w:rPr>
                          <w:i/>
                          <w:sz w:val="24"/>
                        </w:rPr>
                      </w:pPr>
                    </w:p>
                  </w:txbxContent>
                </v:textbox>
                <w10:wrap anchorx="margin"/>
              </v:shape>
            </w:pict>
          </mc:Fallback>
        </mc:AlternateContent>
      </w:r>
    </w:p>
    <w:p w:rsidR="002A7E61" w:rsidRPr="0089538B" w:rsidRDefault="002A7E61" w:rsidP="002A7E61">
      <w:pPr>
        <w:rPr>
          <w:b/>
        </w:rPr>
      </w:pPr>
      <w:r>
        <w:t>P</w:t>
      </w:r>
      <w:r w:rsidRPr="00381FB3">
        <w:rPr>
          <w:b/>
        </w:rPr>
        <w:t>oikaklubi</w:t>
      </w:r>
    </w:p>
    <w:p w:rsidR="002A7E61" w:rsidRDefault="002A7E61" w:rsidP="002A7E61">
      <w:r>
        <w:t>Nuorisopalvelut tarjosivat sosiaalisesti vahvistavaa poikaryhmätoimintaa opettajien ja vanhempien ehdo</w:t>
      </w:r>
      <w:r w:rsidR="0087757F">
        <w:t>ttamille ala- ja yläkoululaisille</w:t>
      </w:r>
      <w:r>
        <w:t xml:space="preserve"> pojille. Ohjauksesta vastasivat kouluopas hankkeen ohjaaja sekä nuorisopalveluiden nuoriso-ohjaajat.</w:t>
      </w:r>
    </w:p>
    <w:p w:rsidR="002A7E61" w:rsidRDefault="002A7E61" w:rsidP="002A7E61">
      <w:r>
        <w:t>Kokoontui</w:t>
      </w:r>
      <w:r w:rsidR="0087757F">
        <w:t>vat</w:t>
      </w:r>
      <w:r>
        <w:t xml:space="preserve"> tiistaisin klo 15-16.30 välisenä aikana, käyntikertoja 125. </w:t>
      </w:r>
    </w:p>
    <w:p w:rsidR="002A7E61" w:rsidRDefault="002A7E61" w:rsidP="00B7147B">
      <w:pPr>
        <w:rPr>
          <w:b/>
        </w:rPr>
      </w:pPr>
    </w:p>
    <w:p w:rsidR="00381FB3" w:rsidRPr="00381FB3" w:rsidRDefault="00381FB3" w:rsidP="00381FB3">
      <w:pPr>
        <w:rPr>
          <w:b/>
        </w:rPr>
      </w:pPr>
      <w:r w:rsidRPr="00381FB3">
        <w:rPr>
          <w:b/>
        </w:rPr>
        <w:t>Valokit tyttöryhmä</w:t>
      </w:r>
    </w:p>
    <w:p w:rsidR="00D750EF" w:rsidRDefault="0087757F" w:rsidP="00381FB3">
      <w:pPr>
        <w:rPr>
          <w:u w:val="single"/>
        </w:rPr>
      </w:pPr>
      <w:r>
        <w:t>Nuorisopalvelut järjesti</w:t>
      </w:r>
      <w:r w:rsidR="00381FB3">
        <w:t>vät yhteistyössä oppilashuollon kanssa tuen tarpeessa oleville tytöille ryhmän, joka kokoontui keskiviikkoisin klo 14.30-16 välisenä aikana. Käyntikertoja 40.</w:t>
      </w:r>
    </w:p>
    <w:p w:rsidR="00360579" w:rsidRPr="00D750EF" w:rsidRDefault="00360579">
      <w:pPr>
        <w:rPr>
          <w:u w:val="single"/>
        </w:rPr>
      </w:pPr>
    </w:p>
    <w:p w:rsidR="00BF7BC6" w:rsidRDefault="00BF7BC6" w:rsidP="00F1127A">
      <w:pPr>
        <w:jc w:val="center"/>
        <w:rPr>
          <w:b/>
        </w:rPr>
      </w:pPr>
      <w:r w:rsidRPr="00BF7BC6">
        <w:rPr>
          <w:b/>
        </w:rPr>
        <w:t>OPINtie hanke</w:t>
      </w:r>
    </w:p>
    <w:p w:rsidR="00BF7BC6" w:rsidRPr="00BF7BC6" w:rsidRDefault="00BF7BC6" w:rsidP="00BF7BC6">
      <w:pPr>
        <w:jc w:val="center"/>
        <w:rPr>
          <w:b/>
        </w:rPr>
      </w:pPr>
    </w:p>
    <w:p w:rsidR="00BF7BC6" w:rsidRDefault="00BF7BC6" w:rsidP="00BF7BC6">
      <w:pPr>
        <w:spacing w:before="100" w:beforeAutospacing="1" w:after="100" w:afterAutospacing="1"/>
      </w:pPr>
      <w:r>
        <w:t>OPINpajan tavoitteena on OPINtie –hankkeen hankesuunnitelman mukaisesti kehittää paikallinen toimintamalli vastaamaan nuorten yhteiskunta- ja koulutustakuuseen. Tarkoituksena on edelleen kehittää verkostotyötä ja tii</w:t>
      </w:r>
      <w:r>
        <w:lastRenderedPageBreak/>
        <w:t>vistää yli organisaatiorajojen välistä yhteistyötä alueen nuorten väliinputoamisen ja syrjäytymisen ehkäisemiseksi. Yhteistyöllä tehostetaan nuorten ohjautuvuutta tarkoituksenmukaiseen ja oikea-aikaiseen toimintaan.</w:t>
      </w:r>
    </w:p>
    <w:p w:rsidR="00BF7BC6" w:rsidRDefault="00BF7BC6" w:rsidP="00BF7BC6">
      <w:pPr>
        <w:spacing w:before="100" w:beforeAutospacing="1" w:after="100" w:afterAutospacing="1"/>
      </w:pPr>
      <w:r>
        <w:t>OPINpajassa kehitetään ja juurrutetaan Koulutuskeskus Salpauksen Heinolan toimipisteen tutkintoja tukevaa työpajatoimintaa. Tavoitteena on tukea oppilaitoksessa opiskelevien, keskeyttämisvaarassa olevien opiskelijoiden opiskelumotivaation kasvua sekä ehkäistä keskeyttämisriskiä. Heinolan kaupungin sekä Sysmän ja Hartolan kuntien näkökulmasta palvelun päätavoitteena on luoda mahdollisuus suorittaa ammatillisia opintoja siten, että pajajaksolla hankittu osaaminen voitaisiin tunnistaa ja tunnustaa osaksi ammatillista tutkintoa. Tavoitteena on oppimistaitojen lisääminen, opiskelumotivaation kasvattaminen</w:t>
      </w:r>
      <w:r w:rsidR="006C41E8">
        <w:t xml:space="preserve"> valmennuksellisia </w:t>
      </w:r>
      <w:r>
        <w:t>oppimisen menetelmiä käyttäen.</w:t>
      </w:r>
    </w:p>
    <w:p w:rsidR="00BF7BC6" w:rsidRPr="00BF7BC6" w:rsidRDefault="00BF7BC6" w:rsidP="00BF7BC6">
      <w:pPr>
        <w:spacing w:before="100" w:beforeAutospacing="1" w:after="100" w:afterAutospacing="1"/>
        <w:rPr>
          <w:b/>
        </w:rPr>
      </w:pPr>
      <w:r w:rsidRPr="00BF7BC6">
        <w:rPr>
          <w:b/>
        </w:rPr>
        <w:t>Toimintaan osallistui vuonna 2016 67 henkilöä. Nämä jaottuivat siten, että heistä 36 oli kevätluku</w:t>
      </w:r>
      <w:r w:rsidR="00746860">
        <w:rPr>
          <w:b/>
        </w:rPr>
        <w:t>kautena ja 31 syyslukukautena. E</w:t>
      </w:r>
      <w:r w:rsidRPr="00BF7BC6">
        <w:rPr>
          <w:b/>
        </w:rPr>
        <w:t xml:space="preserve">dellä mainituista henkilöistä valmistui tutkintoon 18 henkilöä. </w:t>
      </w:r>
    </w:p>
    <w:p w:rsidR="00BF7BC6" w:rsidRDefault="00BF7BC6" w:rsidP="00BF7BC6">
      <w:pPr>
        <w:spacing w:before="100" w:beforeAutospacing="1" w:after="100" w:afterAutospacing="1"/>
      </w:pPr>
      <w:r>
        <w:t>Yhteishaun muutokset ovat vaikuttaneet niin, että peruskoulun päättäneet ovat saaneet hyvin aloituspaikan Koulutuskeskus Salpauksen Heinolan toimipisteestä. Toisaalta myös tutkinnonvaihtajien määrät ovat edelleen lisääntyneet.</w:t>
      </w:r>
    </w:p>
    <w:p w:rsidR="00BF7BC6" w:rsidRDefault="00BF7BC6" w:rsidP="00BF7BC6">
      <w:pPr>
        <w:spacing w:before="100" w:beforeAutospacing="1" w:after="100" w:afterAutospacing="1"/>
      </w:pPr>
      <w:r>
        <w:t>Salpauksessa nuorisotakuu sisältää kaksi kohderyhmää: peruskoulun päättäneet nuoret ja 20-29-vuotiaat nuoret aikuiset, joilla ei ole peruskoulun jälkeistä tutkintoa. Nuorten aikuisten osaamisohjelman kautta Salpauksella on paikkoja ammatti</w:t>
      </w:r>
      <w:r w:rsidR="00746860">
        <w:t xml:space="preserve"> </w:t>
      </w:r>
      <w:r>
        <w:t>–ja erikoisammattitutkinnoissa. Tähän liittyen kaikki Päijät-Hämeen nuoret voivat saada tietoa, neuvoa ja ohjausta urasuunnitteluun OPINtie-hankkeen toiselta osapuolelta KohtaAmolta.</w:t>
      </w:r>
    </w:p>
    <w:p w:rsidR="0042788A" w:rsidRPr="008B5D94" w:rsidRDefault="009973CA" w:rsidP="008B5D94">
      <w:pPr>
        <w:jc w:val="center"/>
        <w:rPr>
          <w:u w:val="single"/>
        </w:rPr>
      </w:pPr>
      <w:r w:rsidRPr="007431FB">
        <w:rPr>
          <w:noProof/>
          <w:lang w:eastAsia="fi-FI"/>
        </w:rPr>
        <w:drawing>
          <wp:anchor distT="0" distB="0" distL="114300" distR="114300" simplePos="0" relativeHeight="251784192" behindDoc="1" locked="0" layoutInCell="1" allowOverlap="1" wp14:anchorId="572A16BE" wp14:editId="04B75643">
            <wp:simplePos x="0" y="0"/>
            <wp:positionH relativeFrom="page">
              <wp:posOffset>0</wp:posOffset>
            </wp:positionH>
            <wp:positionV relativeFrom="paragraph">
              <wp:posOffset>-9433560</wp:posOffset>
            </wp:positionV>
            <wp:extent cx="7547610" cy="10688320"/>
            <wp:effectExtent l="0" t="0" r="0" b="0"/>
            <wp:wrapNone/>
            <wp:docPr id="151"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7610" cy="10688320"/>
                    </a:xfrm>
                    <a:prstGeom prst="rect">
                      <a:avLst/>
                    </a:prstGeom>
                    <a:noFill/>
                  </pic:spPr>
                </pic:pic>
              </a:graphicData>
            </a:graphic>
            <wp14:sizeRelH relativeFrom="margin">
              <wp14:pctWidth>0</wp14:pctWidth>
            </wp14:sizeRelH>
            <wp14:sizeRelV relativeFrom="margin">
              <wp14:pctHeight>0</wp14:pctHeight>
            </wp14:sizeRelV>
          </wp:anchor>
        </w:drawing>
      </w:r>
      <w:r w:rsidR="008327AB">
        <w:rPr>
          <w:u w:val="single"/>
        </w:rPr>
        <w:br w:type="page"/>
      </w:r>
      <w:r w:rsidR="00F23306" w:rsidRPr="007431FB">
        <w:rPr>
          <w:noProof/>
          <w:lang w:eastAsia="fi-FI"/>
        </w:rPr>
        <w:lastRenderedPageBreak/>
        <w:drawing>
          <wp:anchor distT="0" distB="0" distL="114300" distR="114300" simplePos="0" relativeHeight="251654135" behindDoc="1" locked="0" layoutInCell="1" allowOverlap="1" wp14:anchorId="1A0AB53E" wp14:editId="27D7BEDA">
            <wp:simplePos x="0" y="0"/>
            <wp:positionH relativeFrom="page">
              <wp:align>right</wp:align>
            </wp:positionH>
            <wp:positionV relativeFrom="paragraph">
              <wp:posOffset>-899671</wp:posOffset>
            </wp:positionV>
            <wp:extent cx="7548113" cy="10688917"/>
            <wp:effectExtent l="0" t="0" r="0" b="0"/>
            <wp:wrapNone/>
            <wp:docPr id="149"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r w:rsidR="008B5D94">
        <w:rPr>
          <w:b/>
          <w:sz w:val="36"/>
        </w:rPr>
        <w:t>9. N</w:t>
      </w:r>
      <w:r w:rsidR="0042788A" w:rsidRPr="008B5D94">
        <w:rPr>
          <w:b/>
          <w:sz w:val="36"/>
        </w:rPr>
        <w:t>uorten osallisuus ja vaikuttamismahdollisuudet</w:t>
      </w:r>
    </w:p>
    <w:p w:rsidR="0042788A" w:rsidRDefault="0042788A" w:rsidP="0042788A">
      <w:pPr>
        <w:pStyle w:val="Luettelokappale"/>
      </w:pPr>
    </w:p>
    <w:p w:rsidR="008B5D94" w:rsidRDefault="008B5D94" w:rsidP="00A93691">
      <w:pPr>
        <w:rPr>
          <w:b/>
          <w:u w:val="single"/>
        </w:rPr>
      </w:pPr>
    </w:p>
    <w:p w:rsidR="0042788A" w:rsidRPr="00A93691" w:rsidRDefault="0042788A" w:rsidP="00A93691">
      <w:pPr>
        <w:rPr>
          <w:b/>
          <w:u w:val="single"/>
        </w:rPr>
      </w:pPr>
      <w:r w:rsidRPr="00A93691">
        <w:rPr>
          <w:b/>
          <w:u w:val="single"/>
        </w:rPr>
        <w:t>Heinolan Nuorisovaltuusto</w:t>
      </w:r>
    </w:p>
    <w:p w:rsidR="0042788A" w:rsidRDefault="0042788A" w:rsidP="00A93691">
      <w:r>
        <w:t xml:space="preserve">Nuorisovaltuusto on nuorten vaikuttamiskanava. Kuntia velvoittaa lakiin kirjattu lasten ja nuorten kuulemisvelvollisuus heitä koskevissa asioissa. Nuorisovaltuusto sai vuonna 2016 lukuisan määrän uusia jäseniä. Nuorisovaltuuston nuorisopalveluiden vetäjänä toimii nuoriso-ohjaaja Jenna Halla. </w:t>
      </w:r>
    </w:p>
    <w:p w:rsidR="00A93691" w:rsidRDefault="00A93691" w:rsidP="00A93691">
      <w:pPr>
        <w:pStyle w:val="Luettelokappale"/>
        <w:jc w:val="center"/>
      </w:pPr>
    </w:p>
    <w:p w:rsidR="008B5D94" w:rsidRDefault="008B5D94" w:rsidP="00A93691">
      <w:pPr>
        <w:pStyle w:val="Luettelokappale"/>
        <w:jc w:val="center"/>
      </w:pPr>
    </w:p>
    <w:p w:rsidR="008B5D94" w:rsidRDefault="00526048" w:rsidP="00A93691">
      <w:pPr>
        <w:pStyle w:val="Luettelokappale"/>
        <w:jc w:val="center"/>
      </w:pPr>
      <w:r>
        <w:rPr>
          <w:noProof/>
          <w:lang w:eastAsia="fi-FI"/>
        </w:rPr>
        <w:drawing>
          <wp:anchor distT="0" distB="0" distL="114300" distR="114300" simplePos="0" relativeHeight="251779072" behindDoc="1" locked="0" layoutInCell="1" allowOverlap="1">
            <wp:simplePos x="0" y="0"/>
            <wp:positionH relativeFrom="margin">
              <wp:align>right</wp:align>
            </wp:positionH>
            <wp:positionV relativeFrom="paragraph">
              <wp:posOffset>10795</wp:posOffset>
            </wp:positionV>
            <wp:extent cx="2251738" cy="3168047"/>
            <wp:effectExtent l="0" t="0" r="0" b="0"/>
            <wp:wrapNone/>
            <wp:docPr id="147" name="Kuva 147" descr="C:\Users\tiaoll\AppData\Local\Microsoft\Windows\INetCache\Content.Word\nuvaflyer_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aoll\AppData\Local\Microsoft\Windows\INetCache\Content.Word\nuvaflyer_etu.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1738" cy="3168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27A">
        <w:rPr>
          <w:noProof/>
          <w:lang w:eastAsia="fi-FI"/>
        </w:rPr>
        <mc:AlternateContent>
          <mc:Choice Requires="wps">
            <w:drawing>
              <wp:anchor distT="0" distB="0" distL="114300" distR="114300" simplePos="0" relativeHeight="251777024" behindDoc="1" locked="0" layoutInCell="1" allowOverlap="1" wp14:anchorId="4C268B90" wp14:editId="7DC4ECD9">
                <wp:simplePos x="0" y="0"/>
                <wp:positionH relativeFrom="margin">
                  <wp:align>left</wp:align>
                </wp:positionH>
                <wp:positionV relativeFrom="paragraph">
                  <wp:posOffset>10890</wp:posOffset>
                </wp:positionV>
                <wp:extent cx="3042920" cy="6373504"/>
                <wp:effectExtent l="0" t="0" r="5080" b="8255"/>
                <wp:wrapNone/>
                <wp:docPr id="137" name="Tekstiruutu 137"/>
                <wp:cNvGraphicFramePr/>
                <a:graphic xmlns:a="http://schemas.openxmlformats.org/drawingml/2006/main">
                  <a:graphicData uri="http://schemas.microsoft.com/office/word/2010/wordprocessingShape">
                    <wps:wsp>
                      <wps:cNvSpPr txBox="1"/>
                      <wps:spPr>
                        <a:xfrm>
                          <a:off x="0" y="0"/>
                          <a:ext cx="3042920" cy="6373504"/>
                        </a:xfrm>
                        <a:prstGeom prst="rect">
                          <a:avLst/>
                        </a:prstGeom>
                        <a:solidFill>
                          <a:schemeClr val="tx2">
                            <a:lumMod val="60000"/>
                            <a:lumOff val="40000"/>
                          </a:schemeClr>
                        </a:solidFill>
                        <a:ln w="82550">
                          <a:noFill/>
                        </a:ln>
                      </wps:spPr>
                      <wps:txbx>
                        <w:txbxContent>
                          <w:p w:rsidR="00F1127A" w:rsidRDefault="00F1127A" w:rsidP="00F1127A">
                            <w:r>
                              <w:t>Nuorisovaltuuston jäsenet vuonna 2016</w:t>
                            </w:r>
                          </w:p>
                          <w:p w:rsidR="00F1127A" w:rsidRDefault="00F1127A" w:rsidP="00F1127A">
                            <w:pPr>
                              <w:rPr>
                                <w:b/>
                              </w:rPr>
                            </w:pPr>
                          </w:p>
                          <w:p w:rsidR="00F1127A" w:rsidRPr="00F1127A" w:rsidRDefault="00F1127A" w:rsidP="00F1127A">
                            <w:r w:rsidRPr="00F1127A">
                              <w:rPr>
                                <w:b/>
                              </w:rPr>
                              <w:t>Puheenjohtaja</w:t>
                            </w:r>
                            <w:r w:rsidRPr="00F1127A">
                              <w:t xml:space="preserve"> Varpu Lietzen</w:t>
                            </w:r>
                          </w:p>
                          <w:p w:rsidR="00F1127A" w:rsidRPr="00F1127A" w:rsidRDefault="00F1127A" w:rsidP="00F1127A">
                            <w:r w:rsidRPr="00F1127A">
                              <w:rPr>
                                <w:b/>
                              </w:rPr>
                              <w:t>Varapuheenjohtaja</w:t>
                            </w:r>
                            <w:r w:rsidRPr="00F1127A">
                              <w:t xml:space="preserve"> Taru Deppner</w:t>
                            </w:r>
                          </w:p>
                          <w:p w:rsidR="00F1127A" w:rsidRPr="00F1127A" w:rsidRDefault="00F1127A" w:rsidP="00F1127A">
                            <w:r w:rsidRPr="00F1127A">
                              <w:rPr>
                                <w:b/>
                              </w:rPr>
                              <w:t xml:space="preserve">Sihteeri </w:t>
                            </w:r>
                            <w:r w:rsidRPr="00F1127A">
                              <w:t>Roosa Kvist</w:t>
                            </w:r>
                          </w:p>
                          <w:p w:rsidR="00F1127A" w:rsidRPr="00F1127A" w:rsidRDefault="00F1127A" w:rsidP="00F1127A">
                            <w:pPr>
                              <w:rPr>
                                <w:b/>
                              </w:rPr>
                            </w:pPr>
                            <w:r w:rsidRPr="00F1127A">
                              <w:rPr>
                                <w:b/>
                              </w:rPr>
                              <w:t>Jäsenet</w:t>
                            </w:r>
                          </w:p>
                          <w:p w:rsidR="00F1127A" w:rsidRPr="00F1127A" w:rsidRDefault="00F1127A" w:rsidP="00F1127A">
                            <w:r w:rsidRPr="00F1127A">
                              <w:t>Nea Laine</w:t>
                            </w:r>
                          </w:p>
                          <w:p w:rsidR="00F1127A" w:rsidRPr="00F1127A" w:rsidRDefault="00F1127A" w:rsidP="00F1127A">
                            <w:r w:rsidRPr="00F1127A">
                              <w:t>Laura Karjalainen</w:t>
                            </w:r>
                          </w:p>
                          <w:p w:rsidR="00F1127A" w:rsidRPr="00F1127A" w:rsidRDefault="00F1127A" w:rsidP="00F1127A">
                            <w:r w:rsidRPr="00F1127A">
                              <w:t>Vilja Lietzen</w:t>
                            </w:r>
                          </w:p>
                          <w:p w:rsidR="00F1127A" w:rsidRPr="00F1127A" w:rsidRDefault="00F1127A" w:rsidP="00F1127A">
                            <w:r w:rsidRPr="00F1127A">
                              <w:t>Jessica Paavola</w:t>
                            </w:r>
                          </w:p>
                          <w:p w:rsidR="00F1127A" w:rsidRPr="00F1127A" w:rsidRDefault="00F1127A" w:rsidP="00F1127A">
                            <w:r w:rsidRPr="00F1127A">
                              <w:t>Maija Lyijynen</w:t>
                            </w:r>
                          </w:p>
                          <w:p w:rsidR="00F1127A" w:rsidRPr="00F1127A" w:rsidRDefault="00F1127A" w:rsidP="00F1127A">
                            <w:r w:rsidRPr="00F1127A">
                              <w:t>Niko Hartikainen</w:t>
                            </w:r>
                          </w:p>
                          <w:p w:rsidR="00F1127A" w:rsidRPr="00F1127A" w:rsidRDefault="00F1127A" w:rsidP="00F1127A">
                            <w:r w:rsidRPr="00F1127A">
                              <w:t>Emma Schöni</w:t>
                            </w:r>
                          </w:p>
                          <w:p w:rsidR="00F1127A" w:rsidRPr="00F1127A" w:rsidRDefault="00F1127A" w:rsidP="00F1127A">
                            <w:r w:rsidRPr="00F1127A">
                              <w:t>Pinja Staven</w:t>
                            </w:r>
                          </w:p>
                          <w:p w:rsidR="00F1127A" w:rsidRPr="00F1127A" w:rsidRDefault="00F1127A" w:rsidP="00F1127A">
                            <w:r w:rsidRPr="00F1127A">
                              <w:t>Sivi Nieminen</w:t>
                            </w:r>
                          </w:p>
                          <w:p w:rsidR="00F1127A" w:rsidRPr="00F1127A" w:rsidRDefault="00F1127A" w:rsidP="00F1127A">
                            <w:r w:rsidRPr="00F1127A">
                              <w:t>Karoliina Moilanen</w:t>
                            </w:r>
                          </w:p>
                          <w:p w:rsidR="00F1127A" w:rsidRPr="00F1127A" w:rsidRDefault="00F1127A" w:rsidP="00F1127A">
                            <w:r w:rsidRPr="00F1127A">
                              <w:t>Viivi Tuovinen</w:t>
                            </w:r>
                          </w:p>
                          <w:p w:rsidR="00F1127A" w:rsidRPr="00F1127A" w:rsidRDefault="00F1127A" w:rsidP="00F1127A">
                            <w:r w:rsidRPr="00F1127A">
                              <w:t>Saila Nykänen</w:t>
                            </w:r>
                          </w:p>
                          <w:p w:rsidR="00F1127A" w:rsidRPr="00F1127A" w:rsidRDefault="00F1127A" w:rsidP="00F1127A">
                            <w:r w:rsidRPr="00F1127A">
                              <w:t>Sera Gasiorska</w:t>
                            </w:r>
                          </w:p>
                          <w:p w:rsidR="00F1127A" w:rsidRPr="00F1127A" w:rsidRDefault="00F1127A" w:rsidP="00F1127A">
                            <w:r w:rsidRPr="00F1127A">
                              <w:t>Sanna Laaksonen</w:t>
                            </w:r>
                          </w:p>
                          <w:p w:rsidR="00F1127A" w:rsidRPr="00F1127A" w:rsidRDefault="00F1127A" w:rsidP="00F1127A">
                            <w:r w:rsidRPr="00F1127A">
                              <w:t>Vilma Turtiainen</w:t>
                            </w:r>
                          </w:p>
                          <w:p w:rsidR="00F1127A" w:rsidRPr="005B32DD" w:rsidRDefault="00F1127A" w:rsidP="00F1127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8B90" id="Tekstiruutu 137" o:spid="_x0000_s1054" type="#_x0000_t202" style="position:absolute;left:0;text-align:left;margin-left:0;margin-top:.85pt;width:239.6pt;height:501.85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" fillcolor="#4aa8e6 [1951]" stroked="f" strokeweight="6.5pt">
                <v:textbox>
                  <w:txbxContent>
                    <w:p w:rsidR="00F1127A" w:rsidRDefault="00F1127A" w:rsidP="00F1127A">
                      <w:r>
                        <w:t>Nuorisovaltuuston jäsenet vuonna 2016</w:t>
                      </w:r>
                    </w:p>
                    <w:p w:rsidR="00F1127A" w:rsidRDefault="00F1127A" w:rsidP="00F1127A">
                      <w:pPr>
                        <w:rPr>
                          <w:b/>
                        </w:rPr>
                      </w:pPr>
                    </w:p>
                    <w:p w:rsidR="00F1127A" w:rsidRPr="00F1127A" w:rsidRDefault="00F1127A" w:rsidP="00F1127A">
                      <w:r w:rsidRPr="00F1127A">
                        <w:rPr>
                          <w:b/>
                        </w:rPr>
                        <w:t>Puheenjohtaja</w:t>
                      </w:r>
                      <w:r w:rsidRPr="00F1127A">
                        <w:t xml:space="preserve"> Varpu Lietzen</w:t>
                      </w:r>
                    </w:p>
                    <w:p w:rsidR="00F1127A" w:rsidRPr="00F1127A" w:rsidRDefault="00F1127A" w:rsidP="00F1127A">
                      <w:r w:rsidRPr="00F1127A">
                        <w:rPr>
                          <w:b/>
                        </w:rPr>
                        <w:t>Varapuheenjohtaja</w:t>
                      </w:r>
                      <w:r w:rsidRPr="00F1127A">
                        <w:t xml:space="preserve"> Taru Deppner</w:t>
                      </w:r>
                    </w:p>
                    <w:p w:rsidR="00F1127A" w:rsidRPr="00F1127A" w:rsidRDefault="00F1127A" w:rsidP="00F1127A">
                      <w:r w:rsidRPr="00F1127A">
                        <w:rPr>
                          <w:b/>
                        </w:rPr>
                        <w:t xml:space="preserve">Sihteeri </w:t>
                      </w:r>
                      <w:r w:rsidRPr="00F1127A">
                        <w:t>Roosa Kvist</w:t>
                      </w:r>
                    </w:p>
                    <w:p w:rsidR="00F1127A" w:rsidRPr="00F1127A" w:rsidRDefault="00F1127A" w:rsidP="00F1127A">
                      <w:pPr>
                        <w:rPr>
                          <w:b/>
                        </w:rPr>
                      </w:pPr>
                      <w:r w:rsidRPr="00F1127A">
                        <w:rPr>
                          <w:b/>
                        </w:rPr>
                        <w:t>Jäsenet</w:t>
                      </w:r>
                    </w:p>
                    <w:p w:rsidR="00F1127A" w:rsidRPr="00F1127A" w:rsidRDefault="00F1127A" w:rsidP="00F1127A">
                      <w:r w:rsidRPr="00F1127A">
                        <w:t>Nea Laine</w:t>
                      </w:r>
                    </w:p>
                    <w:p w:rsidR="00F1127A" w:rsidRPr="00F1127A" w:rsidRDefault="00F1127A" w:rsidP="00F1127A">
                      <w:r w:rsidRPr="00F1127A">
                        <w:t>Laura Karjalainen</w:t>
                      </w:r>
                    </w:p>
                    <w:p w:rsidR="00F1127A" w:rsidRPr="00F1127A" w:rsidRDefault="00F1127A" w:rsidP="00F1127A">
                      <w:r w:rsidRPr="00F1127A">
                        <w:t>Vilja Lietzen</w:t>
                      </w:r>
                    </w:p>
                    <w:p w:rsidR="00F1127A" w:rsidRPr="00F1127A" w:rsidRDefault="00F1127A" w:rsidP="00F1127A">
                      <w:r w:rsidRPr="00F1127A">
                        <w:t>Jessica Paavola</w:t>
                      </w:r>
                    </w:p>
                    <w:p w:rsidR="00F1127A" w:rsidRPr="00F1127A" w:rsidRDefault="00F1127A" w:rsidP="00F1127A">
                      <w:r w:rsidRPr="00F1127A">
                        <w:t>Maija Lyijynen</w:t>
                      </w:r>
                    </w:p>
                    <w:p w:rsidR="00F1127A" w:rsidRPr="00F1127A" w:rsidRDefault="00F1127A" w:rsidP="00F1127A">
                      <w:r w:rsidRPr="00F1127A">
                        <w:t>Niko Hartikainen</w:t>
                      </w:r>
                    </w:p>
                    <w:p w:rsidR="00F1127A" w:rsidRPr="00F1127A" w:rsidRDefault="00F1127A" w:rsidP="00F1127A">
                      <w:r w:rsidRPr="00F1127A">
                        <w:t>Emma Schöni</w:t>
                      </w:r>
                    </w:p>
                    <w:p w:rsidR="00F1127A" w:rsidRPr="00F1127A" w:rsidRDefault="00F1127A" w:rsidP="00F1127A">
                      <w:r w:rsidRPr="00F1127A">
                        <w:t>Pinja Staven</w:t>
                      </w:r>
                    </w:p>
                    <w:p w:rsidR="00F1127A" w:rsidRPr="00F1127A" w:rsidRDefault="00F1127A" w:rsidP="00F1127A">
                      <w:r w:rsidRPr="00F1127A">
                        <w:t>Sivi Nieminen</w:t>
                      </w:r>
                    </w:p>
                    <w:p w:rsidR="00F1127A" w:rsidRPr="00F1127A" w:rsidRDefault="00F1127A" w:rsidP="00F1127A">
                      <w:r w:rsidRPr="00F1127A">
                        <w:t>Karoliina Moilanen</w:t>
                      </w:r>
                    </w:p>
                    <w:p w:rsidR="00F1127A" w:rsidRPr="00F1127A" w:rsidRDefault="00F1127A" w:rsidP="00F1127A">
                      <w:r w:rsidRPr="00F1127A">
                        <w:t>Viivi Tuovinen</w:t>
                      </w:r>
                    </w:p>
                    <w:p w:rsidR="00F1127A" w:rsidRPr="00F1127A" w:rsidRDefault="00F1127A" w:rsidP="00F1127A">
                      <w:r w:rsidRPr="00F1127A">
                        <w:t>Saila Nykänen</w:t>
                      </w:r>
                    </w:p>
                    <w:p w:rsidR="00F1127A" w:rsidRPr="00F1127A" w:rsidRDefault="00F1127A" w:rsidP="00F1127A">
                      <w:r w:rsidRPr="00F1127A">
                        <w:t>Sera Gasiorska</w:t>
                      </w:r>
                    </w:p>
                    <w:p w:rsidR="00F1127A" w:rsidRPr="00F1127A" w:rsidRDefault="00F1127A" w:rsidP="00F1127A">
                      <w:r w:rsidRPr="00F1127A">
                        <w:t>Sanna Laaksonen</w:t>
                      </w:r>
                    </w:p>
                    <w:p w:rsidR="00F1127A" w:rsidRPr="00F1127A" w:rsidRDefault="00F1127A" w:rsidP="00F1127A">
                      <w:r w:rsidRPr="00F1127A">
                        <w:t>Vilma Turtiainen</w:t>
                      </w:r>
                    </w:p>
                    <w:p w:rsidR="00F1127A" w:rsidRPr="005B32DD" w:rsidRDefault="00F1127A" w:rsidP="00F1127A">
                      <w:pPr>
                        <w:rPr>
                          <w:sz w:val="20"/>
                        </w:rPr>
                      </w:pPr>
                    </w:p>
                  </w:txbxContent>
                </v:textbox>
                <w10:wrap anchorx="margin"/>
              </v:shape>
            </w:pict>
          </mc:Fallback>
        </mc:AlternateContent>
      </w:r>
    </w:p>
    <w:p w:rsidR="0042788A" w:rsidRDefault="0042788A" w:rsidP="0042788A">
      <w:pPr>
        <w:pStyle w:val="Luettelokappale"/>
      </w:pPr>
    </w:p>
    <w:p w:rsidR="008B5D94" w:rsidRDefault="008B5D94" w:rsidP="00A93691">
      <w:pPr>
        <w:pStyle w:val="Luettelokappale"/>
        <w:jc w:val="center"/>
      </w:pPr>
    </w:p>
    <w:p w:rsidR="0042788A" w:rsidRDefault="0042788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526048" w:rsidP="0042788A">
      <w:pPr>
        <w:pStyle w:val="Luettelokappale"/>
      </w:pPr>
      <w:r>
        <w:rPr>
          <w:noProof/>
          <w:lang w:eastAsia="fi-FI"/>
        </w:rPr>
        <w:drawing>
          <wp:anchor distT="0" distB="0" distL="114300" distR="114300" simplePos="0" relativeHeight="251780096" behindDoc="0" locked="0" layoutInCell="1" allowOverlap="1">
            <wp:simplePos x="0" y="0"/>
            <wp:positionH relativeFrom="margin">
              <wp:posOffset>3868739</wp:posOffset>
            </wp:positionH>
            <wp:positionV relativeFrom="paragraph">
              <wp:posOffset>62684</wp:posOffset>
            </wp:positionV>
            <wp:extent cx="2252648" cy="3172029"/>
            <wp:effectExtent l="0" t="0" r="0" b="0"/>
            <wp:wrapNone/>
            <wp:docPr id="148" name="Kuva 148" descr="C:\Users\tiaoll\AppData\Local\Microsoft\Windows\INetCache\Content.Word\nuvaflyer_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aoll\AppData\Local\Microsoft\Windows\INetCache\Content.Word\nuvaflyer_tak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5322" cy="317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F1127A" w:rsidRDefault="00F1127A" w:rsidP="0042788A">
      <w:pPr>
        <w:pStyle w:val="Luettelokappale"/>
      </w:pPr>
    </w:p>
    <w:p w:rsidR="0042788A" w:rsidRDefault="00F23306" w:rsidP="00F23306">
      <w:r w:rsidRPr="007431FB">
        <w:rPr>
          <w:noProof/>
          <w:lang w:eastAsia="fi-FI"/>
        </w:rPr>
        <w:drawing>
          <wp:anchor distT="0" distB="0" distL="114300" distR="114300" simplePos="0" relativeHeight="251782144" behindDoc="1" locked="0" layoutInCell="1" allowOverlap="1" wp14:anchorId="1A0AB53E" wp14:editId="27D7BEDA">
            <wp:simplePos x="0" y="0"/>
            <wp:positionH relativeFrom="page">
              <wp:posOffset>12700</wp:posOffset>
            </wp:positionH>
            <wp:positionV relativeFrom="paragraph">
              <wp:posOffset>-887540</wp:posOffset>
            </wp:positionV>
            <wp:extent cx="7548113" cy="10688917"/>
            <wp:effectExtent l="0" t="0" r="0" b="0"/>
            <wp:wrapNone/>
            <wp:docPr id="150"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r w:rsidR="0042788A">
        <w:t>Nuorisovaltuusto kokoontui vuoden 2016 aikana 12 kertaa</w:t>
      </w:r>
      <w:r w:rsidR="0042788A" w:rsidRPr="00F23306">
        <w:rPr>
          <w:color w:val="FF0000"/>
        </w:rPr>
        <w:t xml:space="preserve">. </w:t>
      </w:r>
      <w:r w:rsidR="0042788A">
        <w:t xml:space="preserve">Nuorisovaltuuston edustajat osallistuivat 7 kertaa lautakunnan kokouksiin. </w:t>
      </w:r>
    </w:p>
    <w:p w:rsidR="0042788A" w:rsidRDefault="0042788A" w:rsidP="00F23306">
      <w:r>
        <w:t>Nuorisovaltuuston jäsenet osallistuivat valtakunnallisiin tapahtumiin ja koulutuksiin.</w:t>
      </w:r>
    </w:p>
    <w:p w:rsidR="00F23306" w:rsidRDefault="00F23306" w:rsidP="00F23306">
      <w:pPr>
        <w:jc w:val="center"/>
      </w:pPr>
    </w:p>
    <w:p w:rsidR="0042788A" w:rsidRPr="00F23306" w:rsidRDefault="0042788A" w:rsidP="00F23306">
      <w:pPr>
        <w:jc w:val="center"/>
        <w:rPr>
          <w:b/>
        </w:rPr>
      </w:pPr>
      <w:r w:rsidRPr="00F23306">
        <w:rPr>
          <w:b/>
        </w:rPr>
        <w:t>Lapsi ja nuorisoparlamentti</w:t>
      </w:r>
    </w:p>
    <w:p w:rsidR="0042788A" w:rsidRDefault="0042788A" w:rsidP="0042788A">
      <w:pPr>
        <w:pStyle w:val="Luettelokappale"/>
      </w:pPr>
    </w:p>
    <w:p w:rsidR="0042788A" w:rsidRDefault="0042788A" w:rsidP="00F23306">
      <w:r>
        <w:t>Heinolan kahdeksas lapsi- ja nuorisoparlamentti järjestettiin 18.11.2016 Valtuustosalissa.</w:t>
      </w:r>
    </w:p>
    <w:p w:rsidR="00F23306" w:rsidRDefault="0042788A" w:rsidP="00F23306">
      <w:r>
        <w:lastRenderedPageBreak/>
        <w:t xml:space="preserve">Koulujen oppilaskuntien ja nuorisovaltuuston edustajat toivat parlamenttitilaisuudessa tietoa mitä Heinolassa on hyvin ja mitä tulisi kehittää. </w:t>
      </w:r>
    </w:p>
    <w:p w:rsidR="00F23306" w:rsidRDefault="00CA5E2C" w:rsidP="0042788A">
      <w:pPr>
        <w:pStyle w:val="Luettelokappale"/>
      </w:pPr>
      <w:r>
        <w:rPr>
          <w:noProof/>
          <w:lang w:eastAsia="fi-FI"/>
        </w:rPr>
        <w:drawing>
          <wp:anchor distT="0" distB="0" distL="114300" distR="114300" simplePos="0" relativeHeight="251785216" behindDoc="1" locked="0" layoutInCell="1" allowOverlap="1">
            <wp:simplePos x="0" y="0"/>
            <wp:positionH relativeFrom="margin">
              <wp:posOffset>-12065</wp:posOffset>
            </wp:positionH>
            <wp:positionV relativeFrom="paragraph">
              <wp:posOffset>187325</wp:posOffset>
            </wp:positionV>
            <wp:extent cx="3114040" cy="2350770"/>
            <wp:effectExtent l="0" t="0" r="0" b="0"/>
            <wp:wrapNone/>
            <wp:docPr id="152" name="Kuva 152" descr="C:\Users\tiaoll\AppData\Local\Microsoft\Windows\INetCache\Content.Word\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aoll\AppData\Local\Microsoft\Windows\INetCache\Content.Word\7 (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
                    <a:stretch/>
                  </pic:blipFill>
                  <pic:spPr bwMode="auto">
                    <a:xfrm>
                      <a:off x="0" y="0"/>
                      <a:ext cx="3114040" cy="2350770"/>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786240" behindDoc="1" locked="0" layoutInCell="1" allowOverlap="1">
            <wp:simplePos x="0" y="0"/>
            <wp:positionH relativeFrom="margin">
              <wp:posOffset>3149600</wp:posOffset>
            </wp:positionH>
            <wp:positionV relativeFrom="paragraph">
              <wp:posOffset>201105</wp:posOffset>
            </wp:positionV>
            <wp:extent cx="2967990" cy="2449830"/>
            <wp:effectExtent l="0" t="0" r="3810" b="0"/>
            <wp:wrapNone/>
            <wp:docPr id="153" name="Kuva 153" descr="C:\Users\tiaoll\AppData\Local\Microsoft\Windows\INetCache\Content.Word\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aoll\AppData\Local\Microsoft\Windows\INetCache\Content.Word\4 (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54" t="3551" r="-364" b="-3551"/>
                    <a:stretch/>
                  </pic:blipFill>
                  <pic:spPr bwMode="auto">
                    <a:xfrm>
                      <a:off x="0" y="0"/>
                      <a:ext cx="2967990" cy="2449830"/>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306" w:rsidRDefault="00F23306" w:rsidP="00F23306">
      <w:pPr>
        <w:rPr>
          <w:b/>
        </w:rPr>
      </w:pPr>
    </w:p>
    <w:p w:rsidR="00CA5E2C" w:rsidRDefault="00CA5E2C" w:rsidP="00F23306">
      <w:pPr>
        <w:rPr>
          <w:b/>
        </w:rPr>
      </w:pPr>
    </w:p>
    <w:p w:rsidR="00CA5E2C" w:rsidRDefault="00CA5E2C" w:rsidP="00F23306">
      <w:pPr>
        <w:rPr>
          <w:b/>
        </w:rPr>
      </w:pPr>
    </w:p>
    <w:p w:rsidR="00CA5E2C" w:rsidRDefault="00CA5E2C" w:rsidP="00F23306">
      <w:pPr>
        <w:rPr>
          <w:b/>
        </w:rPr>
      </w:pPr>
    </w:p>
    <w:p w:rsidR="00CA5E2C" w:rsidRDefault="00CA5E2C" w:rsidP="00F23306">
      <w:pPr>
        <w:rPr>
          <w:b/>
        </w:rPr>
      </w:pPr>
    </w:p>
    <w:p w:rsidR="00CA5E2C" w:rsidRDefault="00CA5E2C" w:rsidP="00F23306">
      <w:pPr>
        <w:rPr>
          <w:b/>
        </w:rPr>
      </w:pPr>
    </w:p>
    <w:p w:rsidR="00CA5E2C" w:rsidRDefault="00CA5E2C" w:rsidP="00F23306">
      <w:pPr>
        <w:rPr>
          <w:b/>
        </w:rPr>
      </w:pPr>
    </w:p>
    <w:p w:rsidR="00CA5E2C" w:rsidRDefault="00CA5E2C" w:rsidP="00F23306">
      <w:pPr>
        <w:rPr>
          <w:b/>
        </w:rPr>
      </w:pPr>
    </w:p>
    <w:p w:rsidR="00CA5E2C" w:rsidRDefault="00CA5E2C" w:rsidP="00F23306">
      <w:pPr>
        <w:rPr>
          <w:b/>
        </w:rPr>
      </w:pPr>
    </w:p>
    <w:p w:rsidR="0042788A" w:rsidRPr="00F23306" w:rsidRDefault="0042788A" w:rsidP="00104E7B">
      <w:pPr>
        <w:jc w:val="center"/>
        <w:rPr>
          <w:b/>
        </w:rPr>
      </w:pPr>
      <w:r w:rsidRPr="00F23306">
        <w:rPr>
          <w:b/>
        </w:rPr>
        <w:t>Vuoden 2016 kehittämisideat:</w:t>
      </w:r>
    </w:p>
    <w:p w:rsidR="00F23306" w:rsidRDefault="00F23306" w:rsidP="00F23306"/>
    <w:p w:rsidR="0042788A" w:rsidRDefault="0042788A" w:rsidP="00F23306">
      <w:r>
        <w:t xml:space="preserve">Isompia kehittämistoiveita ehdotettiin seuraavasti: </w:t>
      </w:r>
    </w:p>
    <w:p w:rsidR="0042788A" w:rsidRDefault="0042788A" w:rsidP="00F23306">
      <w:r w:rsidRPr="00F23306">
        <w:rPr>
          <w:b/>
        </w:rPr>
        <w:t>Jyränkö:</w:t>
      </w:r>
      <w:r>
        <w:t xml:space="preserve"> Koulun pihan uudistus (mm. hiekkalaatikko pois, leik</w:t>
      </w:r>
      <w:r>
        <w:softHyphen/>
        <w:t>ki</w:t>
      </w:r>
      <w:r>
        <w:softHyphen/>
        <w:t>te</w:t>
      </w:r>
      <w:r>
        <w:softHyphen/>
        <w:t>li</w:t>
      </w:r>
      <w:r>
        <w:softHyphen/>
        <w:t>neet kuntoon ja monitoimikenttä), Allinkadun risteys on vaarallinen.</w:t>
      </w:r>
    </w:p>
    <w:p w:rsidR="0042788A" w:rsidRDefault="0042788A" w:rsidP="00F23306">
      <w:r w:rsidRPr="00F23306">
        <w:rPr>
          <w:b/>
        </w:rPr>
        <w:t>Tommola:</w:t>
      </w:r>
      <w:r>
        <w:t xml:space="preserve"> Kiipeilyteline isolle pihalle, liukumäki, karuselli ja hä</w:t>
      </w:r>
      <w:r>
        <w:softHyphen/>
        <w:t>mä</w:t>
      </w:r>
      <w:r>
        <w:softHyphen/>
        <w:t>häk</w:t>
      </w:r>
      <w:r>
        <w:softHyphen/>
        <w:t>ki</w:t>
      </w:r>
      <w:r>
        <w:softHyphen/>
        <w:t>kei</w:t>
      </w:r>
      <w:r>
        <w:softHyphen/>
        <w:t>nu pienelle pihalle ja lisää keinuja, yläkerta kuntoon.</w:t>
      </w:r>
    </w:p>
    <w:p w:rsidR="0042788A" w:rsidRDefault="0042788A" w:rsidP="00F23306">
      <w:r w:rsidRPr="00F23306">
        <w:rPr>
          <w:b/>
        </w:rPr>
        <w:t>Niemelä:</w:t>
      </w:r>
      <w:r>
        <w:t xml:space="preserve"> Lisää keinuja ja hämähäkkikeinu. </w:t>
      </w:r>
    </w:p>
    <w:p w:rsidR="0042788A" w:rsidRDefault="0042788A" w:rsidP="00F23306">
      <w:r w:rsidRPr="00F23306">
        <w:rPr>
          <w:b/>
        </w:rPr>
        <w:t>Kirkonkylä:</w:t>
      </w:r>
      <w:r>
        <w:t xml:space="preserve"> parkour-esteitä, putkiliukumäki, sateenkaarikeinu, fris</w:t>
      </w:r>
      <w:r>
        <w:softHyphen/>
        <w:t>bee</w:t>
      </w:r>
      <w:r>
        <w:softHyphen/>
        <w:t>golf</w:t>
      </w:r>
      <w:r>
        <w:softHyphen/>
        <w:t>ra</w:t>
      </w:r>
      <w:r>
        <w:softHyphen/>
        <w:t>ta ja aita pelikentälle.</w:t>
      </w:r>
    </w:p>
    <w:p w:rsidR="00F23306" w:rsidRDefault="00526048" w:rsidP="00F23306">
      <w:r w:rsidRPr="00F23306">
        <w:rPr>
          <w:b/>
        </w:rPr>
        <w:t>S</w:t>
      </w:r>
      <w:r w:rsidR="0042788A" w:rsidRPr="00F23306">
        <w:rPr>
          <w:b/>
        </w:rPr>
        <w:t>eminaari:</w:t>
      </w:r>
      <w:r w:rsidR="0042788A">
        <w:t xml:space="preserve"> liikuntasali, pukuhuoneet ja suihkut.</w:t>
      </w:r>
    </w:p>
    <w:p w:rsidR="0042788A" w:rsidRDefault="0042788A" w:rsidP="00F23306">
      <w:r w:rsidRPr="00F23306">
        <w:rPr>
          <w:b/>
        </w:rPr>
        <w:lastRenderedPageBreak/>
        <w:t>Myllyoja:</w:t>
      </w:r>
      <w:r>
        <w:t xml:space="preserve"> putkiliukumäki ja karuselli.</w:t>
      </w:r>
    </w:p>
    <w:p w:rsidR="008327AB" w:rsidRDefault="008327AB">
      <w:pPr>
        <w:rPr>
          <w:u w:val="single"/>
        </w:rPr>
      </w:pPr>
    </w:p>
    <w:p w:rsidR="00CA5E2C" w:rsidRDefault="00CA5E2C">
      <w:pPr>
        <w:rPr>
          <w:noProof/>
          <w:lang w:eastAsia="fi-FI"/>
        </w:rPr>
      </w:pPr>
    </w:p>
    <w:p w:rsidR="00973E94" w:rsidRPr="00973E94" w:rsidRDefault="00012D0B" w:rsidP="00973E94">
      <w:pPr>
        <w:spacing w:line="256" w:lineRule="auto"/>
        <w:jc w:val="center"/>
        <w:rPr>
          <w:b/>
          <w:sz w:val="36"/>
        </w:rPr>
      </w:pPr>
      <w:r w:rsidRPr="007431FB">
        <w:rPr>
          <w:noProof/>
          <w:lang w:eastAsia="fi-FI"/>
        </w:rPr>
        <w:drawing>
          <wp:anchor distT="0" distB="0" distL="114300" distR="114300" simplePos="0" relativeHeight="251789312" behindDoc="1" locked="0" layoutInCell="1" allowOverlap="1" wp14:anchorId="5306CD43" wp14:editId="46FD6FFC">
            <wp:simplePos x="0" y="0"/>
            <wp:positionH relativeFrom="page">
              <wp:posOffset>12700</wp:posOffset>
            </wp:positionH>
            <wp:positionV relativeFrom="paragraph">
              <wp:posOffset>-900496</wp:posOffset>
            </wp:positionV>
            <wp:extent cx="7548113" cy="10688917"/>
            <wp:effectExtent l="0" t="0" r="0" b="0"/>
            <wp:wrapNone/>
            <wp:docPr id="156"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14">
                      <a:duotone>
                        <a:schemeClr val="bg2">
                          <a:shade val="45000"/>
                          <a:satMod val="135000"/>
                        </a:schemeClr>
                        <a:prstClr val="white"/>
                      </a:duotone>
                    </a:blip>
                    <a:stretch>
                      <a:fillRect/>
                    </a:stretch>
                  </pic:blipFill>
                  <pic:spPr>
                    <a:xfrm>
                      <a:off x="0" y="0"/>
                      <a:ext cx="7548113" cy="10688917"/>
                    </a:xfrm>
                    <a:prstGeom prst="rect">
                      <a:avLst/>
                    </a:prstGeom>
                    <a:noFill/>
                  </pic:spPr>
                </pic:pic>
              </a:graphicData>
            </a:graphic>
            <wp14:sizeRelH relativeFrom="margin">
              <wp14:pctWidth>0</wp14:pctWidth>
            </wp14:sizeRelH>
            <wp14:sizeRelV relativeFrom="margin">
              <wp14:pctHeight>0</wp14:pctHeight>
            </wp14:sizeRelV>
          </wp:anchor>
        </w:drawing>
      </w:r>
      <w:r w:rsidR="00973E94">
        <w:rPr>
          <w:b/>
          <w:sz w:val="36"/>
        </w:rPr>
        <w:t xml:space="preserve">10. </w:t>
      </w:r>
      <w:r w:rsidR="00973E94" w:rsidRPr="00973E94">
        <w:rPr>
          <w:b/>
          <w:sz w:val="36"/>
        </w:rPr>
        <w:t>Tulevaisuus</w:t>
      </w:r>
    </w:p>
    <w:p w:rsidR="00973E94" w:rsidRDefault="00973E94" w:rsidP="00973E94"/>
    <w:p w:rsidR="00A4051B" w:rsidRDefault="00973E94" w:rsidP="00973E94">
      <w:r>
        <w:t>Uutta nuorisotilaa suunnitellaan uuden lukion yhteyteen. Lukion ja nuorisotilan valmistumisajankohta on syksyllä 2019.  Nuorten työpajan toimitilat alkavat ole</w:t>
      </w:r>
      <w:r w:rsidR="00A4051B">
        <w:t>maan tiensä päässä ja toimintaa</w:t>
      </w:r>
      <w:r>
        <w:t xml:space="preserve"> tulisi suunnitella uusiin toimivimpiin tiloihin, lähemmäs keskustaa. </w:t>
      </w:r>
    </w:p>
    <w:p w:rsidR="00973E94" w:rsidRDefault="00973E94" w:rsidP="00973E94">
      <w:r>
        <w:t xml:space="preserve">Nuorten talo toimintamalli käynnistyy vuoden 2017 syksyllä toden teolla. Koulunuorisotyö jatkuu Lyseonmäen koululla. Sähköisten palvelujen käyttöä laajennetaan ja nuorten nettisivusto nuorten talo valmistuu kevään aikana. </w:t>
      </w:r>
    </w:p>
    <w:p w:rsidR="00F64B1E" w:rsidRPr="00D24532" w:rsidRDefault="00973E94">
      <w:r>
        <w:t xml:space="preserve">Sivistystoimen toimialan uusi organisaatio käynnistyy kesäkuun alussa ja suunnitelmissa on hyvinvointitoimiala, johon nuorisopalvelut kuuluvat virikkeellisen elämän alle, yhdessä liikunnan, kirjaston ja museon kanssa. </w:t>
      </w:r>
    </w:p>
    <w:sectPr w:rsidR="00F64B1E" w:rsidRPr="00D24532" w:rsidSect="00DC733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69" w:rsidRDefault="00DF5369" w:rsidP="00D750EF">
      <w:pPr>
        <w:spacing w:after="0" w:line="240" w:lineRule="auto"/>
      </w:pPr>
      <w:r>
        <w:separator/>
      </w:r>
    </w:p>
  </w:endnote>
  <w:endnote w:type="continuationSeparator" w:id="0">
    <w:p w:rsidR="00DF5369" w:rsidRDefault="00DF5369" w:rsidP="00D7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69" w:rsidRDefault="00DF5369" w:rsidP="00D750EF">
      <w:pPr>
        <w:spacing w:after="0" w:line="240" w:lineRule="auto"/>
      </w:pPr>
      <w:r>
        <w:separator/>
      </w:r>
    </w:p>
  </w:footnote>
  <w:footnote w:type="continuationSeparator" w:id="0">
    <w:p w:rsidR="00DF5369" w:rsidRDefault="00DF5369" w:rsidP="00D7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D4B"/>
    <w:multiLevelType w:val="hybridMultilevel"/>
    <w:tmpl w:val="98A6C57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E071B69"/>
    <w:multiLevelType w:val="hybridMultilevel"/>
    <w:tmpl w:val="BD948B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C52CEB"/>
    <w:multiLevelType w:val="hybridMultilevel"/>
    <w:tmpl w:val="CFE05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CD94180"/>
    <w:multiLevelType w:val="hybridMultilevel"/>
    <w:tmpl w:val="A540058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BD6661"/>
    <w:multiLevelType w:val="multilevel"/>
    <w:tmpl w:val="CC9641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452D76"/>
    <w:multiLevelType w:val="hybridMultilevel"/>
    <w:tmpl w:val="9C145420"/>
    <w:lvl w:ilvl="0" w:tplc="040B0001">
      <w:start w:val="1"/>
      <w:numFmt w:val="bullet"/>
      <w:lvlText w:val=""/>
      <w:lvlJc w:val="left"/>
      <w:pPr>
        <w:ind w:left="3960" w:hanging="360"/>
      </w:pPr>
      <w:rPr>
        <w:rFonts w:ascii="Symbol" w:hAnsi="Symbol" w:hint="default"/>
      </w:rPr>
    </w:lvl>
    <w:lvl w:ilvl="1" w:tplc="040B0003" w:tentative="1">
      <w:start w:val="1"/>
      <w:numFmt w:val="bullet"/>
      <w:lvlText w:val="o"/>
      <w:lvlJc w:val="left"/>
      <w:pPr>
        <w:ind w:left="4680" w:hanging="360"/>
      </w:pPr>
      <w:rPr>
        <w:rFonts w:ascii="Courier New" w:hAnsi="Courier New" w:cs="Courier New" w:hint="default"/>
      </w:rPr>
    </w:lvl>
    <w:lvl w:ilvl="2" w:tplc="040B0005" w:tentative="1">
      <w:start w:val="1"/>
      <w:numFmt w:val="bullet"/>
      <w:lvlText w:val=""/>
      <w:lvlJc w:val="left"/>
      <w:pPr>
        <w:ind w:left="5400" w:hanging="360"/>
      </w:pPr>
      <w:rPr>
        <w:rFonts w:ascii="Wingdings" w:hAnsi="Wingdings" w:hint="default"/>
      </w:rPr>
    </w:lvl>
    <w:lvl w:ilvl="3" w:tplc="040B0001" w:tentative="1">
      <w:start w:val="1"/>
      <w:numFmt w:val="bullet"/>
      <w:lvlText w:val=""/>
      <w:lvlJc w:val="left"/>
      <w:pPr>
        <w:ind w:left="6120" w:hanging="360"/>
      </w:pPr>
      <w:rPr>
        <w:rFonts w:ascii="Symbol" w:hAnsi="Symbol" w:hint="default"/>
      </w:rPr>
    </w:lvl>
    <w:lvl w:ilvl="4" w:tplc="040B0003" w:tentative="1">
      <w:start w:val="1"/>
      <w:numFmt w:val="bullet"/>
      <w:lvlText w:val="o"/>
      <w:lvlJc w:val="left"/>
      <w:pPr>
        <w:ind w:left="6840" w:hanging="360"/>
      </w:pPr>
      <w:rPr>
        <w:rFonts w:ascii="Courier New" w:hAnsi="Courier New" w:cs="Courier New" w:hint="default"/>
      </w:rPr>
    </w:lvl>
    <w:lvl w:ilvl="5" w:tplc="040B0005" w:tentative="1">
      <w:start w:val="1"/>
      <w:numFmt w:val="bullet"/>
      <w:lvlText w:val=""/>
      <w:lvlJc w:val="left"/>
      <w:pPr>
        <w:ind w:left="7560" w:hanging="360"/>
      </w:pPr>
      <w:rPr>
        <w:rFonts w:ascii="Wingdings" w:hAnsi="Wingdings" w:hint="default"/>
      </w:rPr>
    </w:lvl>
    <w:lvl w:ilvl="6" w:tplc="040B0001" w:tentative="1">
      <w:start w:val="1"/>
      <w:numFmt w:val="bullet"/>
      <w:lvlText w:val=""/>
      <w:lvlJc w:val="left"/>
      <w:pPr>
        <w:ind w:left="8280" w:hanging="360"/>
      </w:pPr>
      <w:rPr>
        <w:rFonts w:ascii="Symbol" w:hAnsi="Symbol" w:hint="default"/>
      </w:rPr>
    </w:lvl>
    <w:lvl w:ilvl="7" w:tplc="040B0003" w:tentative="1">
      <w:start w:val="1"/>
      <w:numFmt w:val="bullet"/>
      <w:lvlText w:val="o"/>
      <w:lvlJc w:val="left"/>
      <w:pPr>
        <w:ind w:left="9000" w:hanging="360"/>
      </w:pPr>
      <w:rPr>
        <w:rFonts w:ascii="Courier New" w:hAnsi="Courier New" w:cs="Courier New" w:hint="default"/>
      </w:rPr>
    </w:lvl>
    <w:lvl w:ilvl="8" w:tplc="040B0005" w:tentative="1">
      <w:start w:val="1"/>
      <w:numFmt w:val="bullet"/>
      <w:lvlText w:val=""/>
      <w:lvlJc w:val="left"/>
      <w:pPr>
        <w:ind w:left="9720" w:hanging="360"/>
      </w:pPr>
      <w:rPr>
        <w:rFonts w:ascii="Wingdings" w:hAnsi="Wingdings" w:hint="default"/>
      </w:rPr>
    </w:lvl>
  </w:abstractNum>
  <w:abstractNum w:abstractNumId="6" w15:restartNumberingAfterBreak="0">
    <w:nsid w:val="3B5E466E"/>
    <w:multiLevelType w:val="hybridMultilevel"/>
    <w:tmpl w:val="467C5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342053"/>
    <w:multiLevelType w:val="hybridMultilevel"/>
    <w:tmpl w:val="6AEA1C20"/>
    <w:lvl w:ilvl="0" w:tplc="040B0001">
      <w:start w:val="1"/>
      <w:numFmt w:val="bullet"/>
      <w:lvlText w:val=""/>
      <w:lvlJc w:val="left"/>
      <w:pPr>
        <w:ind w:left="4992" w:hanging="360"/>
      </w:pPr>
      <w:rPr>
        <w:rFonts w:ascii="Symbol" w:hAnsi="Symbol" w:hint="default"/>
      </w:rPr>
    </w:lvl>
    <w:lvl w:ilvl="1" w:tplc="040B0003" w:tentative="1">
      <w:start w:val="1"/>
      <w:numFmt w:val="bullet"/>
      <w:lvlText w:val="o"/>
      <w:lvlJc w:val="left"/>
      <w:pPr>
        <w:ind w:left="5712" w:hanging="360"/>
      </w:pPr>
      <w:rPr>
        <w:rFonts w:ascii="Courier New" w:hAnsi="Courier New" w:cs="Courier New" w:hint="default"/>
      </w:rPr>
    </w:lvl>
    <w:lvl w:ilvl="2" w:tplc="040B0005" w:tentative="1">
      <w:start w:val="1"/>
      <w:numFmt w:val="bullet"/>
      <w:lvlText w:val=""/>
      <w:lvlJc w:val="left"/>
      <w:pPr>
        <w:ind w:left="6432" w:hanging="360"/>
      </w:pPr>
      <w:rPr>
        <w:rFonts w:ascii="Wingdings" w:hAnsi="Wingdings" w:hint="default"/>
      </w:rPr>
    </w:lvl>
    <w:lvl w:ilvl="3" w:tplc="040B0001" w:tentative="1">
      <w:start w:val="1"/>
      <w:numFmt w:val="bullet"/>
      <w:lvlText w:val=""/>
      <w:lvlJc w:val="left"/>
      <w:pPr>
        <w:ind w:left="7152" w:hanging="360"/>
      </w:pPr>
      <w:rPr>
        <w:rFonts w:ascii="Symbol" w:hAnsi="Symbol" w:hint="default"/>
      </w:rPr>
    </w:lvl>
    <w:lvl w:ilvl="4" w:tplc="040B0003" w:tentative="1">
      <w:start w:val="1"/>
      <w:numFmt w:val="bullet"/>
      <w:lvlText w:val="o"/>
      <w:lvlJc w:val="left"/>
      <w:pPr>
        <w:ind w:left="7872" w:hanging="360"/>
      </w:pPr>
      <w:rPr>
        <w:rFonts w:ascii="Courier New" w:hAnsi="Courier New" w:cs="Courier New" w:hint="default"/>
      </w:rPr>
    </w:lvl>
    <w:lvl w:ilvl="5" w:tplc="040B0005" w:tentative="1">
      <w:start w:val="1"/>
      <w:numFmt w:val="bullet"/>
      <w:lvlText w:val=""/>
      <w:lvlJc w:val="left"/>
      <w:pPr>
        <w:ind w:left="8592" w:hanging="360"/>
      </w:pPr>
      <w:rPr>
        <w:rFonts w:ascii="Wingdings" w:hAnsi="Wingdings" w:hint="default"/>
      </w:rPr>
    </w:lvl>
    <w:lvl w:ilvl="6" w:tplc="040B0001" w:tentative="1">
      <w:start w:val="1"/>
      <w:numFmt w:val="bullet"/>
      <w:lvlText w:val=""/>
      <w:lvlJc w:val="left"/>
      <w:pPr>
        <w:ind w:left="9312" w:hanging="360"/>
      </w:pPr>
      <w:rPr>
        <w:rFonts w:ascii="Symbol" w:hAnsi="Symbol" w:hint="default"/>
      </w:rPr>
    </w:lvl>
    <w:lvl w:ilvl="7" w:tplc="040B0003" w:tentative="1">
      <w:start w:val="1"/>
      <w:numFmt w:val="bullet"/>
      <w:lvlText w:val="o"/>
      <w:lvlJc w:val="left"/>
      <w:pPr>
        <w:ind w:left="10032" w:hanging="360"/>
      </w:pPr>
      <w:rPr>
        <w:rFonts w:ascii="Courier New" w:hAnsi="Courier New" w:cs="Courier New" w:hint="default"/>
      </w:rPr>
    </w:lvl>
    <w:lvl w:ilvl="8" w:tplc="040B0005" w:tentative="1">
      <w:start w:val="1"/>
      <w:numFmt w:val="bullet"/>
      <w:lvlText w:val=""/>
      <w:lvlJc w:val="left"/>
      <w:pPr>
        <w:ind w:left="10752" w:hanging="360"/>
      </w:pPr>
      <w:rPr>
        <w:rFonts w:ascii="Wingdings" w:hAnsi="Wingdings" w:hint="default"/>
      </w:rPr>
    </w:lvl>
  </w:abstractNum>
  <w:abstractNum w:abstractNumId="8" w15:restartNumberingAfterBreak="0">
    <w:nsid w:val="4ADC12F2"/>
    <w:multiLevelType w:val="hybridMultilevel"/>
    <w:tmpl w:val="57B885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70C3AB2"/>
    <w:multiLevelType w:val="hybridMultilevel"/>
    <w:tmpl w:val="A3F8127C"/>
    <w:lvl w:ilvl="0" w:tplc="91364B5E">
      <w:start w:val="20"/>
      <w:numFmt w:val="bullet"/>
      <w:lvlText w:val="-"/>
      <w:lvlJc w:val="left"/>
      <w:pPr>
        <w:ind w:left="4992" w:hanging="360"/>
      </w:pPr>
      <w:rPr>
        <w:rFonts w:ascii="Calibri" w:eastAsiaTheme="minorHAnsi" w:hAnsi="Calibri" w:cs="Calibri" w:hint="default"/>
      </w:rPr>
    </w:lvl>
    <w:lvl w:ilvl="1" w:tplc="040B0003" w:tentative="1">
      <w:start w:val="1"/>
      <w:numFmt w:val="bullet"/>
      <w:lvlText w:val="o"/>
      <w:lvlJc w:val="left"/>
      <w:pPr>
        <w:ind w:left="5712" w:hanging="360"/>
      </w:pPr>
      <w:rPr>
        <w:rFonts w:ascii="Courier New" w:hAnsi="Courier New" w:cs="Courier New" w:hint="default"/>
      </w:rPr>
    </w:lvl>
    <w:lvl w:ilvl="2" w:tplc="040B0005" w:tentative="1">
      <w:start w:val="1"/>
      <w:numFmt w:val="bullet"/>
      <w:lvlText w:val=""/>
      <w:lvlJc w:val="left"/>
      <w:pPr>
        <w:ind w:left="6432" w:hanging="360"/>
      </w:pPr>
      <w:rPr>
        <w:rFonts w:ascii="Wingdings" w:hAnsi="Wingdings" w:hint="default"/>
      </w:rPr>
    </w:lvl>
    <w:lvl w:ilvl="3" w:tplc="040B0001" w:tentative="1">
      <w:start w:val="1"/>
      <w:numFmt w:val="bullet"/>
      <w:lvlText w:val=""/>
      <w:lvlJc w:val="left"/>
      <w:pPr>
        <w:ind w:left="7152" w:hanging="360"/>
      </w:pPr>
      <w:rPr>
        <w:rFonts w:ascii="Symbol" w:hAnsi="Symbol" w:hint="default"/>
      </w:rPr>
    </w:lvl>
    <w:lvl w:ilvl="4" w:tplc="040B0003" w:tentative="1">
      <w:start w:val="1"/>
      <w:numFmt w:val="bullet"/>
      <w:lvlText w:val="o"/>
      <w:lvlJc w:val="left"/>
      <w:pPr>
        <w:ind w:left="7872" w:hanging="360"/>
      </w:pPr>
      <w:rPr>
        <w:rFonts w:ascii="Courier New" w:hAnsi="Courier New" w:cs="Courier New" w:hint="default"/>
      </w:rPr>
    </w:lvl>
    <w:lvl w:ilvl="5" w:tplc="040B0005" w:tentative="1">
      <w:start w:val="1"/>
      <w:numFmt w:val="bullet"/>
      <w:lvlText w:val=""/>
      <w:lvlJc w:val="left"/>
      <w:pPr>
        <w:ind w:left="8592" w:hanging="360"/>
      </w:pPr>
      <w:rPr>
        <w:rFonts w:ascii="Wingdings" w:hAnsi="Wingdings" w:hint="default"/>
      </w:rPr>
    </w:lvl>
    <w:lvl w:ilvl="6" w:tplc="040B0001" w:tentative="1">
      <w:start w:val="1"/>
      <w:numFmt w:val="bullet"/>
      <w:lvlText w:val=""/>
      <w:lvlJc w:val="left"/>
      <w:pPr>
        <w:ind w:left="9312" w:hanging="360"/>
      </w:pPr>
      <w:rPr>
        <w:rFonts w:ascii="Symbol" w:hAnsi="Symbol" w:hint="default"/>
      </w:rPr>
    </w:lvl>
    <w:lvl w:ilvl="7" w:tplc="040B0003" w:tentative="1">
      <w:start w:val="1"/>
      <w:numFmt w:val="bullet"/>
      <w:lvlText w:val="o"/>
      <w:lvlJc w:val="left"/>
      <w:pPr>
        <w:ind w:left="10032" w:hanging="360"/>
      </w:pPr>
      <w:rPr>
        <w:rFonts w:ascii="Courier New" w:hAnsi="Courier New" w:cs="Courier New" w:hint="default"/>
      </w:rPr>
    </w:lvl>
    <w:lvl w:ilvl="8" w:tplc="040B0005" w:tentative="1">
      <w:start w:val="1"/>
      <w:numFmt w:val="bullet"/>
      <w:lvlText w:val=""/>
      <w:lvlJc w:val="left"/>
      <w:pPr>
        <w:ind w:left="10752" w:hanging="360"/>
      </w:pPr>
      <w:rPr>
        <w:rFonts w:ascii="Wingdings" w:hAnsi="Wingdings" w:hint="default"/>
      </w:rPr>
    </w:lvl>
  </w:abstractNum>
  <w:abstractNum w:abstractNumId="10" w15:restartNumberingAfterBreak="0">
    <w:nsid w:val="60B13506"/>
    <w:multiLevelType w:val="hybridMultilevel"/>
    <w:tmpl w:val="D58051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4956CC6"/>
    <w:multiLevelType w:val="hybridMultilevel"/>
    <w:tmpl w:val="91029660"/>
    <w:lvl w:ilvl="0" w:tplc="040B000F">
      <w:start w:val="1"/>
      <w:numFmt w:val="decimal"/>
      <w:lvlText w:val="%1."/>
      <w:lvlJc w:val="left"/>
      <w:pPr>
        <w:ind w:left="4992" w:hanging="360"/>
      </w:pPr>
      <w:rPr>
        <w:rFonts w:hint="default"/>
      </w:rPr>
    </w:lvl>
    <w:lvl w:ilvl="1" w:tplc="040B0003" w:tentative="1">
      <w:start w:val="1"/>
      <w:numFmt w:val="bullet"/>
      <w:lvlText w:val="o"/>
      <w:lvlJc w:val="left"/>
      <w:pPr>
        <w:ind w:left="5712" w:hanging="360"/>
      </w:pPr>
      <w:rPr>
        <w:rFonts w:ascii="Courier New" w:hAnsi="Courier New" w:cs="Courier New" w:hint="default"/>
      </w:rPr>
    </w:lvl>
    <w:lvl w:ilvl="2" w:tplc="040B0005" w:tentative="1">
      <w:start w:val="1"/>
      <w:numFmt w:val="bullet"/>
      <w:lvlText w:val=""/>
      <w:lvlJc w:val="left"/>
      <w:pPr>
        <w:ind w:left="6432" w:hanging="360"/>
      </w:pPr>
      <w:rPr>
        <w:rFonts w:ascii="Wingdings" w:hAnsi="Wingdings" w:hint="default"/>
      </w:rPr>
    </w:lvl>
    <w:lvl w:ilvl="3" w:tplc="040B0001" w:tentative="1">
      <w:start w:val="1"/>
      <w:numFmt w:val="bullet"/>
      <w:lvlText w:val=""/>
      <w:lvlJc w:val="left"/>
      <w:pPr>
        <w:ind w:left="7152" w:hanging="360"/>
      </w:pPr>
      <w:rPr>
        <w:rFonts w:ascii="Symbol" w:hAnsi="Symbol" w:hint="default"/>
      </w:rPr>
    </w:lvl>
    <w:lvl w:ilvl="4" w:tplc="040B0003" w:tentative="1">
      <w:start w:val="1"/>
      <w:numFmt w:val="bullet"/>
      <w:lvlText w:val="o"/>
      <w:lvlJc w:val="left"/>
      <w:pPr>
        <w:ind w:left="7872" w:hanging="360"/>
      </w:pPr>
      <w:rPr>
        <w:rFonts w:ascii="Courier New" w:hAnsi="Courier New" w:cs="Courier New" w:hint="default"/>
      </w:rPr>
    </w:lvl>
    <w:lvl w:ilvl="5" w:tplc="040B0005" w:tentative="1">
      <w:start w:val="1"/>
      <w:numFmt w:val="bullet"/>
      <w:lvlText w:val=""/>
      <w:lvlJc w:val="left"/>
      <w:pPr>
        <w:ind w:left="8592" w:hanging="360"/>
      </w:pPr>
      <w:rPr>
        <w:rFonts w:ascii="Wingdings" w:hAnsi="Wingdings" w:hint="default"/>
      </w:rPr>
    </w:lvl>
    <w:lvl w:ilvl="6" w:tplc="040B0001" w:tentative="1">
      <w:start w:val="1"/>
      <w:numFmt w:val="bullet"/>
      <w:lvlText w:val=""/>
      <w:lvlJc w:val="left"/>
      <w:pPr>
        <w:ind w:left="9312" w:hanging="360"/>
      </w:pPr>
      <w:rPr>
        <w:rFonts w:ascii="Symbol" w:hAnsi="Symbol" w:hint="default"/>
      </w:rPr>
    </w:lvl>
    <w:lvl w:ilvl="7" w:tplc="040B0003" w:tentative="1">
      <w:start w:val="1"/>
      <w:numFmt w:val="bullet"/>
      <w:lvlText w:val="o"/>
      <w:lvlJc w:val="left"/>
      <w:pPr>
        <w:ind w:left="10032" w:hanging="360"/>
      </w:pPr>
      <w:rPr>
        <w:rFonts w:ascii="Courier New" w:hAnsi="Courier New" w:cs="Courier New" w:hint="default"/>
      </w:rPr>
    </w:lvl>
    <w:lvl w:ilvl="8" w:tplc="040B0005" w:tentative="1">
      <w:start w:val="1"/>
      <w:numFmt w:val="bullet"/>
      <w:lvlText w:val=""/>
      <w:lvlJc w:val="left"/>
      <w:pPr>
        <w:ind w:left="10752" w:hanging="360"/>
      </w:pPr>
      <w:rPr>
        <w:rFonts w:ascii="Wingdings" w:hAnsi="Wingdings" w:hint="default"/>
      </w:rPr>
    </w:lvl>
  </w:abstractNum>
  <w:abstractNum w:abstractNumId="12" w15:restartNumberingAfterBreak="0">
    <w:nsid w:val="7BC6276B"/>
    <w:multiLevelType w:val="hybridMultilevel"/>
    <w:tmpl w:val="AC36FE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7"/>
  </w:num>
  <w:num w:numId="5">
    <w:abstractNumId w:val="10"/>
  </w:num>
  <w:num w:numId="6">
    <w:abstractNumId w:val="5"/>
  </w:num>
  <w:num w:numId="7">
    <w:abstractNumId w:val="4"/>
  </w:num>
  <w:num w:numId="8">
    <w:abstractNumId w:val="1"/>
  </w:num>
  <w:num w:numId="9">
    <w:abstractNumId w:val="8"/>
  </w:num>
  <w:num w:numId="10">
    <w:abstractNumId w:val="12"/>
  </w:num>
  <w:num w:numId="11">
    <w:abstractNumId w:val="0"/>
  </w:num>
  <w:num w:numId="12">
    <w:abstractNumId w:val="6"/>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4E"/>
    <w:rsid w:val="00005240"/>
    <w:rsid w:val="00005E0E"/>
    <w:rsid w:val="00012D0B"/>
    <w:rsid w:val="00021388"/>
    <w:rsid w:val="00022F1F"/>
    <w:rsid w:val="00030E33"/>
    <w:rsid w:val="000575E7"/>
    <w:rsid w:val="000668A8"/>
    <w:rsid w:val="0009658C"/>
    <w:rsid w:val="000C62C5"/>
    <w:rsid w:val="000F40A7"/>
    <w:rsid w:val="000F50F4"/>
    <w:rsid w:val="00104E7B"/>
    <w:rsid w:val="0012709E"/>
    <w:rsid w:val="00145601"/>
    <w:rsid w:val="00146C7D"/>
    <w:rsid w:val="00157198"/>
    <w:rsid w:val="00167FC7"/>
    <w:rsid w:val="00194A80"/>
    <w:rsid w:val="001B1FDF"/>
    <w:rsid w:val="001B4CC2"/>
    <w:rsid w:val="00234156"/>
    <w:rsid w:val="00276988"/>
    <w:rsid w:val="002A7E61"/>
    <w:rsid w:val="002B1B1A"/>
    <w:rsid w:val="002C61C8"/>
    <w:rsid w:val="002D611D"/>
    <w:rsid w:val="002E2DCC"/>
    <w:rsid w:val="0033554E"/>
    <w:rsid w:val="00350596"/>
    <w:rsid w:val="00355315"/>
    <w:rsid w:val="00360579"/>
    <w:rsid w:val="003737B5"/>
    <w:rsid w:val="00381FB3"/>
    <w:rsid w:val="003A326D"/>
    <w:rsid w:val="003C4B66"/>
    <w:rsid w:val="003D695E"/>
    <w:rsid w:val="003E2720"/>
    <w:rsid w:val="003F0380"/>
    <w:rsid w:val="0042788A"/>
    <w:rsid w:val="0044350B"/>
    <w:rsid w:val="00456B7A"/>
    <w:rsid w:val="004769BA"/>
    <w:rsid w:val="004A7BEB"/>
    <w:rsid w:val="004C2AD9"/>
    <w:rsid w:val="0052036C"/>
    <w:rsid w:val="005205A4"/>
    <w:rsid w:val="00526048"/>
    <w:rsid w:val="0057496C"/>
    <w:rsid w:val="005B32DD"/>
    <w:rsid w:val="005E3E14"/>
    <w:rsid w:val="005E4821"/>
    <w:rsid w:val="005E7D77"/>
    <w:rsid w:val="00613363"/>
    <w:rsid w:val="0063035D"/>
    <w:rsid w:val="00631E4E"/>
    <w:rsid w:val="0063243B"/>
    <w:rsid w:val="00641F1D"/>
    <w:rsid w:val="00655B17"/>
    <w:rsid w:val="006637FD"/>
    <w:rsid w:val="00683311"/>
    <w:rsid w:val="00692AAB"/>
    <w:rsid w:val="0069585D"/>
    <w:rsid w:val="006A2920"/>
    <w:rsid w:val="006B06AD"/>
    <w:rsid w:val="006C41E8"/>
    <w:rsid w:val="006E36A5"/>
    <w:rsid w:val="00731149"/>
    <w:rsid w:val="007431FB"/>
    <w:rsid w:val="00743BDF"/>
    <w:rsid w:val="00746860"/>
    <w:rsid w:val="00746B8D"/>
    <w:rsid w:val="00753609"/>
    <w:rsid w:val="00757C67"/>
    <w:rsid w:val="0077008D"/>
    <w:rsid w:val="0077242C"/>
    <w:rsid w:val="007742B9"/>
    <w:rsid w:val="00794723"/>
    <w:rsid w:val="007C6BBD"/>
    <w:rsid w:val="007C7F17"/>
    <w:rsid w:val="007E1789"/>
    <w:rsid w:val="007F0234"/>
    <w:rsid w:val="00807CC2"/>
    <w:rsid w:val="00813E8B"/>
    <w:rsid w:val="008327AB"/>
    <w:rsid w:val="00860569"/>
    <w:rsid w:val="00870CF6"/>
    <w:rsid w:val="0087757F"/>
    <w:rsid w:val="008830BE"/>
    <w:rsid w:val="008858B3"/>
    <w:rsid w:val="00892C8A"/>
    <w:rsid w:val="00894F21"/>
    <w:rsid w:val="0089538B"/>
    <w:rsid w:val="008A2F03"/>
    <w:rsid w:val="008B5D94"/>
    <w:rsid w:val="008F6A52"/>
    <w:rsid w:val="008F6F56"/>
    <w:rsid w:val="009145D1"/>
    <w:rsid w:val="00916F7F"/>
    <w:rsid w:val="00916F8C"/>
    <w:rsid w:val="00926E7E"/>
    <w:rsid w:val="00957DE4"/>
    <w:rsid w:val="00973E94"/>
    <w:rsid w:val="009973CA"/>
    <w:rsid w:val="009A088D"/>
    <w:rsid w:val="009A235A"/>
    <w:rsid w:val="009F012D"/>
    <w:rsid w:val="00A108DE"/>
    <w:rsid w:val="00A12460"/>
    <w:rsid w:val="00A1425C"/>
    <w:rsid w:val="00A2103F"/>
    <w:rsid w:val="00A228C2"/>
    <w:rsid w:val="00A234F5"/>
    <w:rsid w:val="00A275B1"/>
    <w:rsid w:val="00A32551"/>
    <w:rsid w:val="00A328D8"/>
    <w:rsid w:val="00A4051B"/>
    <w:rsid w:val="00A4384C"/>
    <w:rsid w:val="00A53ECD"/>
    <w:rsid w:val="00A71709"/>
    <w:rsid w:val="00A93691"/>
    <w:rsid w:val="00AB3AE6"/>
    <w:rsid w:val="00AE65BC"/>
    <w:rsid w:val="00AF2AE2"/>
    <w:rsid w:val="00B42048"/>
    <w:rsid w:val="00B54FC4"/>
    <w:rsid w:val="00B630EF"/>
    <w:rsid w:val="00B7147B"/>
    <w:rsid w:val="00B8570A"/>
    <w:rsid w:val="00B877AA"/>
    <w:rsid w:val="00BA6E07"/>
    <w:rsid w:val="00BB4983"/>
    <w:rsid w:val="00BD1F89"/>
    <w:rsid w:val="00BF3BFD"/>
    <w:rsid w:val="00BF7BC6"/>
    <w:rsid w:val="00C505F4"/>
    <w:rsid w:val="00CA531E"/>
    <w:rsid w:val="00CA5E2C"/>
    <w:rsid w:val="00CE1AF6"/>
    <w:rsid w:val="00CF6C10"/>
    <w:rsid w:val="00D075AB"/>
    <w:rsid w:val="00D15A86"/>
    <w:rsid w:val="00D1688B"/>
    <w:rsid w:val="00D204AF"/>
    <w:rsid w:val="00D207E1"/>
    <w:rsid w:val="00D24532"/>
    <w:rsid w:val="00D65E1B"/>
    <w:rsid w:val="00D750EF"/>
    <w:rsid w:val="00D82AE7"/>
    <w:rsid w:val="00D97AC0"/>
    <w:rsid w:val="00DC5AD3"/>
    <w:rsid w:val="00DC5FEB"/>
    <w:rsid w:val="00DC640B"/>
    <w:rsid w:val="00DC7339"/>
    <w:rsid w:val="00DF5369"/>
    <w:rsid w:val="00E35141"/>
    <w:rsid w:val="00E5024B"/>
    <w:rsid w:val="00E6049D"/>
    <w:rsid w:val="00E95921"/>
    <w:rsid w:val="00EA1F01"/>
    <w:rsid w:val="00EA6C3A"/>
    <w:rsid w:val="00EC3D7D"/>
    <w:rsid w:val="00EC534A"/>
    <w:rsid w:val="00EC5838"/>
    <w:rsid w:val="00F00D22"/>
    <w:rsid w:val="00F05DBD"/>
    <w:rsid w:val="00F06D33"/>
    <w:rsid w:val="00F1127A"/>
    <w:rsid w:val="00F23306"/>
    <w:rsid w:val="00F64B1E"/>
    <w:rsid w:val="00F65786"/>
    <w:rsid w:val="00F715FC"/>
    <w:rsid w:val="00FB1774"/>
    <w:rsid w:val="00FB1934"/>
    <w:rsid w:val="00FD0FF6"/>
    <w:rsid w:val="00FF184F"/>
    <w:rsid w:val="00FF61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BDF021-B807-4B9D-AE1F-DA58286F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31E4E"/>
  </w:style>
  <w:style w:type="paragraph" w:styleId="Otsikko1">
    <w:name w:val="heading 1"/>
    <w:basedOn w:val="Normaali"/>
    <w:next w:val="Normaali"/>
    <w:link w:val="Otsikko1Char"/>
    <w:uiPriority w:val="9"/>
    <w:qFormat/>
    <w:rsid w:val="00631E4E"/>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631E4E"/>
    <w:pPr>
      <w:spacing w:after="0" w:line="240" w:lineRule="auto"/>
    </w:pPr>
  </w:style>
  <w:style w:type="character" w:customStyle="1" w:styleId="Otsikko1Char">
    <w:name w:val="Otsikko 1 Char"/>
    <w:basedOn w:val="Kappaleenoletusfontti"/>
    <w:link w:val="Otsikko1"/>
    <w:uiPriority w:val="9"/>
    <w:rsid w:val="00631E4E"/>
    <w:rPr>
      <w:rFonts w:asciiTheme="majorHAnsi" w:eastAsiaTheme="majorEastAsia" w:hAnsiTheme="majorHAnsi" w:cstheme="majorBidi"/>
      <w:color w:val="032348" w:themeColor="accent1" w:themeShade="BF"/>
      <w:sz w:val="32"/>
      <w:szCs w:val="32"/>
    </w:rPr>
  </w:style>
  <w:style w:type="paragraph" w:styleId="Otsikko">
    <w:name w:val="Title"/>
    <w:basedOn w:val="Normaali"/>
    <w:next w:val="Normaali"/>
    <w:link w:val="OtsikkoChar"/>
    <w:uiPriority w:val="10"/>
    <w:qFormat/>
    <w:rsid w:val="00631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31E4E"/>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631E4E"/>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31E4E"/>
    <w:rPr>
      <w:rFonts w:eastAsiaTheme="minorEastAsia"/>
      <w:color w:val="5A5A5A" w:themeColor="text1" w:themeTint="A5"/>
      <w:spacing w:val="15"/>
    </w:rPr>
  </w:style>
  <w:style w:type="character" w:styleId="Hienovarainenkorostus">
    <w:name w:val="Subtle Emphasis"/>
    <w:basedOn w:val="Kappaleenoletusfontti"/>
    <w:uiPriority w:val="19"/>
    <w:qFormat/>
    <w:rsid w:val="00631E4E"/>
    <w:rPr>
      <w:i/>
      <w:iCs/>
      <w:color w:val="404040" w:themeColor="text1" w:themeTint="BF"/>
    </w:rPr>
  </w:style>
  <w:style w:type="character" w:styleId="Voimakaskorostus">
    <w:name w:val="Intense Emphasis"/>
    <w:basedOn w:val="Kappaleenoletusfontti"/>
    <w:uiPriority w:val="21"/>
    <w:qFormat/>
    <w:rsid w:val="00631E4E"/>
    <w:rPr>
      <w:i/>
      <w:iCs/>
      <w:color w:val="052F61" w:themeColor="accent1"/>
    </w:rPr>
  </w:style>
  <w:style w:type="paragraph" w:styleId="Luettelokappale">
    <w:name w:val="List Paragraph"/>
    <w:basedOn w:val="Normaali"/>
    <w:link w:val="LuettelokappaleChar"/>
    <w:uiPriority w:val="34"/>
    <w:qFormat/>
    <w:rsid w:val="00631E4E"/>
    <w:pPr>
      <w:ind w:left="720"/>
      <w:contextualSpacing/>
    </w:pPr>
  </w:style>
  <w:style w:type="paragraph" w:customStyle="1" w:styleId="Tyyli1">
    <w:name w:val="Tyyli1"/>
    <w:basedOn w:val="Luettelokappale"/>
    <w:link w:val="Tyyli1Char"/>
    <w:qFormat/>
    <w:rsid w:val="00631E4E"/>
  </w:style>
  <w:style w:type="paragraph" w:styleId="Erottuvalainaus">
    <w:name w:val="Intense Quote"/>
    <w:basedOn w:val="Normaali"/>
    <w:next w:val="Normaali"/>
    <w:link w:val="ErottuvalainausChar"/>
    <w:uiPriority w:val="30"/>
    <w:qFormat/>
    <w:rsid w:val="00631E4E"/>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LuettelokappaleChar">
    <w:name w:val="Luettelokappale Char"/>
    <w:basedOn w:val="Kappaleenoletusfontti"/>
    <w:link w:val="Luettelokappale"/>
    <w:uiPriority w:val="34"/>
    <w:rsid w:val="00631E4E"/>
  </w:style>
  <w:style w:type="character" w:customStyle="1" w:styleId="Tyyli1Char">
    <w:name w:val="Tyyli1 Char"/>
    <w:basedOn w:val="LuettelokappaleChar"/>
    <w:link w:val="Tyyli1"/>
    <w:rsid w:val="00631E4E"/>
  </w:style>
  <w:style w:type="character" w:customStyle="1" w:styleId="ErottuvalainausChar">
    <w:name w:val="Erottuva lainaus Char"/>
    <w:basedOn w:val="Kappaleenoletusfontti"/>
    <w:link w:val="Erottuvalainaus"/>
    <w:uiPriority w:val="30"/>
    <w:rsid w:val="00631E4E"/>
    <w:rPr>
      <w:i/>
      <w:iCs/>
      <w:color w:val="052F61" w:themeColor="accent1"/>
    </w:rPr>
  </w:style>
  <w:style w:type="character" w:customStyle="1" w:styleId="EivliChar">
    <w:name w:val="Ei väliä Char"/>
    <w:basedOn w:val="Kappaleenoletusfontti"/>
    <w:link w:val="Eivli"/>
    <w:uiPriority w:val="1"/>
    <w:rsid w:val="00DC7339"/>
  </w:style>
  <w:style w:type="paragraph" w:styleId="Yltunniste">
    <w:name w:val="header"/>
    <w:basedOn w:val="Normaali"/>
    <w:link w:val="YltunnisteChar"/>
    <w:uiPriority w:val="99"/>
    <w:unhideWhenUsed/>
    <w:rsid w:val="00D750E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750EF"/>
  </w:style>
  <w:style w:type="paragraph" w:styleId="Alatunniste">
    <w:name w:val="footer"/>
    <w:basedOn w:val="Normaali"/>
    <w:link w:val="AlatunnisteChar"/>
    <w:uiPriority w:val="99"/>
    <w:unhideWhenUsed/>
    <w:rsid w:val="00D750E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750EF"/>
  </w:style>
  <w:style w:type="paragraph" w:styleId="Kuvaotsikko">
    <w:name w:val="caption"/>
    <w:basedOn w:val="Normaali"/>
    <w:next w:val="Normaali"/>
    <w:uiPriority w:val="35"/>
    <w:unhideWhenUsed/>
    <w:qFormat/>
    <w:rsid w:val="0077242C"/>
    <w:pPr>
      <w:spacing w:after="200" w:line="240" w:lineRule="auto"/>
    </w:pPr>
    <w:rPr>
      <w:i/>
      <w:iCs/>
      <w:color w:val="146194" w:themeColor="text2"/>
      <w:sz w:val="18"/>
      <w:szCs w:val="18"/>
    </w:rPr>
  </w:style>
  <w:style w:type="paragraph" w:customStyle="1" w:styleId="py">
    <w:name w:val="py"/>
    <w:basedOn w:val="Normaali"/>
    <w:rsid w:val="005B32DD"/>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06937">
      <w:bodyDiv w:val="1"/>
      <w:marLeft w:val="0"/>
      <w:marRight w:val="0"/>
      <w:marTop w:val="0"/>
      <w:marBottom w:val="0"/>
      <w:divBdr>
        <w:top w:val="none" w:sz="0" w:space="0" w:color="auto"/>
        <w:left w:val="none" w:sz="0" w:space="0" w:color="auto"/>
        <w:bottom w:val="none" w:sz="0" w:space="0" w:color="auto"/>
        <w:right w:val="none" w:sz="0" w:space="0" w:color="auto"/>
      </w:divBdr>
    </w:div>
    <w:div w:id="630868146">
      <w:bodyDiv w:val="1"/>
      <w:marLeft w:val="0"/>
      <w:marRight w:val="0"/>
      <w:marTop w:val="0"/>
      <w:marBottom w:val="0"/>
      <w:divBdr>
        <w:top w:val="none" w:sz="0" w:space="0" w:color="auto"/>
        <w:left w:val="none" w:sz="0" w:space="0" w:color="auto"/>
        <w:bottom w:val="none" w:sz="0" w:space="0" w:color="auto"/>
        <w:right w:val="none" w:sz="0" w:space="0" w:color="auto"/>
      </w:divBdr>
    </w:div>
    <w:div w:id="920453645">
      <w:bodyDiv w:val="1"/>
      <w:marLeft w:val="0"/>
      <w:marRight w:val="0"/>
      <w:marTop w:val="0"/>
      <w:marBottom w:val="0"/>
      <w:divBdr>
        <w:top w:val="none" w:sz="0" w:space="0" w:color="auto"/>
        <w:left w:val="none" w:sz="0" w:space="0" w:color="auto"/>
        <w:bottom w:val="none" w:sz="0" w:space="0" w:color="auto"/>
        <w:right w:val="none" w:sz="0" w:space="0" w:color="auto"/>
      </w:divBdr>
    </w:div>
    <w:div w:id="1241871695">
      <w:bodyDiv w:val="1"/>
      <w:marLeft w:val="0"/>
      <w:marRight w:val="0"/>
      <w:marTop w:val="0"/>
      <w:marBottom w:val="0"/>
      <w:divBdr>
        <w:top w:val="none" w:sz="0" w:space="0" w:color="auto"/>
        <w:left w:val="none" w:sz="0" w:space="0" w:color="auto"/>
        <w:bottom w:val="none" w:sz="0" w:space="0" w:color="auto"/>
        <w:right w:val="none" w:sz="0" w:space="0" w:color="auto"/>
      </w:divBdr>
    </w:div>
    <w:div w:id="18594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54DD6E963E475D976995581727F5C5"/>
        <w:category>
          <w:name w:val="Yleiset"/>
          <w:gallery w:val="placeholder"/>
        </w:category>
        <w:types>
          <w:type w:val="bbPlcHdr"/>
        </w:types>
        <w:behaviors>
          <w:behavior w:val="content"/>
        </w:behaviors>
        <w:guid w:val="{2D88A513-C359-4C60-8C79-E2D098948153}"/>
      </w:docPartPr>
      <w:docPartBody>
        <w:p w:rsidR="00EF1BB3" w:rsidRDefault="00D12EE2" w:rsidP="00D12EE2">
          <w:pPr>
            <w:pStyle w:val="5E54DD6E963E475D976995581727F5C5"/>
          </w:pPr>
          <w:r>
            <w:rPr>
              <w:rFonts w:asciiTheme="majorHAnsi" w:eastAsiaTheme="majorEastAsia" w:hAnsiTheme="majorHAnsi" w:cstheme="majorBidi"/>
              <w:caps/>
              <w:color w:val="5B9BD5" w:themeColor="accent1"/>
              <w:sz w:val="80"/>
              <w:szCs w:val="80"/>
            </w:rPr>
            <w:t>[Tiedoston otsikko]</w:t>
          </w:r>
        </w:p>
      </w:docPartBody>
    </w:docPart>
    <w:docPart>
      <w:docPartPr>
        <w:name w:val="2084A54340CE4F34AFB7BD32806D38B9"/>
        <w:category>
          <w:name w:val="Yleiset"/>
          <w:gallery w:val="placeholder"/>
        </w:category>
        <w:types>
          <w:type w:val="bbPlcHdr"/>
        </w:types>
        <w:behaviors>
          <w:behavior w:val="content"/>
        </w:behaviors>
        <w:guid w:val="{EECD0820-534C-4F2C-A1BD-9BF90670C9E0}"/>
      </w:docPartPr>
      <w:docPartBody>
        <w:p w:rsidR="00EF1BB3" w:rsidRDefault="00D12EE2" w:rsidP="00D12EE2">
          <w:pPr>
            <w:pStyle w:val="2084A54340CE4F34AFB7BD32806D38B9"/>
          </w:pPr>
          <w:r>
            <w:rPr>
              <w:color w:val="5B9BD5"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E2"/>
    <w:rsid w:val="001B292B"/>
    <w:rsid w:val="002D076F"/>
    <w:rsid w:val="006410F3"/>
    <w:rsid w:val="00786CD3"/>
    <w:rsid w:val="00AA397D"/>
    <w:rsid w:val="00C7600A"/>
    <w:rsid w:val="00D12EE2"/>
    <w:rsid w:val="00D36A46"/>
    <w:rsid w:val="00D776B4"/>
    <w:rsid w:val="00E160B3"/>
    <w:rsid w:val="00E30ABA"/>
    <w:rsid w:val="00EF1BB3"/>
    <w:rsid w:val="00FF32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E54DD6E963E475D976995581727F5C5">
    <w:name w:val="5E54DD6E963E475D976995581727F5C5"/>
    <w:rsid w:val="00D12EE2"/>
  </w:style>
  <w:style w:type="paragraph" w:customStyle="1" w:styleId="2084A54340CE4F34AFB7BD32806D38B9">
    <w:name w:val="2084A54340CE4F34AFB7BD32806D38B9"/>
    <w:rsid w:val="00D1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ktori">
  <a:themeElements>
    <a:clrScheme name="Sektori">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i">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iiltävä">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E25A-6739-46C3-B20D-C04C548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80</Words>
  <Characters>14419</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Heinolan kaupungin nuorisopalveluiden toimintakertomus</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olan kaupungin nuorisopalveluiden toimintakertomus</dc:title>
  <dc:subject>2016</dc:subject>
  <dc:creator>Tiainen, Olli</dc:creator>
  <cp:keywords/>
  <dc:description/>
  <cp:lastModifiedBy>Pänkäläinen, Anne</cp:lastModifiedBy>
  <cp:revision>2</cp:revision>
  <dcterms:created xsi:type="dcterms:W3CDTF">2017-04-24T08:26:00Z</dcterms:created>
  <dcterms:modified xsi:type="dcterms:W3CDTF">2017-04-24T08:26:00Z</dcterms:modified>
</cp:coreProperties>
</file>